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3D0" w:rsidRPr="00DC73EE" w:rsidRDefault="00AD73D0" w:rsidP="00AD7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</w:pPr>
    </w:p>
    <w:p w:rsidR="00AD73D0" w:rsidRPr="00DC73EE" w:rsidRDefault="00AD73D0" w:rsidP="00AD7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73D0" w:rsidRPr="00DC73EE" w:rsidRDefault="00AD73D0" w:rsidP="00AD7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AD73D0" w:rsidRPr="00DC73EE" w:rsidRDefault="00AD73D0" w:rsidP="00AD7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AD73D0" w:rsidRPr="00DC73EE" w:rsidRDefault="00AD73D0" w:rsidP="00AD7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AD73D0" w:rsidRPr="00DC73EE" w:rsidRDefault="00AD73D0" w:rsidP="00AD7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AD73D0" w:rsidRPr="00DC73EE" w:rsidRDefault="00AD73D0" w:rsidP="00AD7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AD73D0" w:rsidRPr="00DC73EE" w:rsidRDefault="00AD73D0" w:rsidP="00AD7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AD73D0" w:rsidRPr="00DC73EE" w:rsidRDefault="00AD73D0" w:rsidP="00AD73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DC73E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раснодарский край </w:t>
      </w:r>
      <w:proofErr w:type="spellStart"/>
      <w:r w:rsidRPr="00DC73EE">
        <w:rPr>
          <w:rFonts w:ascii="Times New Roman" w:eastAsia="Times New Roman" w:hAnsi="Times New Roman" w:cs="Times New Roman"/>
          <w:sz w:val="28"/>
          <w:szCs w:val="28"/>
          <w:u w:val="single"/>
        </w:rPr>
        <w:t>Крыловский</w:t>
      </w:r>
      <w:proofErr w:type="spellEnd"/>
      <w:r w:rsidRPr="00DC73E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айон станица </w:t>
      </w:r>
      <w:proofErr w:type="spellStart"/>
      <w:r w:rsidRPr="00DC73EE">
        <w:rPr>
          <w:rFonts w:ascii="Times New Roman" w:eastAsia="Times New Roman" w:hAnsi="Times New Roman" w:cs="Times New Roman"/>
          <w:sz w:val="28"/>
          <w:szCs w:val="28"/>
          <w:u w:val="single"/>
        </w:rPr>
        <w:t>Крыловская</w:t>
      </w:r>
      <w:proofErr w:type="spellEnd"/>
    </w:p>
    <w:p w:rsidR="00AD73D0" w:rsidRPr="00DC73EE" w:rsidRDefault="00AD73D0" w:rsidP="00AD73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Государственное  казённое общеобразовательное учреждение Краснодарского края специальная (коррекционная) школа-интернат </w:t>
      </w:r>
      <w:proofErr w:type="spellStart"/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т-цы</w:t>
      </w:r>
      <w:proofErr w:type="spellEnd"/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рыловской</w:t>
      </w:r>
      <w:proofErr w:type="spellEnd"/>
    </w:p>
    <w:p w:rsidR="00AD73D0" w:rsidRPr="00DC73EE" w:rsidRDefault="00AD73D0" w:rsidP="00AD73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73D0" w:rsidRPr="00DC73EE" w:rsidRDefault="00AD73D0" w:rsidP="00AD7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AD73D0" w:rsidRPr="00DC73EE" w:rsidRDefault="00AD73D0" w:rsidP="00AD73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</w:rPr>
      </w:pPr>
      <w:r w:rsidRPr="00DC73EE"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</w:rPr>
        <w:t>КАЛЕНДАРНО-ТЕМАТИЧЕСКОЕ</w:t>
      </w:r>
    </w:p>
    <w:p w:rsidR="00AD73D0" w:rsidRPr="00DC73EE" w:rsidRDefault="00AD73D0" w:rsidP="00AD73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  <w:r w:rsidRPr="00DC73EE"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</w:rPr>
        <w:t>ПЛАНИРОВАНИЕ</w:t>
      </w:r>
    </w:p>
    <w:p w:rsidR="00AD73D0" w:rsidRPr="00DC73EE" w:rsidRDefault="00AD73D0" w:rsidP="00AD7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73D0" w:rsidRPr="00DC73EE" w:rsidRDefault="00AD73D0" w:rsidP="00AD7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73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ому языку</w:t>
      </w:r>
    </w:p>
    <w:p w:rsidR="00AD73D0" w:rsidRPr="00DC73EE" w:rsidRDefault="00AD73D0" w:rsidP="00AD73D0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   3</w:t>
      </w:r>
    </w:p>
    <w:p w:rsidR="00AD73D0" w:rsidRPr="00DC73EE" w:rsidRDefault="00AD73D0" w:rsidP="00AD7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73D0" w:rsidRPr="00DC73EE" w:rsidRDefault="00AD73D0" w:rsidP="00AD7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73EE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ня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стасия Павловна</w:t>
      </w:r>
    </w:p>
    <w:p w:rsidR="00AD73D0" w:rsidRPr="00DC73EE" w:rsidRDefault="00AD73D0" w:rsidP="00AD7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73D0" w:rsidRPr="00DC73EE" w:rsidRDefault="00AD73D0" w:rsidP="00AD7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часов: всего 136 часов; в неделю 4</w:t>
      </w:r>
      <w:r w:rsidRPr="00DC73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;</w:t>
      </w:r>
    </w:p>
    <w:p w:rsidR="00AD73D0" w:rsidRPr="00DC73EE" w:rsidRDefault="00AD73D0" w:rsidP="00AD73D0">
      <w:pPr>
        <w:keepNext/>
        <w:snapToGrid w:val="0"/>
        <w:spacing w:after="0" w:line="2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AD73D0" w:rsidRPr="00DC73EE" w:rsidRDefault="00AD73D0" w:rsidP="00AD73D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Cs/>
          <w:kern w:val="3"/>
          <w:sz w:val="24"/>
          <w:szCs w:val="24"/>
          <w:lang w:bidi="en-US"/>
        </w:rPr>
      </w:pPr>
      <w:r w:rsidRPr="00DC73EE">
        <w:rPr>
          <w:rFonts w:ascii="Times New Roman" w:eastAsia="Andale Sans UI" w:hAnsi="Times New Roman" w:cs="Tahoma"/>
          <w:bCs/>
          <w:kern w:val="3"/>
          <w:sz w:val="24"/>
          <w:szCs w:val="24"/>
          <w:lang w:bidi="en-US"/>
        </w:rPr>
        <w:t>Планирование составлено на основе рабочей программы</w:t>
      </w:r>
    </w:p>
    <w:p w:rsidR="00AD73D0" w:rsidRPr="00DC73EE" w:rsidRDefault="00AD73D0" w:rsidP="00AD73D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DC73EE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по </w:t>
      </w: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русскому языку </w:t>
      </w:r>
      <w:r w:rsidRPr="00DC73EE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</w:t>
      </w: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Кащенко Л.В., </w:t>
      </w:r>
      <w:r w:rsidRPr="001E34F4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Тарареевой</w:t>
      </w:r>
      <w:proofErr w:type="spellEnd"/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Н.П., </w:t>
      </w:r>
      <w:proofErr w:type="spellStart"/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Чернята</w:t>
      </w:r>
      <w:proofErr w:type="spellEnd"/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А.П., </w:t>
      </w:r>
      <w:proofErr w:type="spellStart"/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Пухнавцевой</w:t>
      </w:r>
      <w:proofErr w:type="spellEnd"/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Е.Е</w:t>
      </w:r>
      <w:r w:rsidRPr="00DC73EE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утвержденной педсоветом №1от 12.08.2019г.</w:t>
      </w:r>
    </w:p>
    <w:p w:rsidR="00AD73D0" w:rsidRPr="00DC73EE" w:rsidRDefault="00AD73D0" w:rsidP="00AD73D0">
      <w:pPr>
        <w:keepNext/>
        <w:snapToGrid w:val="0"/>
        <w:spacing w:after="0" w:line="20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AD73D0" w:rsidRPr="00DC73EE" w:rsidRDefault="00AD73D0" w:rsidP="00AD73D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C73EE">
        <w:rPr>
          <w:rFonts w:ascii="Times New Roman" w:eastAsia="Times New Roman" w:hAnsi="Times New Roman" w:cs="Times New Roman"/>
          <w:bCs/>
          <w:sz w:val="24"/>
          <w:szCs w:val="20"/>
        </w:rPr>
        <w:t>Планирование составлено на основе:</w:t>
      </w:r>
      <w:r w:rsidRPr="00DC73EE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</w:t>
      </w:r>
      <w:r w:rsidRPr="00CA7340">
        <w:rPr>
          <w:rFonts w:ascii="Times New Roman" w:eastAsia="Times New Roman" w:hAnsi="Times New Roman" w:cs="Times New Roman"/>
          <w:sz w:val="24"/>
          <w:szCs w:val="24"/>
        </w:rPr>
        <w:t xml:space="preserve">Адаптированной основной общеобразовательной программы  начального образования обучающихся с умственной отсталостью (интеллектуальными нарушениями) ГКОУ КК школы-интерната </w:t>
      </w:r>
      <w:proofErr w:type="spellStart"/>
      <w:r w:rsidRPr="00CA7340">
        <w:rPr>
          <w:rFonts w:ascii="Times New Roman" w:eastAsia="Times New Roman" w:hAnsi="Times New Roman" w:cs="Times New Roman"/>
          <w:sz w:val="24"/>
          <w:szCs w:val="24"/>
        </w:rPr>
        <w:t>ст-цы</w:t>
      </w:r>
      <w:proofErr w:type="spellEnd"/>
      <w:r w:rsidRPr="00CA73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340">
        <w:rPr>
          <w:rFonts w:ascii="Times New Roman" w:eastAsia="Times New Roman" w:hAnsi="Times New Roman" w:cs="Times New Roman"/>
          <w:sz w:val="24"/>
          <w:szCs w:val="24"/>
        </w:rPr>
        <w:t>Крыловской</w:t>
      </w:r>
      <w:proofErr w:type="spellEnd"/>
      <w:r w:rsidRPr="00CA73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73D0" w:rsidRPr="00DC73EE" w:rsidRDefault="00AD73D0" w:rsidP="00AD7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AD73D0" w:rsidRPr="00DC73EE" w:rsidRDefault="00AD73D0" w:rsidP="00AD7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6225D9">
        <w:rPr>
          <w:rFonts w:ascii="Times New Roman" w:eastAsia="Times New Roman" w:hAnsi="Times New Roman" w:cs="Times New Roman"/>
          <w:sz w:val="24"/>
          <w:szCs w:val="24"/>
        </w:rPr>
        <w:t xml:space="preserve">ФГОС  НОО  </w:t>
      </w:r>
      <w:proofErr w:type="gramStart"/>
      <w:r w:rsidRPr="006225D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6225D9">
        <w:rPr>
          <w:rFonts w:ascii="Times New Roman" w:eastAsia="Times New Roman" w:hAnsi="Times New Roman" w:cs="Times New Roman"/>
          <w:sz w:val="24"/>
          <w:szCs w:val="24"/>
        </w:rPr>
        <w:t xml:space="preserve"> с умственной отсталостью.</w:t>
      </w:r>
    </w:p>
    <w:p w:rsidR="00AD73D0" w:rsidRPr="00DC73EE" w:rsidRDefault="00AD73D0" w:rsidP="00AD73D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</w:pPr>
      <w:r w:rsidRPr="00DC73EE">
        <w:rPr>
          <w:rFonts w:ascii="Times New Roman" w:eastAsia="Times New Roman" w:hAnsi="Times New Roman" w:cs="Times New Roman"/>
          <w:color w:val="000000"/>
        </w:rPr>
        <w:t xml:space="preserve">                           </w:t>
      </w:r>
    </w:p>
    <w:p w:rsidR="00AD73D0" w:rsidRDefault="00AD73D0">
      <w:r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Учебник: Русский язык</w:t>
      </w:r>
      <w:r w:rsidRPr="00CA734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. 3</w:t>
      </w:r>
      <w:r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</w:t>
      </w:r>
      <w:r w:rsidRPr="00CA734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класс,</w:t>
      </w:r>
      <w:r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</w:t>
      </w:r>
      <w:r w:rsidRPr="00FD3DF1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в 2-ух частях, </w:t>
      </w:r>
      <w:r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Э.В. Якубовская</w:t>
      </w:r>
      <w:r w:rsidRPr="00CA734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.  </w:t>
      </w:r>
      <w:r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Я.В. Коршунова </w:t>
      </w:r>
      <w:r w:rsidRPr="00CA734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М.:  Просвещение,  2018.: учебник для общеобразовательных организаций, реализующих адаптированные основные общеобразовательные программы.</w:t>
      </w:r>
    </w:p>
    <w:tbl>
      <w:tblPr>
        <w:tblStyle w:val="a3"/>
        <w:tblW w:w="16287" w:type="dxa"/>
        <w:tblInd w:w="-601" w:type="dxa"/>
        <w:tblLayout w:type="fixed"/>
        <w:tblLook w:val="04A0"/>
      </w:tblPr>
      <w:tblGrid>
        <w:gridCol w:w="566"/>
        <w:gridCol w:w="852"/>
        <w:gridCol w:w="61"/>
        <w:gridCol w:w="18"/>
        <w:gridCol w:w="913"/>
        <w:gridCol w:w="1418"/>
        <w:gridCol w:w="1701"/>
        <w:gridCol w:w="2835"/>
        <w:gridCol w:w="2693"/>
        <w:gridCol w:w="2268"/>
        <w:gridCol w:w="1134"/>
        <w:gridCol w:w="851"/>
        <w:gridCol w:w="425"/>
        <w:gridCol w:w="442"/>
        <w:gridCol w:w="15"/>
        <w:gridCol w:w="95"/>
      </w:tblGrid>
      <w:tr w:rsidR="00F03052" w:rsidRPr="000F79AF" w:rsidTr="00EE2935">
        <w:trPr>
          <w:gridAfter w:val="3"/>
          <w:wAfter w:w="552" w:type="dxa"/>
          <w:trHeight w:val="555"/>
        </w:trPr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3052" w:rsidRPr="000F79AF" w:rsidRDefault="00F03052" w:rsidP="00AD73D0">
            <w:pPr>
              <w:pStyle w:val="Default"/>
              <w:tabs>
                <w:tab w:val="left" w:pos="913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03052" w:rsidRPr="00265BA5" w:rsidRDefault="00F03052" w:rsidP="00AD73D0">
            <w:pPr>
              <w:pStyle w:val="Default"/>
              <w:tabs>
                <w:tab w:val="left" w:pos="913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65BA5">
              <w:rPr>
                <w:b/>
                <w:bCs/>
                <w:sz w:val="28"/>
                <w:szCs w:val="28"/>
              </w:rPr>
              <w:t>Русский язык</w:t>
            </w:r>
          </w:p>
          <w:p w:rsidR="00F03052" w:rsidRPr="000F79AF" w:rsidRDefault="00F03052" w:rsidP="00C57BEA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65BA5">
              <w:rPr>
                <w:bCs/>
                <w:sz w:val="28"/>
                <w:szCs w:val="28"/>
              </w:rPr>
              <w:t>4 часа в неделю -136 часов</w:t>
            </w:r>
          </w:p>
        </w:tc>
      </w:tr>
      <w:tr w:rsidR="00F03052" w:rsidRPr="00265BA5" w:rsidTr="00EE2935">
        <w:trPr>
          <w:trHeight w:val="555"/>
        </w:trPr>
        <w:tc>
          <w:tcPr>
            <w:tcW w:w="566" w:type="dxa"/>
            <w:tcBorders>
              <w:bottom w:val="nil"/>
              <w:right w:val="single" w:sz="4" w:space="0" w:color="auto"/>
            </w:tcBorders>
          </w:tcPr>
          <w:p w:rsidR="00F03052" w:rsidRPr="00265BA5" w:rsidRDefault="00F03052" w:rsidP="00083328">
            <w:pPr>
              <w:pStyle w:val="Default"/>
              <w:rPr>
                <w:b/>
                <w:sz w:val="22"/>
                <w:szCs w:val="22"/>
              </w:rPr>
            </w:pPr>
            <w:r w:rsidRPr="00265BA5">
              <w:rPr>
                <w:b/>
                <w:sz w:val="22"/>
                <w:szCs w:val="22"/>
              </w:rPr>
              <w:t>№</w:t>
            </w:r>
            <w:proofErr w:type="spellStart"/>
            <w:proofErr w:type="gramStart"/>
            <w:r w:rsidRPr="00265BA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265BA5">
              <w:rPr>
                <w:b/>
                <w:sz w:val="22"/>
                <w:szCs w:val="22"/>
              </w:rPr>
              <w:t>/</w:t>
            </w:r>
            <w:proofErr w:type="spellStart"/>
            <w:r w:rsidRPr="00265BA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31" w:type="dxa"/>
            <w:gridSpan w:val="3"/>
            <w:tcBorders>
              <w:bottom w:val="nil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jc w:val="center"/>
              <w:rPr>
                <w:b/>
                <w:iCs/>
                <w:sz w:val="22"/>
                <w:szCs w:val="22"/>
              </w:rPr>
            </w:pPr>
            <w:r w:rsidRPr="00265BA5">
              <w:rPr>
                <w:b/>
                <w:iCs/>
                <w:sz w:val="22"/>
                <w:szCs w:val="22"/>
              </w:rPr>
              <w:t>Дата</w:t>
            </w:r>
          </w:p>
          <w:p w:rsidR="00F03052" w:rsidRPr="00265BA5" w:rsidRDefault="00F03052" w:rsidP="00E1597E">
            <w:pPr>
              <w:pStyle w:val="Default"/>
              <w:jc w:val="center"/>
              <w:rPr>
                <w:b/>
                <w:iCs/>
                <w:sz w:val="22"/>
                <w:szCs w:val="22"/>
                <w:u w:val="single"/>
              </w:rPr>
            </w:pPr>
            <w:r w:rsidRPr="00265BA5">
              <w:rPr>
                <w:b/>
                <w:iCs/>
                <w:sz w:val="22"/>
                <w:szCs w:val="22"/>
                <w:u w:val="single"/>
              </w:rPr>
              <w:t>план</w:t>
            </w:r>
          </w:p>
          <w:p w:rsidR="00F03052" w:rsidRPr="00265BA5" w:rsidRDefault="00F03052" w:rsidP="00E1597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nil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F03052" w:rsidRPr="00265BA5" w:rsidRDefault="00F03052" w:rsidP="00F03052">
            <w:pPr>
              <w:pStyle w:val="Default"/>
              <w:rPr>
                <w:b/>
                <w:bCs/>
                <w:sz w:val="22"/>
                <w:szCs w:val="22"/>
                <w:u w:val="single"/>
              </w:rPr>
            </w:pPr>
            <w:r w:rsidRPr="00265BA5">
              <w:rPr>
                <w:b/>
                <w:iCs/>
                <w:sz w:val="22"/>
                <w:szCs w:val="22"/>
                <w:u w:val="single"/>
              </w:rPr>
              <w:t>факт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65BA5">
              <w:rPr>
                <w:b/>
                <w:bCs/>
                <w:sz w:val="22"/>
                <w:szCs w:val="22"/>
              </w:rPr>
              <w:t>Тема</w:t>
            </w:r>
          </w:p>
          <w:p w:rsidR="00F03052" w:rsidRPr="00265BA5" w:rsidRDefault="00F03052" w:rsidP="00E1597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65BA5">
              <w:rPr>
                <w:b/>
                <w:bCs/>
                <w:sz w:val="22"/>
                <w:szCs w:val="22"/>
              </w:rPr>
              <w:t>урока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F03052" w:rsidRPr="00265BA5" w:rsidRDefault="00F03052" w:rsidP="00E1597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65BA5">
              <w:rPr>
                <w:b/>
                <w:bCs/>
                <w:sz w:val="22"/>
                <w:szCs w:val="22"/>
              </w:rPr>
              <w:t>Основные</w:t>
            </w:r>
          </w:p>
          <w:p w:rsidR="00F03052" w:rsidRPr="00265BA5" w:rsidRDefault="00F03052" w:rsidP="00E1597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65BA5">
              <w:rPr>
                <w:b/>
                <w:bCs/>
                <w:sz w:val="22"/>
                <w:szCs w:val="22"/>
              </w:rPr>
              <w:t>элементы</w:t>
            </w:r>
          </w:p>
          <w:p w:rsidR="00F03052" w:rsidRPr="00265BA5" w:rsidRDefault="00F03052" w:rsidP="00E1597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65BA5">
              <w:rPr>
                <w:b/>
                <w:bCs/>
                <w:sz w:val="22"/>
                <w:szCs w:val="22"/>
              </w:rPr>
              <w:t>содержания</w:t>
            </w:r>
          </w:p>
        </w:tc>
        <w:tc>
          <w:tcPr>
            <w:tcW w:w="5528" w:type="dxa"/>
            <w:gridSpan w:val="2"/>
          </w:tcPr>
          <w:p w:rsidR="00F03052" w:rsidRPr="00265BA5" w:rsidRDefault="00F03052" w:rsidP="00E1597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265BA5">
              <w:rPr>
                <w:b/>
                <w:bCs/>
                <w:sz w:val="22"/>
                <w:szCs w:val="22"/>
              </w:rPr>
              <w:t xml:space="preserve">Планируемые результаты </w:t>
            </w:r>
          </w:p>
          <w:p w:rsidR="00F03052" w:rsidRPr="00265BA5" w:rsidRDefault="00F03052" w:rsidP="00E1597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65BA5">
              <w:rPr>
                <w:b/>
                <w:bCs/>
                <w:sz w:val="22"/>
                <w:szCs w:val="22"/>
              </w:rPr>
              <w:t>по ФГОС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265BA5">
              <w:rPr>
                <w:b/>
                <w:bCs/>
                <w:sz w:val="22"/>
                <w:szCs w:val="22"/>
              </w:rPr>
              <w:t xml:space="preserve">Формируемые базовые учебные действия </w:t>
            </w:r>
          </w:p>
          <w:p w:rsidR="00F03052" w:rsidRPr="00265BA5" w:rsidRDefault="00F03052" w:rsidP="00E1597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65BA5">
              <w:rPr>
                <w:b/>
                <w:bCs/>
                <w:sz w:val="22"/>
                <w:szCs w:val="22"/>
              </w:rPr>
              <w:t>(БУД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firstLine="108"/>
              <w:jc w:val="center"/>
              <w:rPr>
                <w:b/>
                <w:sz w:val="22"/>
                <w:szCs w:val="22"/>
              </w:rPr>
            </w:pPr>
            <w:r w:rsidRPr="00265BA5">
              <w:rPr>
                <w:b/>
                <w:bCs/>
                <w:sz w:val="22"/>
                <w:szCs w:val="22"/>
              </w:rPr>
              <w:t>Средства обучения и коррекционной работы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</w:tcPr>
          <w:p w:rsidR="00F03052" w:rsidRPr="00265BA5" w:rsidRDefault="00F03052" w:rsidP="00E1597E">
            <w:pPr>
              <w:pStyle w:val="Default"/>
              <w:ind w:right="-111" w:hanging="108"/>
              <w:jc w:val="center"/>
              <w:rPr>
                <w:b/>
                <w:sz w:val="22"/>
                <w:szCs w:val="22"/>
              </w:rPr>
            </w:pPr>
            <w:r w:rsidRPr="00265BA5">
              <w:rPr>
                <w:b/>
                <w:bCs/>
                <w:sz w:val="22"/>
                <w:szCs w:val="22"/>
              </w:rPr>
              <w:t>Формы</w:t>
            </w:r>
          </w:p>
          <w:p w:rsidR="00F03052" w:rsidRPr="00265BA5" w:rsidRDefault="00F03052" w:rsidP="00E1597E">
            <w:pPr>
              <w:pStyle w:val="Default"/>
              <w:ind w:right="-111" w:hanging="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65BA5">
              <w:rPr>
                <w:b/>
                <w:bCs/>
                <w:sz w:val="22"/>
                <w:szCs w:val="22"/>
              </w:rPr>
              <w:t>конт</w:t>
            </w:r>
            <w:proofErr w:type="spellEnd"/>
            <w:r w:rsidRPr="00265BA5">
              <w:rPr>
                <w:b/>
                <w:bCs/>
                <w:sz w:val="22"/>
                <w:szCs w:val="22"/>
              </w:rPr>
              <w:t>-</w:t>
            </w:r>
          </w:p>
          <w:p w:rsidR="00F03052" w:rsidRPr="00265BA5" w:rsidRDefault="00F03052" w:rsidP="00E1597E">
            <w:pPr>
              <w:pStyle w:val="Default"/>
              <w:ind w:right="-111" w:hanging="108"/>
              <w:jc w:val="center"/>
              <w:rPr>
                <w:b/>
                <w:sz w:val="22"/>
                <w:szCs w:val="22"/>
              </w:rPr>
            </w:pPr>
            <w:r w:rsidRPr="00265BA5">
              <w:rPr>
                <w:b/>
                <w:bCs/>
                <w:sz w:val="22"/>
                <w:szCs w:val="22"/>
              </w:rPr>
              <w:t>роля</w:t>
            </w:r>
          </w:p>
        </w:tc>
        <w:tc>
          <w:tcPr>
            <w:tcW w:w="977" w:type="dxa"/>
            <w:gridSpan w:val="4"/>
            <w:tcBorders>
              <w:bottom w:val="nil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65BA5">
              <w:rPr>
                <w:b/>
                <w:bCs/>
                <w:sz w:val="22"/>
                <w:szCs w:val="22"/>
              </w:rPr>
              <w:t>Д/з</w:t>
            </w:r>
          </w:p>
        </w:tc>
      </w:tr>
      <w:tr w:rsidR="00F03052" w:rsidRPr="00265BA5" w:rsidTr="00EE2935">
        <w:trPr>
          <w:trHeight w:val="292"/>
        </w:trPr>
        <w:tc>
          <w:tcPr>
            <w:tcW w:w="566" w:type="dxa"/>
            <w:tcBorders>
              <w:top w:val="nil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gridSpan w:val="3"/>
            <w:tcBorders>
              <w:top w:val="nil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65BA5">
              <w:rPr>
                <w:b/>
                <w:bCs/>
                <w:sz w:val="22"/>
                <w:szCs w:val="22"/>
              </w:rPr>
              <w:t>Личностны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65BA5">
              <w:rPr>
                <w:b/>
                <w:bCs/>
                <w:sz w:val="22"/>
                <w:szCs w:val="22"/>
              </w:rPr>
              <w:t>Предметные</w:t>
            </w:r>
          </w:p>
        </w:tc>
        <w:tc>
          <w:tcPr>
            <w:tcW w:w="2268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03052" w:rsidRPr="00265BA5" w:rsidRDefault="00F03052" w:rsidP="00E1597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03052" w:rsidRPr="00265BA5" w:rsidRDefault="00F03052" w:rsidP="00E1597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03052" w:rsidRPr="00265BA5" w:rsidRDefault="00F03052" w:rsidP="00E1597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77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52" w:rsidRPr="00265BA5" w:rsidRDefault="00F03052" w:rsidP="00E1597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E2935" w:rsidRPr="00265BA5" w:rsidTr="00484CF9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EE2935" w:rsidRPr="00265BA5" w:rsidRDefault="00EE2935" w:rsidP="00DD2DF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626" w:type="dxa"/>
            <w:gridSpan w:val="14"/>
            <w:tcBorders>
              <w:right w:val="single" w:sz="4" w:space="0" w:color="auto"/>
            </w:tcBorders>
          </w:tcPr>
          <w:p w:rsidR="00EE2935" w:rsidRPr="00265BA5" w:rsidRDefault="00EE2935" w:rsidP="00DC7A6A">
            <w:pPr>
              <w:pStyle w:val="Default"/>
              <w:jc w:val="center"/>
              <w:rPr>
                <w:sz w:val="22"/>
                <w:szCs w:val="22"/>
              </w:rPr>
            </w:pPr>
            <w:r w:rsidRPr="00265BA5">
              <w:rPr>
                <w:rFonts w:eastAsia="Times New Roman"/>
                <w:b/>
                <w:bCs/>
                <w:spacing w:val="-4"/>
                <w:sz w:val="22"/>
                <w:szCs w:val="22"/>
              </w:rPr>
              <w:t>Повторение -11</w:t>
            </w:r>
            <w:r w:rsidRPr="00265BA5">
              <w:rPr>
                <w:rFonts w:eastAsia="Times New Roman"/>
                <w:b/>
                <w:bCs/>
                <w:sz w:val="22"/>
                <w:szCs w:val="22"/>
              </w:rPr>
              <w:t xml:space="preserve"> часов</w:t>
            </w:r>
          </w:p>
        </w:tc>
      </w:tr>
      <w:tr w:rsidR="00F03052" w:rsidRPr="00265BA5" w:rsidTr="00EE2935">
        <w:trPr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bCs/>
                <w:sz w:val="22"/>
                <w:szCs w:val="22"/>
              </w:rPr>
              <w:t>1-2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50278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01.09. 03.09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Предложение.</w:t>
            </w:r>
          </w:p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Выделение предложения из текст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Знакомство с учебником. Автор, содержание. Первый день в школе. Беседа о летнем отдыхе. Беседа "Здравствуй, школа!" Повторение: предложение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AD73D0">
            <w:pPr>
              <w:spacing w:line="0" w:lineRule="atLeast"/>
              <w:ind w:left="-47" w:right="-149"/>
              <w:jc w:val="both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Личностные:</w:t>
            </w:r>
          </w:p>
          <w:p w:rsidR="00F03052" w:rsidRPr="00265BA5" w:rsidRDefault="00F03052" w:rsidP="00AD73D0">
            <w:pPr>
              <w:spacing w:line="0" w:lineRule="atLeast"/>
              <w:ind w:left="-47" w:right="-149"/>
              <w:jc w:val="both"/>
              <w:rPr>
                <w:rFonts w:ascii="Times New Roman" w:hAnsi="Times New Roman" w:cs="Times New Roman"/>
              </w:rPr>
            </w:pPr>
          </w:p>
          <w:p w:rsidR="00F03052" w:rsidRPr="00265BA5" w:rsidRDefault="00F03052" w:rsidP="00AD73D0">
            <w:pPr>
              <w:spacing w:line="0" w:lineRule="atLeast"/>
              <w:ind w:left="-47" w:right="-149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65BA5">
              <w:rPr>
                <w:rFonts w:ascii="Times New Roman" w:hAnsi="Times New Roman" w:cs="Times New Roman"/>
              </w:rPr>
              <w:t>-</w:t>
            </w:r>
            <w:r w:rsidRPr="00265BA5">
              <w:rPr>
                <w:rFonts w:ascii="Times New Roman" w:eastAsia="Times New Roman" w:hAnsi="Times New Roman" w:cs="Times New Roman"/>
                <w:i/>
                <w:color w:val="000000"/>
              </w:rPr>
              <w:t>принимать образа «ученика»;</w:t>
            </w:r>
          </w:p>
          <w:p w:rsidR="00F03052" w:rsidRPr="00265BA5" w:rsidRDefault="00F03052" w:rsidP="00AD73D0">
            <w:pPr>
              <w:spacing w:line="0" w:lineRule="atLeast"/>
              <w:ind w:left="-108" w:right="-169" w:hanging="15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i/>
                <w:color w:val="000000"/>
              </w:rPr>
              <w:t>-учить нести ответственность за свои поступки;</w:t>
            </w:r>
          </w:p>
          <w:p w:rsidR="00F03052" w:rsidRPr="00265BA5" w:rsidRDefault="00F03052" w:rsidP="00AD73D0">
            <w:pPr>
              <w:spacing w:line="0" w:lineRule="atLeast"/>
              <w:ind w:left="-108" w:right="-169" w:hanging="15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i/>
                <w:color w:val="000000"/>
              </w:rPr>
              <w:t>-выполнять правила личной гигиены;</w:t>
            </w:r>
          </w:p>
          <w:p w:rsidR="00F03052" w:rsidRPr="00265BA5" w:rsidRDefault="00F03052" w:rsidP="00AD73D0">
            <w:pPr>
              <w:spacing w:line="0" w:lineRule="atLeast"/>
              <w:ind w:left="-108" w:right="-169" w:hanging="15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i/>
                <w:color w:val="000000"/>
              </w:rPr>
              <w:t>-уметь  адаптироваться в окружающем мире;</w:t>
            </w:r>
          </w:p>
          <w:p w:rsidR="00F03052" w:rsidRPr="00265BA5" w:rsidRDefault="00F03052" w:rsidP="00AD73D0">
            <w:pPr>
              <w:spacing w:line="0" w:lineRule="atLeast"/>
              <w:ind w:left="-108" w:right="-169" w:hanging="15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i/>
                <w:color w:val="000000"/>
              </w:rPr>
              <w:t>-принимать образа «хорошего ученика»;</w:t>
            </w:r>
          </w:p>
          <w:p w:rsidR="00F03052" w:rsidRPr="00265BA5" w:rsidRDefault="00F03052" w:rsidP="00AD73D0">
            <w:pPr>
              <w:ind w:left="-108" w:right="-169" w:hanging="15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:rsidR="00F03052" w:rsidRPr="00265BA5" w:rsidRDefault="00F03052" w:rsidP="00AD73D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AD73D0">
            <w:pPr>
              <w:shd w:val="clear" w:color="auto" w:fill="FFFFFF"/>
              <w:spacing w:line="276" w:lineRule="auto"/>
              <w:ind w:left="-47" w:right="-14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Предметные:</w:t>
            </w:r>
          </w:p>
          <w:p w:rsidR="00F03052" w:rsidRPr="00265BA5" w:rsidRDefault="00F03052" w:rsidP="00AD73D0">
            <w:pPr>
              <w:shd w:val="clear" w:color="auto" w:fill="FFFFFF"/>
              <w:spacing w:line="276" w:lineRule="auto"/>
              <w:ind w:left="-47" w:right="-149"/>
              <w:jc w:val="both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отвечать на вопросы по фактическому содержанию прочитанного текста;</w:t>
            </w:r>
          </w:p>
          <w:p w:rsidR="00F03052" w:rsidRPr="00265BA5" w:rsidRDefault="00F03052" w:rsidP="00AD73D0">
            <w:pPr>
              <w:shd w:val="clear" w:color="auto" w:fill="FFFFFF"/>
              <w:spacing w:line="276" w:lineRule="auto"/>
              <w:ind w:left="-47" w:right="-149"/>
              <w:jc w:val="both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определить главных действующих лиц произведения;</w:t>
            </w:r>
          </w:p>
          <w:p w:rsidR="00F03052" w:rsidRPr="00265BA5" w:rsidRDefault="00F03052" w:rsidP="00AD73D0">
            <w:pPr>
              <w:shd w:val="clear" w:color="auto" w:fill="FFFFFF"/>
              <w:spacing w:line="276" w:lineRule="auto"/>
              <w:ind w:left="-47" w:right="-149"/>
              <w:jc w:val="both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соотносить иллюстрацию с определенным отрывком прочитанного и предварительно разобранного текста;</w:t>
            </w:r>
          </w:p>
          <w:p w:rsidR="00F03052" w:rsidRPr="00265BA5" w:rsidRDefault="00F03052" w:rsidP="00AD73D0">
            <w:pPr>
              <w:shd w:val="clear" w:color="auto" w:fill="FFFFFF"/>
              <w:spacing w:line="276" w:lineRule="auto"/>
              <w:ind w:left="-47" w:right="-149"/>
              <w:jc w:val="both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пересказывать содержание прочитанного, опираясь на иллюстрации или вопросы учителя;</w:t>
            </w:r>
          </w:p>
          <w:p w:rsidR="00F03052" w:rsidRPr="00265BA5" w:rsidRDefault="00F03052" w:rsidP="00AD73D0">
            <w:pPr>
              <w:spacing w:line="0" w:lineRule="atLeast"/>
              <w:ind w:left="-47" w:right="-149"/>
              <w:jc w:val="both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определять особенности интонации, соответствующей характеру и поступкам героев</w:t>
            </w:r>
          </w:p>
          <w:p w:rsidR="00F03052" w:rsidRPr="00265BA5" w:rsidRDefault="00F03052" w:rsidP="00AD73D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AD73D0">
            <w:pPr>
              <w:pStyle w:val="ab"/>
              <w:ind w:left="-92" w:right="-29" w:firstLine="92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265BA5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265BA5">
              <w:rPr>
                <w:rFonts w:ascii="Times New Roman" w:hAnsi="Times New Roman"/>
                <w:b/>
              </w:rPr>
              <w:t xml:space="preserve"> БУД</w:t>
            </w:r>
          </w:p>
          <w:p w:rsidR="00F03052" w:rsidRPr="00265BA5" w:rsidRDefault="00F03052" w:rsidP="00AD73D0">
            <w:pPr>
              <w:pStyle w:val="ab"/>
              <w:ind w:left="-92" w:right="-29" w:firstLine="92"/>
              <w:jc w:val="both"/>
              <w:rPr>
                <w:rFonts w:ascii="Times New Roman" w:hAnsi="Times New Roman"/>
              </w:rPr>
            </w:pPr>
            <w:r w:rsidRPr="00265BA5">
              <w:rPr>
                <w:rFonts w:ascii="Times New Roman" w:hAnsi="Times New Roman"/>
              </w:rPr>
              <w:t>-Учить понимать учебную задачу;</w:t>
            </w:r>
          </w:p>
          <w:p w:rsidR="00F03052" w:rsidRPr="00265BA5" w:rsidRDefault="00F03052" w:rsidP="00AD73D0">
            <w:pPr>
              <w:pStyle w:val="ab"/>
              <w:ind w:left="-92" w:right="-29" w:firstLine="92"/>
              <w:jc w:val="both"/>
              <w:rPr>
                <w:rFonts w:ascii="Times New Roman" w:hAnsi="Times New Roman"/>
              </w:rPr>
            </w:pPr>
            <w:r w:rsidRPr="00265BA5">
              <w:rPr>
                <w:rFonts w:ascii="Times New Roman" w:hAnsi="Times New Roman"/>
              </w:rPr>
              <w:t>Организовывать свое рабочее место под руководством учителя;</w:t>
            </w:r>
          </w:p>
          <w:p w:rsidR="00F03052" w:rsidRPr="00265BA5" w:rsidRDefault="00F03052" w:rsidP="00AD73D0">
            <w:pPr>
              <w:pStyle w:val="ab"/>
              <w:ind w:left="-92" w:right="-29" w:firstLine="92"/>
              <w:jc w:val="both"/>
              <w:rPr>
                <w:rFonts w:ascii="Times New Roman" w:hAnsi="Times New Roman"/>
              </w:rPr>
            </w:pPr>
            <w:r w:rsidRPr="00265BA5">
              <w:rPr>
                <w:rFonts w:ascii="Times New Roman" w:hAnsi="Times New Roman"/>
              </w:rPr>
              <w:t xml:space="preserve">Использовать в своей деятельности </w:t>
            </w:r>
            <w:proofErr w:type="gramStart"/>
            <w:r w:rsidRPr="00265BA5">
              <w:rPr>
                <w:rFonts w:ascii="Times New Roman" w:hAnsi="Times New Roman"/>
              </w:rPr>
              <w:t xml:space="preserve">простей </w:t>
            </w:r>
            <w:proofErr w:type="spellStart"/>
            <w:r w:rsidRPr="00265BA5">
              <w:rPr>
                <w:rFonts w:ascii="Times New Roman" w:hAnsi="Times New Roman"/>
              </w:rPr>
              <w:t>шие</w:t>
            </w:r>
            <w:proofErr w:type="spellEnd"/>
            <w:proofErr w:type="gramEnd"/>
            <w:r w:rsidRPr="00265BA5">
              <w:rPr>
                <w:rFonts w:ascii="Times New Roman" w:hAnsi="Times New Roman"/>
              </w:rPr>
              <w:t xml:space="preserve"> инструменты;</w:t>
            </w:r>
          </w:p>
          <w:p w:rsidR="00F03052" w:rsidRPr="00265BA5" w:rsidRDefault="00F03052" w:rsidP="00AD73D0">
            <w:pPr>
              <w:pStyle w:val="ab"/>
              <w:ind w:left="-92" w:right="-29" w:firstLine="92"/>
              <w:jc w:val="both"/>
              <w:rPr>
                <w:rFonts w:ascii="Times New Roman" w:hAnsi="Times New Roman"/>
              </w:rPr>
            </w:pPr>
            <w:r w:rsidRPr="00265BA5">
              <w:rPr>
                <w:rFonts w:ascii="Times New Roman" w:hAnsi="Times New Roman"/>
              </w:rPr>
              <w:t>Проверять работу, сверяясь с образцом</w:t>
            </w:r>
          </w:p>
          <w:p w:rsidR="00F03052" w:rsidRPr="00265BA5" w:rsidRDefault="00F03052" w:rsidP="00AD73D0">
            <w:pPr>
              <w:pStyle w:val="ab"/>
              <w:ind w:left="-92" w:right="-29" w:firstLine="92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265BA5">
              <w:rPr>
                <w:rFonts w:ascii="Times New Roman" w:hAnsi="Times New Roman"/>
                <w:b/>
              </w:rPr>
              <w:t>Познавательные</w:t>
            </w:r>
            <w:proofErr w:type="gramEnd"/>
            <w:r w:rsidRPr="00265BA5">
              <w:rPr>
                <w:rFonts w:ascii="Times New Roman" w:hAnsi="Times New Roman"/>
                <w:b/>
              </w:rPr>
              <w:t xml:space="preserve"> БУД:</w:t>
            </w:r>
          </w:p>
          <w:p w:rsidR="00F03052" w:rsidRPr="00265BA5" w:rsidRDefault="00F03052" w:rsidP="00AD73D0">
            <w:pPr>
              <w:pStyle w:val="ab"/>
              <w:ind w:left="-92" w:right="-29" w:firstLine="92"/>
              <w:jc w:val="both"/>
              <w:rPr>
                <w:rFonts w:ascii="Times New Roman" w:hAnsi="Times New Roman"/>
              </w:rPr>
            </w:pPr>
            <w:r w:rsidRPr="00265BA5">
              <w:rPr>
                <w:rFonts w:ascii="Times New Roman" w:hAnsi="Times New Roman"/>
              </w:rPr>
              <w:t>Ориентироваться на плоскости листа бумаги, в пространстве под руководством учителя;</w:t>
            </w:r>
          </w:p>
          <w:p w:rsidR="00F03052" w:rsidRPr="00265BA5" w:rsidRDefault="00F03052" w:rsidP="00AD73D0">
            <w:pPr>
              <w:pStyle w:val="ab"/>
              <w:ind w:left="-92" w:right="-29" w:firstLine="92"/>
              <w:jc w:val="both"/>
              <w:rPr>
                <w:rFonts w:ascii="Times New Roman" w:hAnsi="Times New Roman"/>
              </w:rPr>
            </w:pPr>
            <w:r w:rsidRPr="00265BA5">
              <w:rPr>
                <w:rFonts w:ascii="Times New Roman" w:hAnsi="Times New Roman"/>
              </w:rPr>
              <w:t>Уметь слушать и отвечать на простые вопросы учителя;</w:t>
            </w:r>
          </w:p>
          <w:p w:rsidR="00F03052" w:rsidRPr="00265BA5" w:rsidRDefault="00F03052" w:rsidP="00AD73D0">
            <w:pPr>
              <w:pStyle w:val="ab"/>
              <w:ind w:left="-92" w:right="-29" w:firstLine="92"/>
              <w:jc w:val="both"/>
              <w:rPr>
                <w:rFonts w:ascii="Times New Roman" w:hAnsi="Times New Roman"/>
              </w:rPr>
            </w:pPr>
            <w:r w:rsidRPr="00265BA5">
              <w:rPr>
                <w:rFonts w:ascii="Times New Roman" w:hAnsi="Times New Roman"/>
              </w:rPr>
              <w:t>Уметь называть, характеризовать предметы по их основным свойствам (цвету, форме, размеру, материалу); находить общее и различие с помощью учителя;</w:t>
            </w:r>
          </w:p>
          <w:p w:rsidR="00F03052" w:rsidRPr="00265BA5" w:rsidRDefault="00F03052" w:rsidP="00AD73D0">
            <w:pPr>
              <w:pStyle w:val="ab"/>
              <w:ind w:left="-92" w:right="-29" w:firstLine="92"/>
              <w:jc w:val="both"/>
              <w:rPr>
                <w:rFonts w:ascii="Times New Roman" w:hAnsi="Times New Roman"/>
              </w:rPr>
            </w:pPr>
            <w:r w:rsidRPr="00265BA5">
              <w:rPr>
                <w:rFonts w:ascii="Times New Roman" w:hAnsi="Times New Roman"/>
              </w:rPr>
              <w:t xml:space="preserve">Группировать предметы на основе </w:t>
            </w:r>
            <w:r w:rsidRPr="00265BA5">
              <w:rPr>
                <w:rFonts w:ascii="Times New Roman" w:hAnsi="Times New Roman"/>
              </w:rPr>
              <w:lastRenderedPageBreak/>
              <w:t>существенных признаков(1-2) с помощью учителя;</w:t>
            </w:r>
          </w:p>
          <w:p w:rsidR="00F03052" w:rsidRPr="00265BA5" w:rsidRDefault="00F03052" w:rsidP="00AD73D0">
            <w:pPr>
              <w:pStyle w:val="ab"/>
              <w:ind w:left="-92" w:right="-29" w:firstLine="92"/>
              <w:jc w:val="both"/>
              <w:rPr>
                <w:rFonts w:ascii="Times New Roman" w:hAnsi="Times New Roman"/>
              </w:rPr>
            </w:pPr>
            <w:r w:rsidRPr="00265BA5">
              <w:rPr>
                <w:rFonts w:ascii="Times New Roman" w:hAnsi="Times New Roman"/>
              </w:rPr>
              <w:t xml:space="preserve">Формировать приемы работы </w:t>
            </w:r>
            <w:proofErr w:type="gramStart"/>
            <w:r w:rsidRPr="00265BA5">
              <w:rPr>
                <w:rFonts w:ascii="Times New Roman" w:hAnsi="Times New Roman"/>
              </w:rPr>
              <w:t>различными</w:t>
            </w:r>
            <w:proofErr w:type="gramEnd"/>
            <w:r w:rsidRPr="00265BA5">
              <w:rPr>
                <w:rFonts w:ascii="Times New Roman" w:hAnsi="Times New Roman"/>
              </w:rPr>
              <w:t xml:space="preserve"> графическими материал;</w:t>
            </w:r>
          </w:p>
          <w:p w:rsidR="00F03052" w:rsidRPr="00265BA5" w:rsidRDefault="00F03052" w:rsidP="00AD73D0">
            <w:pPr>
              <w:pStyle w:val="ab"/>
              <w:ind w:left="-92" w:right="-29" w:firstLine="92"/>
              <w:jc w:val="both"/>
              <w:rPr>
                <w:rFonts w:ascii="Times New Roman" w:hAnsi="Times New Roman"/>
              </w:rPr>
            </w:pPr>
            <w:r w:rsidRPr="00265BA5">
              <w:rPr>
                <w:rFonts w:ascii="Times New Roman" w:hAnsi="Times New Roman"/>
              </w:rPr>
              <w:t>Наблюдать за природой и природными явлениями;</w:t>
            </w:r>
          </w:p>
          <w:p w:rsidR="00F03052" w:rsidRPr="00265BA5" w:rsidRDefault="00F03052" w:rsidP="00AD73D0">
            <w:pPr>
              <w:pStyle w:val="ab"/>
              <w:ind w:left="-92" w:right="-29" w:firstLine="92"/>
              <w:jc w:val="both"/>
              <w:rPr>
                <w:rFonts w:ascii="Times New Roman" w:hAnsi="Times New Roman"/>
              </w:rPr>
            </w:pPr>
            <w:r w:rsidRPr="00265BA5">
              <w:rPr>
                <w:rFonts w:ascii="Times New Roman" w:hAnsi="Times New Roman"/>
              </w:rPr>
              <w:t>Создавать элементарные композиции на заданную тему на плоскости</w:t>
            </w:r>
          </w:p>
          <w:p w:rsidR="00F03052" w:rsidRPr="00265BA5" w:rsidRDefault="00F03052" w:rsidP="00AD73D0">
            <w:pPr>
              <w:pStyle w:val="ab"/>
              <w:ind w:left="-92" w:right="-29" w:firstLine="92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265BA5">
              <w:rPr>
                <w:rFonts w:ascii="Times New Roman" w:hAnsi="Times New Roman"/>
                <w:b/>
              </w:rPr>
              <w:t>Коммуникативные</w:t>
            </w:r>
            <w:proofErr w:type="gramEnd"/>
            <w:r w:rsidRPr="00265BA5">
              <w:rPr>
                <w:rFonts w:ascii="Times New Roman" w:hAnsi="Times New Roman"/>
                <w:b/>
              </w:rPr>
              <w:t xml:space="preserve"> БУД:</w:t>
            </w:r>
          </w:p>
          <w:p w:rsidR="00F03052" w:rsidRPr="00265BA5" w:rsidRDefault="00F03052" w:rsidP="00AD73D0">
            <w:pPr>
              <w:pStyle w:val="ab"/>
              <w:ind w:left="-92" w:right="-29" w:firstLine="92"/>
              <w:jc w:val="both"/>
              <w:rPr>
                <w:rFonts w:ascii="Times New Roman" w:hAnsi="Times New Roman"/>
              </w:rPr>
            </w:pPr>
            <w:r w:rsidRPr="00265BA5">
              <w:rPr>
                <w:rFonts w:ascii="Times New Roman" w:hAnsi="Times New Roman"/>
              </w:rPr>
              <w:t xml:space="preserve">Участвовать в обсуждении </w:t>
            </w:r>
            <w:proofErr w:type="gramStart"/>
            <w:r w:rsidRPr="00265BA5">
              <w:rPr>
                <w:rFonts w:ascii="Times New Roman" w:hAnsi="Times New Roman"/>
              </w:rPr>
              <w:t xml:space="preserve">содержа </w:t>
            </w:r>
            <w:proofErr w:type="spellStart"/>
            <w:r w:rsidRPr="00265BA5">
              <w:rPr>
                <w:rFonts w:ascii="Times New Roman" w:hAnsi="Times New Roman"/>
              </w:rPr>
              <w:t>ния</w:t>
            </w:r>
            <w:proofErr w:type="spellEnd"/>
            <w:proofErr w:type="gramEnd"/>
            <w:r w:rsidRPr="00265BA5">
              <w:rPr>
                <w:rFonts w:ascii="Times New Roman" w:hAnsi="Times New Roman"/>
              </w:rPr>
              <w:t xml:space="preserve"> художественных произведений;</w:t>
            </w:r>
          </w:p>
          <w:p w:rsidR="00F03052" w:rsidRPr="00265BA5" w:rsidRDefault="00F03052" w:rsidP="00AD73D0">
            <w:pPr>
              <w:pStyle w:val="ab"/>
              <w:ind w:left="-92" w:right="-29" w:firstLine="92"/>
              <w:jc w:val="both"/>
              <w:rPr>
                <w:rFonts w:ascii="Times New Roman" w:hAnsi="Times New Roman"/>
              </w:rPr>
            </w:pPr>
            <w:r w:rsidRPr="00265BA5">
              <w:rPr>
                <w:rFonts w:ascii="Times New Roman" w:hAnsi="Times New Roman"/>
              </w:rPr>
              <w:t>Выражать свое отношение к произведению изобразительного искусства в высказываниях (красиво, некрасиво, Оформлять свои мысли в устной речи;</w:t>
            </w:r>
          </w:p>
          <w:p w:rsidR="00F03052" w:rsidRPr="00265BA5" w:rsidRDefault="00F03052" w:rsidP="00AD73D0">
            <w:pPr>
              <w:pStyle w:val="ab"/>
              <w:ind w:left="-92" w:right="-29" w:firstLine="92"/>
              <w:jc w:val="both"/>
              <w:rPr>
                <w:rFonts w:ascii="Times New Roman" w:hAnsi="Times New Roman"/>
              </w:rPr>
            </w:pPr>
            <w:r w:rsidRPr="00265BA5">
              <w:rPr>
                <w:rFonts w:ascii="Times New Roman" w:hAnsi="Times New Roman"/>
              </w:rPr>
              <w:t xml:space="preserve">Соблюдать простей </w:t>
            </w:r>
            <w:proofErr w:type="spellStart"/>
            <w:r w:rsidRPr="00265BA5">
              <w:rPr>
                <w:rFonts w:ascii="Times New Roman" w:hAnsi="Times New Roman"/>
              </w:rPr>
              <w:t>шие</w:t>
            </w:r>
            <w:proofErr w:type="spellEnd"/>
            <w:r w:rsidRPr="00265BA5">
              <w:rPr>
                <w:rFonts w:ascii="Times New Roman" w:hAnsi="Times New Roman"/>
              </w:rPr>
              <w:t xml:space="preserve"> формы речевого этикета: </w:t>
            </w:r>
            <w:proofErr w:type="spellStart"/>
            <w:r w:rsidRPr="00265BA5">
              <w:rPr>
                <w:rFonts w:ascii="Times New Roman" w:hAnsi="Times New Roman"/>
              </w:rPr>
              <w:t>здороват</w:t>
            </w:r>
            <w:proofErr w:type="spellEnd"/>
            <w:r w:rsidRPr="00265BA5">
              <w:rPr>
                <w:rFonts w:ascii="Times New Roman" w:hAnsi="Times New Roman"/>
              </w:rPr>
              <w:t xml:space="preserve"> </w:t>
            </w:r>
            <w:proofErr w:type="spellStart"/>
            <w:r w:rsidRPr="00265BA5">
              <w:rPr>
                <w:rFonts w:ascii="Times New Roman" w:hAnsi="Times New Roman"/>
              </w:rPr>
              <w:t>ься</w:t>
            </w:r>
            <w:proofErr w:type="spellEnd"/>
            <w:r w:rsidRPr="00265BA5">
              <w:rPr>
                <w:rFonts w:ascii="Times New Roman" w:hAnsi="Times New Roman"/>
              </w:rPr>
              <w:t xml:space="preserve">, </w:t>
            </w:r>
            <w:proofErr w:type="spellStart"/>
            <w:r w:rsidRPr="00265BA5">
              <w:rPr>
                <w:rFonts w:ascii="Times New Roman" w:hAnsi="Times New Roman"/>
              </w:rPr>
              <w:t>прощаться</w:t>
            </w:r>
            <w:proofErr w:type="gramStart"/>
            <w:r w:rsidRPr="00265BA5">
              <w:rPr>
                <w:rFonts w:ascii="Times New Roman" w:hAnsi="Times New Roman"/>
              </w:rPr>
              <w:t>,б</w:t>
            </w:r>
            <w:proofErr w:type="gramEnd"/>
            <w:r w:rsidRPr="00265BA5">
              <w:rPr>
                <w:rFonts w:ascii="Times New Roman" w:hAnsi="Times New Roman"/>
              </w:rPr>
              <w:t>лагодарить</w:t>
            </w:r>
            <w:proofErr w:type="spellEnd"/>
          </w:p>
          <w:p w:rsidR="00F03052" w:rsidRPr="00265BA5" w:rsidRDefault="00F03052" w:rsidP="00AD73D0">
            <w:pPr>
              <w:pStyle w:val="ab"/>
              <w:ind w:left="-92" w:right="-29" w:firstLine="92"/>
              <w:jc w:val="both"/>
              <w:rPr>
                <w:rFonts w:ascii="Times New Roman" w:hAnsi="Times New Roman"/>
              </w:rPr>
            </w:pPr>
            <w:r w:rsidRPr="00265BA5">
              <w:rPr>
                <w:rFonts w:ascii="Times New Roman" w:hAnsi="Times New Roman"/>
              </w:rPr>
              <w:t>Слушать и понимать речь других</w:t>
            </w:r>
          </w:p>
          <w:p w:rsidR="00F03052" w:rsidRPr="00265BA5" w:rsidRDefault="00F03052" w:rsidP="00AD73D0">
            <w:pPr>
              <w:pStyle w:val="ab"/>
              <w:ind w:left="-92" w:right="-29" w:firstLine="92"/>
              <w:jc w:val="both"/>
              <w:rPr>
                <w:rFonts w:ascii="Times New Roman" w:hAnsi="Times New Roman"/>
              </w:rPr>
            </w:pPr>
            <w:r w:rsidRPr="00265BA5">
              <w:rPr>
                <w:rFonts w:ascii="Times New Roman" w:hAnsi="Times New Roman"/>
              </w:rPr>
              <w:t>Уметь работать в паре</w:t>
            </w:r>
          </w:p>
          <w:p w:rsidR="00F03052" w:rsidRPr="00265BA5" w:rsidRDefault="00F03052" w:rsidP="00AD73D0">
            <w:pPr>
              <w:pStyle w:val="ab"/>
              <w:ind w:left="-92" w:right="-29" w:firstLine="92"/>
              <w:jc w:val="both"/>
              <w:rPr>
                <w:rFonts w:ascii="Times New Roman" w:hAnsi="Times New Roman"/>
              </w:rPr>
            </w:pPr>
            <w:r w:rsidRPr="00265BA5">
              <w:rPr>
                <w:rFonts w:ascii="Times New Roman" w:hAnsi="Times New Roman"/>
              </w:rPr>
              <w:t>Умение отвечать на вопросы различного характера</w:t>
            </w:r>
          </w:p>
          <w:p w:rsidR="00F03052" w:rsidRPr="00265BA5" w:rsidRDefault="00F03052" w:rsidP="00AD7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083328">
            <w:pPr>
              <w:ind w:hanging="108"/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hAnsi="Times New Roman" w:cs="Times New Roman"/>
              </w:rPr>
              <w:lastRenderedPageBreak/>
              <w:t>Дидактический материал по теме.</w:t>
            </w:r>
          </w:p>
          <w:p w:rsidR="00F03052" w:rsidRPr="00265BA5" w:rsidRDefault="00F03052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hAnsi="Times New Roman" w:cs="Times New Roman"/>
              </w:rPr>
              <w:t>Сюжетные картинки.</w:t>
            </w:r>
          </w:p>
          <w:p w:rsidR="00F03052" w:rsidRPr="00265BA5" w:rsidRDefault="00F03052" w:rsidP="00CD17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hAnsi="Times New Roman" w:cs="Times New Roman"/>
              </w:rPr>
              <w:t>Предметные картинки. Алфави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3, упр</w:t>
            </w:r>
            <w:proofErr w:type="gramStart"/>
            <w:r w:rsidRPr="00265BA5">
              <w:rPr>
                <w:sz w:val="22"/>
                <w:szCs w:val="22"/>
              </w:rPr>
              <w:t>2</w:t>
            </w:r>
            <w:proofErr w:type="gramEnd"/>
          </w:p>
        </w:tc>
      </w:tr>
      <w:tr w:rsidR="00F03052" w:rsidRPr="00265BA5" w:rsidTr="00EE2935">
        <w:trPr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bCs/>
                <w:sz w:val="22"/>
                <w:szCs w:val="22"/>
              </w:rPr>
            </w:pPr>
            <w:r w:rsidRPr="00265BA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04.09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Предложение и его схем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Составление схемы предложения</w:t>
            </w:r>
            <w:proofErr w:type="gramStart"/>
            <w:r w:rsidRPr="00265BA5">
              <w:rPr>
                <w:rFonts w:ascii="Times New Roman" w:eastAsia="Times New Roman" w:hAnsi="Times New Roman" w:cs="Times New Roman"/>
                <w:color w:val="000000"/>
              </w:rPr>
              <w:t>.Ч</w:t>
            </w:r>
            <w:proofErr w:type="gramEnd"/>
            <w:r w:rsidRPr="00265BA5">
              <w:rPr>
                <w:rFonts w:ascii="Times New Roman" w:eastAsia="Times New Roman" w:hAnsi="Times New Roman" w:cs="Times New Roman"/>
                <w:color w:val="000000"/>
              </w:rPr>
              <w:t xml:space="preserve">тение и письмо слогов и слов.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767A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7, упр.4</w:t>
            </w:r>
          </w:p>
        </w:tc>
      </w:tr>
      <w:tr w:rsidR="00F03052" w:rsidRPr="00265BA5" w:rsidTr="00EE2935">
        <w:trPr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bCs/>
                <w:sz w:val="22"/>
                <w:szCs w:val="22"/>
              </w:rPr>
            </w:pPr>
            <w:r w:rsidRPr="00265BA5">
              <w:rPr>
                <w:bCs/>
                <w:sz w:val="22"/>
                <w:szCs w:val="22"/>
              </w:rPr>
              <w:t>4-5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07.09</w:t>
            </w:r>
          </w:p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08.09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083328">
            <w:pPr>
              <w:ind w:left="-45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083328">
            <w:pPr>
              <w:ind w:left="-45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Предложения – вопросы. Предложения ответ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Определение количества слов в предложении.</w:t>
            </w:r>
          </w:p>
          <w:p w:rsidR="00F03052" w:rsidRPr="00265BA5" w:rsidRDefault="00F03052" w:rsidP="00E1597E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Упражнение в составлении предложений на предложенную тему, по картинке, по опорным словам, распространение предложения по вопросам, по смыслу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767A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9, упр.4</w:t>
            </w:r>
          </w:p>
        </w:tc>
      </w:tr>
      <w:tr w:rsidR="00F03052" w:rsidRPr="00265BA5" w:rsidTr="00EE2935">
        <w:trPr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bCs/>
                <w:sz w:val="22"/>
                <w:szCs w:val="22"/>
              </w:rPr>
            </w:pPr>
            <w:r w:rsidRPr="00265BA5">
              <w:rPr>
                <w:bCs/>
                <w:sz w:val="22"/>
                <w:szCs w:val="22"/>
              </w:rPr>
              <w:t>6-7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10.09</w:t>
            </w:r>
          </w:p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lastRenderedPageBreak/>
              <w:t>11.09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 xml:space="preserve">  Различие </w:t>
            </w:r>
            <w:r w:rsidRPr="00265BA5">
              <w:rPr>
                <w:rFonts w:ascii="Times New Roman" w:hAnsi="Times New Roman" w:cs="Times New Roman"/>
              </w:rPr>
              <w:lastRenderedPageBreak/>
              <w:t>набора слов и предложения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пражнение в </w:t>
            </w:r>
            <w:r w:rsidRPr="00265B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ставлении предложений на предложенную тему, по картинке, по опорным словам, распространение предложения по вопросам, по смыслу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767A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12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lastRenderedPageBreak/>
              <w:t>Упр</w:t>
            </w:r>
            <w:proofErr w:type="gramStart"/>
            <w:r w:rsidRPr="00265BA5">
              <w:rPr>
                <w:sz w:val="22"/>
                <w:szCs w:val="22"/>
              </w:rPr>
              <w:t>2</w:t>
            </w:r>
            <w:proofErr w:type="gramEnd"/>
          </w:p>
        </w:tc>
      </w:tr>
      <w:tr w:rsidR="00F03052" w:rsidRPr="00265BA5" w:rsidTr="00EE2935">
        <w:trPr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bCs/>
                <w:sz w:val="22"/>
                <w:szCs w:val="22"/>
              </w:rPr>
            </w:pPr>
            <w:r w:rsidRPr="00265BA5">
              <w:rPr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14.09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 xml:space="preserve"> Порядок </w:t>
            </w:r>
          </w:p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слов в предложени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0833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 xml:space="preserve">Составление предложений из 2-3 слов, опираясь на рисунки. Составление схемы предложения. Определение количества предложений в тексте.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CD178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  <w:p w:rsidR="00F03052" w:rsidRPr="00265BA5" w:rsidRDefault="00F03052" w:rsidP="00767A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14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Упр.2</w:t>
            </w:r>
          </w:p>
        </w:tc>
      </w:tr>
      <w:tr w:rsidR="00F03052" w:rsidRPr="00265BA5" w:rsidTr="00EE2935">
        <w:trPr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bCs/>
                <w:sz w:val="22"/>
                <w:szCs w:val="22"/>
              </w:rPr>
            </w:pPr>
            <w:r w:rsidRPr="00265BA5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15.09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767A4C">
            <w:pPr>
              <w:ind w:left="-46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767A4C">
            <w:pPr>
              <w:ind w:left="-46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Предложение Закрепление знан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Обобщение знаний по теме. Закрепление умения</w:t>
            </w:r>
            <w:r w:rsidRPr="00265BA5">
              <w:rPr>
                <w:rFonts w:ascii="Times New Roman" w:hAnsi="Times New Roman" w:cs="Times New Roman"/>
              </w:rPr>
              <w:t xml:space="preserve"> различать: набор слов и предложение, предложения-вопросы, предложения ответы, строить схему предложения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767A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767A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17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Упр.4</w:t>
            </w:r>
          </w:p>
        </w:tc>
      </w:tr>
      <w:tr w:rsidR="00F03052" w:rsidRPr="00265BA5" w:rsidTr="00EE2935">
        <w:trPr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bCs/>
                <w:sz w:val="22"/>
                <w:szCs w:val="22"/>
              </w:rPr>
            </w:pPr>
            <w:r w:rsidRPr="00265BA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17.09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767A4C">
            <w:pPr>
              <w:ind w:right="-108" w:hanging="4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767A4C">
            <w:pPr>
              <w:ind w:right="-108" w:hanging="46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Контрольное списыва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Списывание с грамматическим заданием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0F79AF">
            <w:pPr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</w:tr>
      <w:tr w:rsidR="00F03052" w:rsidRPr="00265BA5" w:rsidTr="00EE2935">
        <w:trPr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bCs/>
                <w:sz w:val="22"/>
                <w:szCs w:val="22"/>
              </w:rPr>
            </w:pPr>
            <w:r w:rsidRPr="00265BA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18.09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 xml:space="preserve">Работа над ошибками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Закрепление умения различать: набор слов и предложение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ind w:hanging="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1479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A9302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13" w:type="dxa"/>
            <w:gridSpan w:val="12"/>
            <w:tcBorders>
              <w:right w:val="single" w:sz="4" w:space="0" w:color="auto"/>
            </w:tcBorders>
          </w:tcPr>
          <w:p w:rsidR="00F03052" w:rsidRPr="00265BA5" w:rsidRDefault="00F03052" w:rsidP="00A9302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65BA5">
              <w:rPr>
                <w:rFonts w:ascii="Times New Roman" w:hAnsi="Times New Roman" w:cs="Times New Roman"/>
                <w:b/>
              </w:rPr>
              <w:t>Звуки и буквы - 56</w:t>
            </w:r>
            <w:r w:rsidRPr="00265BA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65BA5">
              <w:rPr>
                <w:rFonts w:ascii="Times New Roman" w:hAnsi="Times New Roman" w:cs="Times New Roman"/>
                <w:b/>
                <w:bCs/>
              </w:rPr>
              <w:t>часов</w:t>
            </w: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bCs/>
                <w:sz w:val="22"/>
                <w:szCs w:val="22"/>
              </w:rPr>
            </w:pPr>
            <w:r w:rsidRPr="00265BA5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21.09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 xml:space="preserve"> Знакомство с алфавитом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767A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 xml:space="preserve">Формирование умения определять гласные звуки и буквы. Закрепление знаний о </w:t>
            </w:r>
            <w:r w:rsidRPr="00265B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лавных признаках гласных букв</w:t>
            </w:r>
            <w:proofErr w:type="gramStart"/>
            <w:r w:rsidRPr="00265BA5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265BA5">
              <w:rPr>
                <w:rFonts w:ascii="Times New Roman" w:eastAsia="Times New Roman" w:hAnsi="Times New Roman" w:cs="Times New Roman"/>
                <w:color w:val="000000"/>
              </w:rPr>
              <w:t xml:space="preserve">оставление схемы слова с обозначением каждого звука.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767A4C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lastRenderedPageBreak/>
              <w:t xml:space="preserve">Уметь   работать у доски в паре, не </w:t>
            </w:r>
            <w:proofErr w:type="gramStart"/>
            <w:r w:rsidRPr="00265BA5">
              <w:rPr>
                <w:sz w:val="22"/>
                <w:szCs w:val="22"/>
              </w:rPr>
              <w:t>мешать напарнику делать</w:t>
            </w:r>
            <w:proofErr w:type="gramEnd"/>
            <w:r w:rsidRPr="00265BA5">
              <w:rPr>
                <w:sz w:val="22"/>
                <w:szCs w:val="22"/>
              </w:rPr>
              <w:t xml:space="preserve"> запись на доске;</w:t>
            </w:r>
          </w:p>
          <w:p w:rsidR="00F03052" w:rsidRPr="00265BA5" w:rsidRDefault="00F03052" w:rsidP="00767A4C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Понимать важность овладения грамотным письмом;</w:t>
            </w:r>
          </w:p>
          <w:p w:rsidR="00F03052" w:rsidRPr="00265BA5" w:rsidRDefault="00F03052" w:rsidP="00767A4C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 xml:space="preserve">уметь оценить </w:t>
            </w:r>
            <w:r w:rsidRPr="00265BA5">
              <w:rPr>
                <w:sz w:val="22"/>
                <w:szCs w:val="22"/>
              </w:rPr>
              <w:lastRenderedPageBreak/>
              <w:t>проделанную на уроке работу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lastRenderedPageBreak/>
              <w:t>Различать гласные и согласные; гласные ударные и  безударные.</w:t>
            </w:r>
          </w:p>
          <w:p w:rsidR="00F03052" w:rsidRPr="00265BA5" w:rsidRDefault="00F03052" w:rsidP="00083328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 xml:space="preserve">делить слова на слоги, переносить части слова на письме,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85065D">
            <w:pPr>
              <w:ind w:left="-108" w:firstLine="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Карточки «Гласные буквы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11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19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Упр.4</w:t>
            </w: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bCs/>
                <w:sz w:val="22"/>
                <w:szCs w:val="22"/>
              </w:rPr>
            </w:pPr>
            <w:r w:rsidRPr="00265BA5">
              <w:rPr>
                <w:bCs/>
                <w:sz w:val="22"/>
                <w:szCs w:val="22"/>
              </w:rPr>
              <w:lastRenderedPageBreak/>
              <w:t>13-14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22.09</w:t>
            </w:r>
          </w:p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24.09</w:t>
            </w:r>
          </w:p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 xml:space="preserve">Звуки гласные и согласные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Закрепление представлений об основных признаках гласных и согласных звуков и букв.</w:t>
            </w:r>
          </w:p>
          <w:p w:rsidR="00F03052" w:rsidRPr="00265BA5" w:rsidRDefault="00F03052" w:rsidP="00767A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 xml:space="preserve">Составление схемы слова с обозначением каждого звука.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767A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CD178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Карточки «Согласные буквы 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11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21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Упр.4</w:t>
            </w: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bCs/>
                <w:sz w:val="22"/>
                <w:szCs w:val="22"/>
              </w:rPr>
            </w:pPr>
            <w:r w:rsidRPr="00265BA5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25.09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Гласные звуки и буквы. Ударение в словах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0833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 xml:space="preserve"> Формирование умения определять ударение в словах. Постановка знака ударения. Списывание слов с грамматическим заданием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 xml:space="preserve">Предметные картинки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11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23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Упр.4</w:t>
            </w: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bCs/>
                <w:sz w:val="22"/>
                <w:szCs w:val="22"/>
              </w:rPr>
            </w:pPr>
            <w:r w:rsidRPr="00265BA5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28.09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Гласные звуки и буквы. Ударение в словах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0833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 xml:space="preserve"> Формирование умения определять ударение в словах. Постановка знака ударения. Списывание слов с грамматическим заданием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Проявлять устойчивое внимание к слову как к объекту изучения и использованию в речи;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понимать важность овладения грамотным письмом;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 xml:space="preserve">Самостоятельно анализировать слова по звуковому составу; различать гласные и согласные, сходные согласные, гласные ударные и  безударные.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Осуществлять контроль в форме сличения своей работы с заданным эталоном;</w:t>
            </w:r>
          </w:p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сотрудничать с товарищами при выполнении заданий в пар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 xml:space="preserve">Предметные картинки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11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23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Упр.5</w:t>
            </w: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bCs/>
                <w:sz w:val="22"/>
                <w:szCs w:val="22"/>
              </w:rPr>
            </w:pPr>
            <w:r w:rsidRPr="00265BA5">
              <w:rPr>
                <w:bCs/>
                <w:sz w:val="22"/>
                <w:szCs w:val="22"/>
              </w:rPr>
              <w:t>17-18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29.09</w:t>
            </w:r>
          </w:p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01.10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 xml:space="preserve">Гласные ударные и </w:t>
            </w:r>
            <w:r w:rsidRPr="00265BA5">
              <w:rPr>
                <w:rFonts w:ascii="Times New Roman" w:hAnsi="Times New Roman" w:cs="Times New Roman"/>
              </w:rPr>
              <w:lastRenderedPageBreak/>
              <w:t>безударные. Выделение ударной гласной в слов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0833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Формирование умения </w:t>
            </w:r>
            <w:r w:rsidRPr="00265B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пределять ударение в словах. Постановка знака ударения. Составление схемы слова с обозначением каждого звука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 xml:space="preserve">Предметные </w:t>
            </w:r>
            <w:r w:rsidRPr="00265BA5">
              <w:rPr>
                <w:rFonts w:ascii="Times New Roman" w:hAnsi="Times New Roman" w:cs="Times New Roman"/>
              </w:rPr>
              <w:lastRenderedPageBreak/>
              <w:t xml:space="preserve">картинки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11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екущий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25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Упр.4</w:t>
            </w: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bCs/>
                <w:sz w:val="22"/>
                <w:szCs w:val="22"/>
              </w:rPr>
            </w:pPr>
            <w:r w:rsidRPr="00265BA5">
              <w:rPr>
                <w:bCs/>
                <w:sz w:val="22"/>
                <w:szCs w:val="22"/>
              </w:rPr>
              <w:lastRenderedPageBreak/>
              <w:t>19</w:t>
            </w:r>
          </w:p>
          <w:p w:rsidR="00F03052" w:rsidRPr="00265BA5" w:rsidRDefault="00F03052" w:rsidP="00E1597E">
            <w:pPr>
              <w:pStyle w:val="Default"/>
              <w:rPr>
                <w:bCs/>
                <w:sz w:val="22"/>
                <w:szCs w:val="22"/>
              </w:rPr>
            </w:pPr>
            <w:r w:rsidRPr="00265BA5">
              <w:rPr>
                <w:bCs/>
                <w:sz w:val="22"/>
                <w:szCs w:val="22"/>
              </w:rPr>
              <w:t>20</w:t>
            </w:r>
          </w:p>
          <w:p w:rsidR="00F03052" w:rsidRPr="00265BA5" w:rsidRDefault="00F03052" w:rsidP="00E1597E">
            <w:pPr>
              <w:pStyle w:val="Default"/>
              <w:rPr>
                <w:bCs/>
                <w:sz w:val="22"/>
                <w:szCs w:val="22"/>
              </w:rPr>
            </w:pPr>
            <w:r w:rsidRPr="00265BA5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02.10</w:t>
            </w:r>
          </w:p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05.10</w:t>
            </w:r>
          </w:p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06.10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 xml:space="preserve">Деление слов на слоги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Чтение слов по слогам</w:t>
            </w:r>
            <w:proofErr w:type="gramStart"/>
            <w:r w:rsidRPr="00265BA5">
              <w:rPr>
                <w:rFonts w:ascii="Times New Roman" w:eastAsia="Times New Roman" w:hAnsi="Times New Roman" w:cs="Times New Roman"/>
                <w:color w:val="000000"/>
              </w:rPr>
              <w:t>.Ф</w:t>
            </w:r>
            <w:proofErr w:type="gramEnd"/>
            <w:r w:rsidRPr="00265BA5">
              <w:rPr>
                <w:rFonts w:ascii="Times New Roman" w:eastAsia="Times New Roman" w:hAnsi="Times New Roman" w:cs="Times New Roman"/>
                <w:color w:val="000000"/>
              </w:rPr>
              <w:t>ормирование умения различать слово и слог. Определение количества слогов в слове. Закрепление навыка делить слова на слоги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Понимать важность овладения грамотным письмом</w:t>
            </w:r>
            <w:proofErr w:type="gramStart"/>
            <w:r w:rsidRPr="00265BA5">
              <w:rPr>
                <w:sz w:val="22"/>
                <w:szCs w:val="22"/>
              </w:rPr>
              <w:t>;у</w:t>
            </w:r>
            <w:proofErr w:type="gramEnd"/>
            <w:r w:rsidRPr="00265BA5">
              <w:rPr>
                <w:sz w:val="22"/>
                <w:szCs w:val="22"/>
              </w:rPr>
              <w:t>меть оценить проделанную на уроке работу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 xml:space="preserve">Определять количество слогов в слове по количеству гласных, 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делить слова на слоги, переносить части слова на письме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 xml:space="preserve">Предметные картинки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11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28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Упр.3</w:t>
            </w: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bCs/>
                <w:sz w:val="22"/>
                <w:szCs w:val="22"/>
              </w:rPr>
            </w:pPr>
            <w:r w:rsidRPr="00265BA5">
              <w:rPr>
                <w:bCs/>
                <w:sz w:val="22"/>
                <w:szCs w:val="22"/>
              </w:rPr>
              <w:t>22</w:t>
            </w:r>
          </w:p>
          <w:p w:rsidR="00F03052" w:rsidRPr="00265BA5" w:rsidRDefault="00F03052" w:rsidP="00E1597E">
            <w:pPr>
              <w:pStyle w:val="Default"/>
              <w:rPr>
                <w:bCs/>
                <w:sz w:val="22"/>
                <w:szCs w:val="22"/>
              </w:rPr>
            </w:pPr>
            <w:r w:rsidRPr="00265BA5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08.10</w:t>
            </w:r>
          </w:p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09.10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 xml:space="preserve"> Гласные </w:t>
            </w:r>
            <w:proofErr w:type="spellStart"/>
            <w:r w:rsidRPr="00265BA5">
              <w:rPr>
                <w:rFonts w:ascii="Times New Roman" w:hAnsi="Times New Roman" w:cs="Times New Roman"/>
              </w:rPr>
              <w:t>е</w:t>
            </w:r>
            <w:proofErr w:type="gramStart"/>
            <w:r w:rsidRPr="00265BA5">
              <w:rPr>
                <w:rFonts w:ascii="Times New Roman" w:hAnsi="Times New Roman" w:cs="Times New Roman"/>
              </w:rPr>
              <w:t>,е</w:t>
            </w:r>
            <w:proofErr w:type="gramEnd"/>
            <w:r w:rsidRPr="00265BA5">
              <w:rPr>
                <w:rFonts w:ascii="Times New Roman" w:hAnsi="Times New Roman" w:cs="Times New Roman"/>
              </w:rPr>
              <w:t>,ю,я</w:t>
            </w:r>
            <w:proofErr w:type="spellEnd"/>
            <w:r w:rsidRPr="00265BA5">
              <w:rPr>
                <w:rFonts w:ascii="Times New Roman" w:hAnsi="Times New Roman" w:cs="Times New Roman"/>
              </w:rPr>
              <w:t xml:space="preserve"> в начале слова или сло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767A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Формирование умения отличать буквы от звуков, соотносить количество звуков и бу</w:t>
            </w:r>
            <w:proofErr w:type="gramStart"/>
            <w:r w:rsidRPr="00265BA5">
              <w:rPr>
                <w:rFonts w:ascii="Times New Roman" w:eastAsia="Times New Roman" w:hAnsi="Times New Roman" w:cs="Times New Roman"/>
                <w:color w:val="000000"/>
              </w:rPr>
              <w:t>кв в сл</w:t>
            </w:r>
            <w:proofErr w:type="gramEnd"/>
            <w:r w:rsidRPr="00265BA5">
              <w:rPr>
                <w:rFonts w:ascii="Times New Roman" w:eastAsia="Times New Roman" w:hAnsi="Times New Roman" w:cs="Times New Roman"/>
                <w:color w:val="000000"/>
              </w:rPr>
              <w:t>ове.</w:t>
            </w:r>
          </w:p>
          <w:p w:rsidR="00F03052" w:rsidRPr="00265BA5" w:rsidRDefault="00F03052" w:rsidP="00767A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Записывание слов с буквами Е</w:t>
            </w:r>
            <w:proofErr w:type="gramStart"/>
            <w:r w:rsidRPr="00265BA5">
              <w:rPr>
                <w:rFonts w:ascii="Times New Roman" w:eastAsia="Times New Roman" w:hAnsi="Times New Roman" w:cs="Times New Roman"/>
                <w:color w:val="000000"/>
              </w:rPr>
              <w:t>,Ё</w:t>
            </w:r>
            <w:proofErr w:type="gramEnd"/>
            <w:r w:rsidRPr="00265BA5">
              <w:rPr>
                <w:rFonts w:ascii="Times New Roman" w:eastAsia="Times New Roman" w:hAnsi="Times New Roman" w:cs="Times New Roman"/>
                <w:color w:val="000000"/>
              </w:rPr>
              <w:t>,Ю,Я в начале слова или слога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Проявлять интерес к  речевому материалу дидактических игр, желание оказывать помощь товарищу в ходе игры; понимать важность овладения грамотным письмом.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08219A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 xml:space="preserve">Различать гласные и согласные, гласные ударные и  безударные; самостоятельно анализировать слова по </w:t>
            </w:r>
            <w:proofErr w:type="gramStart"/>
            <w:r w:rsidRPr="00265BA5">
              <w:rPr>
                <w:sz w:val="22"/>
                <w:szCs w:val="22"/>
              </w:rPr>
              <w:t>звуковому</w:t>
            </w:r>
            <w:proofErr w:type="gramEnd"/>
            <w:r w:rsidRPr="00265BA5">
              <w:rPr>
                <w:sz w:val="22"/>
                <w:szCs w:val="22"/>
              </w:rPr>
              <w:t xml:space="preserve"> составуделить слова на слоги, переносить части слова на письме.</w:t>
            </w:r>
          </w:p>
          <w:p w:rsidR="00F03052" w:rsidRPr="00265BA5" w:rsidRDefault="00F03052" w:rsidP="00385120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Анализировать слова по звуковому состав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Дидактический материал по тем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11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30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Упр.3</w:t>
            </w: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bCs/>
                <w:sz w:val="22"/>
                <w:szCs w:val="22"/>
              </w:rPr>
            </w:pPr>
            <w:r w:rsidRPr="00265BA5">
              <w:rPr>
                <w:bCs/>
                <w:sz w:val="22"/>
                <w:szCs w:val="22"/>
              </w:rPr>
              <w:t>24</w:t>
            </w:r>
          </w:p>
          <w:p w:rsidR="00F03052" w:rsidRPr="00265BA5" w:rsidRDefault="00F03052" w:rsidP="00E1597E">
            <w:pPr>
              <w:pStyle w:val="Default"/>
              <w:rPr>
                <w:bCs/>
                <w:sz w:val="22"/>
                <w:szCs w:val="22"/>
              </w:rPr>
            </w:pPr>
            <w:r w:rsidRPr="00265BA5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12.10</w:t>
            </w:r>
          </w:p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13.10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Перенос части слова при письм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Формирование умения различать слово и слог. Определение количества слогов в слове.</w:t>
            </w:r>
            <w:r w:rsidRPr="00265BA5">
              <w:rPr>
                <w:rFonts w:ascii="Times New Roman" w:hAnsi="Times New Roman" w:cs="Times New Roman"/>
              </w:rPr>
              <w:t xml:space="preserve"> </w:t>
            </w:r>
            <w:r w:rsidRPr="00265BA5">
              <w:rPr>
                <w:rFonts w:ascii="Times New Roman" w:eastAsia="Times New Roman" w:hAnsi="Times New Roman" w:cs="Times New Roman"/>
                <w:color w:val="000000"/>
              </w:rPr>
              <w:t xml:space="preserve">Перенос части слова при </w:t>
            </w:r>
            <w:r w:rsidRPr="00265B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исьме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Дидактический материал по тем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11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35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Упр.4</w:t>
            </w: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bCs/>
                <w:sz w:val="22"/>
                <w:szCs w:val="22"/>
              </w:rPr>
            </w:pPr>
            <w:r w:rsidRPr="00265BA5">
              <w:rPr>
                <w:bCs/>
                <w:sz w:val="22"/>
                <w:szCs w:val="22"/>
              </w:rPr>
              <w:lastRenderedPageBreak/>
              <w:t>26-27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15.10</w:t>
            </w:r>
          </w:p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16.10</w:t>
            </w:r>
          </w:p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 xml:space="preserve"> Обозначение мягкости согласных при письме буквами и, </w:t>
            </w:r>
            <w:proofErr w:type="spellStart"/>
            <w:r w:rsidRPr="00265BA5">
              <w:rPr>
                <w:sz w:val="22"/>
                <w:szCs w:val="22"/>
              </w:rPr>
              <w:t>е</w:t>
            </w:r>
            <w:proofErr w:type="gramStart"/>
            <w:r w:rsidRPr="00265BA5">
              <w:rPr>
                <w:sz w:val="22"/>
                <w:szCs w:val="22"/>
              </w:rPr>
              <w:t>,е</w:t>
            </w:r>
            <w:proofErr w:type="gramEnd"/>
            <w:r w:rsidRPr="00265BA5">
              <w:rPr>
                <w:sz w:val="22"/>
                <w:szCs w:val="22"/>
              </w:rPr>
              <w:t>,ю,я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54E61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Формирование умения отличать буквы от звуков, соотносить количество звуков и бу</w:t>
            </w:r>
            <w:proofErr w:type="gramStart"/>
            <w:r w:rsidRPr="00265BA5">
              <w:rPr>
                <w:rFonts w:ascii="Times New Roman" w:eastAsia="Times New Roman" w:hAnsi="Times New Roman" w:cs="Times New Roman"/>
                <w:color w:val="000000"/>
              </w:rPr>
              <w:t>кв в сл</w:t>
            </w:r>
            <w:proofErr w:type="gramEnd"/>
            <w:r w:rsidRPr="00265BA5">
              <w:rPr>
                <w:rFonts w:ascii="Times New Roman" w:eastAsia="Times New Roman" w:hAnsi="Times New Roman" w:cs="Times New Roman"/>
                <w:color w:val="000000"/>
              </w:rPr>
              <w:t>ове. Записывание слов с буквамиЕ</w:t>
            </w:r>
            <w:proofErr w:type="gramStart"/>
            <w:r w:rsidRPr="00265BA5">
              <w:rPr>
                <w:rFonts w:ascii="Times New Roman" w:eastAsia="Times New Roman" w:hAnsi="Times New Roman" w:cs="Times New Roman"/>
                <w:color w:val="000000"/>
              </w:rPr>
              <w:t>,Ё</w:t>
            </w:r>
            <w:proofErr w:type="gramEnd"/>
            <w:r w:rsidRPr="00265BA5">
              <w:rPr>
                <w:rFonts w:ascii="Times New Roman" w:eastAsia="Times New Roman" w:hAnsi="Times New Roman" w:cs="Times New Roman"/>
                <w:color w:val="000000"/>
              </w:rPr>
              <w:t>,Ю,Я в середине словаили слога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hAnsi="Times New Roman" w:cs="Times New Roman"/>
              </w:rPr>
              <w:t>Дидактический материал по тем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39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Упр.5</w:t>
            </w: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bCs/>
                <w:sz w:val="22"/>
                <w:szCs w:val="22"/>
              </w:rPr>
            </w:pPr>
            <w:r w:rsidRPr="00265BA5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19.10</w:t>
            </w:r>
          </w:p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Письмо по памя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Восстановление текста по памяти на основе картинного плана. Запись предложений в тетрадь по памяти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hAnsi="Times New Roman" w:cs="Times New Roman"/>
              </w:rPr>
              <w:t>Дидактический материал по тем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41</w:t>
            </w: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bCs/>
                <w:sz w:val="22"/>
                <w:szCs w:val="22"/>
              </w:rPr>
            </w:pPr>
            <w:r w:rsidRPr="00265BA5">
              <w:rPr>
                <w:bCs/>
                <w:sz w:val="22"/>
                <w:szCs w:val="22"/>
              </w:rPr>
              <w:t>29</w:t>
            </w:r>
          </w:p>
          <w:p w:rsidR="00F03052" w:rsidRPr="00265BA5" w:rsidRDefault="00F03052" w:rsidP="00E1597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65BA5">
              <w:rPr>
                <w:b/>
                <w:bCs/>
                <w:sz w:val="22"/>
                <w:szCs w:val="22"/>
              </w:rPr>
              <w:t>2ч</w:t>
            </w:r>
          </w:p>
          <w:p w:rsidR="00F03052" w:rsidRPr="00265BA5" w:rsidRDefault="00F03052" w:rsidP="00E1597E">
            <w:pPr>
              <w:pStyle w:val="Default"/>
              <w:rPr>
                <w:bCs/>
                <w:sz w:val="22"/>
                <w:szCs w:val="22"/>
              </w:rPr>
            </w:pPr>
            <w:r w:rsidRPr="00265BA5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20.10</w:t>
            </w:r>
          </w:p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22.10</w:t>
            </w:r>
          </w:p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23.10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F03052" w:rsidRPr="00265BA5" w:rsidRDefault="00F03052" w:rsidP="00265BA5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Буква мягкий знак (</w:t>
            </w:r>
            <w:proofErr w:type="spellStart"/>
            <w:r w:rsidRPr="00265BA5">
              <w:rPr>
                <w:rFonts w:ascii="Times New Roman" w:hAnsi="Times New Roman" w:cs="Times New Roman"/>
              </w:rPr>
              <w:t>ь</w:t>
            </w:r>
            <w:proofErr w:type="spellEnd"/>
            <w:r w:rsidRPr="00265BA5">
              <w:rPr>
                <w:rFonts w:ascii="Times New Roman" w:hAnsi="Times New Roman" w:cs="Times New Roman"/>
              </w:rPr>
              <w:t>) на конце слов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54E6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Чтение слов с твёрдыми и мягкими согласными на конце слова. Обозначение при письме мягкости согласного на конце слова буквой ь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Карточки со словами по теме.</w:t>
            </w:r>
          </w:p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Предметные картинк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11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  <w:p w:rsidR="00F03052" w:rsidRPr="00265BA5" w:rsidRDefault="00F03052" w:rsidP="00F02458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43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Упр.4</w:t>
            </w: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bCs/>
                <w:sz w:val="22"/>
                <w:szCs w:val="22"/>
              </w:rPr>
            </w:pPr>
            <w:r w:rsidRPr="00265BA5">
              <w:rPr>
                <w:bCs/>
                <w:sz w:val="22"/>
                <w:szCs w:val="22"/>
              </w:rPr>
              <w:t>32</w:t>
            </w:r>
          </w:p>
          <w:p w:rsidR="00F03052" w:rsidRPr="00265BA5" w:rsidRDefault="00F03052" w:rsidP="00E1597E">
            <w:pPr>
              <w:pStyle w:val="Default"/>
              <w:rPr>
                <w:bCs/>
                <w:sz w:val="22"/>
                <w:szCs w:val="22"/>
              </w:rPr>
            </w:pPr>
            <w:r w:rsidRPr="00265BA5">
              <w:rPr>
                <w:bCs/>
                <w:sz w:val="22"/>
                <w:szCs w:val="22"/>
              </w:rPr>
              <w:t>33</w:t>
            </w:r>
          </w:p>
          <w:p w:rsidR="00F03052" w:rsidRPr="00265BA5" w:rsidRDefault="00F03052" w:rsidP="00E1597E">
            <w:pPr>
              <w:pStyle w:val="Default"/>
              <w:rPr>
                <w:bCs/>
                <w:sz w:val="22"/>
                <w:szCs w:val="22"/>
              </w:rPr>
            </w:pPr>
            <w:r w:rsidRPr="00265BA5">
              <w:rPr>
                <w:bCs/>
                <w:sz w:val="22"/>
                <w:szCs w:val="22"/>
              </w:rPr>
              <w:t>34</w:t>
            </w:r>
          </w:p>
          <w:p w:rsidR="00F03052" w:rsidRPr="00265BA5" w:rsidRDefault="00F03052" w:rsidP="00E1597E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27.10</w:t>
            </w:r>
          </w:p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29.10</w:t>
            </w:r>
          </w:p>
          <w:p w:rsidR="00F03052" w:rsidRPr="00265BA5" w:rsidRDefault="00F03052" w:rsidP="00B70C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30. 10</w:t>
            </w:r>
          </w:p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265BA5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Буква мягкий знак (</w:t>
            </w:r>
            <w:proofErr w:type="spellStart"/>
            <w:r w:rsidRPr="00265BA5">
              <w:rPr>
                <w:rFonts w:ascii="Times New Roman" w:hAnsi="Times New Roman" w:cs="Times New Roman"/>
              </w:rPr>
              <w:t>ь</w:t>
            </w:r>
            <w:proofErr w:type="spellEnd"/>
            <w:r w:rsidRPr="00265BA5">
              <w:rPr>
                <w:rFonts w:ascii="Times New Roman" w:hAnsi="Times New Roman" w:cs="Times New Roman"/>
              </w:rPr>
              <w:t>) в середине слов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54E61">
            <w:pPr>
              <w:ind w:lef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 xml:space="preserve">Дифференциация на слух и при письме мягких и твёрдых согласных в середине слова.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44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Упр.3</w:t>
            </w: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bCs/>
                <w:sz w:val="22"/>
                <w:szCs w:val="22"/>
              </w:rPr>
            </w:pPr>
            <w:r w:rsidRPr="00265BA5">
              <w:rPr>
                <w:bCs/>
                <w:sz w:val="22"/>
                <w:szCs w:val="22"/>
              </w:rPr>
              <w:t>35-36</w:t>
            </w:r>
          </w:p>
          <w:p w:rsidR="00F03052" w:rsidRPr="00265BA5" w:rsidRDefault="00F03052" w:rsidP="00E1597E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B70C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09.11</w:t>
            </w:r>
          </w:p>
          <w:p w:rsidR="00F03052" w:rsidRPr="00265BA5" w:rsidRDefault="00F03052" w:rsidP="00B70CA9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10.11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265BA5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Различение твердых и мягких согласных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 xml:space="preserve">Дифференциация на слух и при письме мягких и твёрдых </w:t>
            </w:r>
            <w:r w:rsidRPr="00265B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гласных на конце и в середине слова. Запись слов и предложений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F3781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lastRenderedPageBreak/>
              <w:t xml:space="preserve">Проявлять интерес к  речевому материалу дидактических игр, желание оказывать помощь </w:t>
            </w:r>
            <w:r w:rsidRPr="00265BA5">
              <w:rPr>
                <w:sz w:val="22"/>
                <w:szCs w:val="22"/>
              </w:rPr>
              <w:lastRenderedPageBreak/>
              <w:t>товарищу</w:t>
            </w:r>
            <w:proofErr w:type="gramStart"/>
            <w:r w:rsidRPr="00265BA5">
              <w:rPr>
                <w:sz w:val="22"/>
                <w:szCs w:val="22"/>
              </w:rPr>
              <w:t>;п</w:t>
            </w:r>
            <w:proofErr w:type="gramEnd"/>
            <w:r w:rsidRPr="00265BA5">
              <w:rPr>
                <w:sz w:val="22"/>
                <w:szCs w:val="22"/>
              </w:rPr>
              <w:t>онимать важность овладения грамотным письмом.</w:t>
            </w:r>
          </w:p>
          <w:p w:rsidR="00F03052" w:rsidRPr="00265BA5" w:rsidRDefault="00F03052" w:rsidP="00E22DB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lastRenderedPageBreak/>
              <w:t>Различать гласные и согласные, ударные и  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безударные; писать под диктовку слова из трех-</w:t>
            </w:r>
            <w:r w:rsidRPr="00265BA5">
              <w:rPr>
                <w:sz w:val="22"/>
                <w:szCs w:val="22"/>
              </w:rPr>
              <w:lastRenderedPageBreak/>
              <w:t>пяти букв.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 xml:space="preserve">Определять количество слогов в слове по количеству гласных, 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делить слова на слоги, переносить части слова на письме.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AD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 xml:space="preserve">Таблицы по правилам переноса </w:t>
            </w:r>
            <w:r w:rsidRPr="00265BA5">
              <w:rPr>
                <w:rFonts w:ascii="Times New Roman" w:hAnsi="Times New Roman" w:cs="Times New Roman"/>
              </w:rPr>
              <w:lastRenderedPageBreak/>
              <w:t xml:space="preserve">слов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11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екущий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46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Упр.2</w:t>
            </w: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bCs/>
                <w:sz w:val="22"/>
                <w:szCs w:val="22"/>
              </w:rPr>
            </w:pPr>
            <w:r w:rsidRPr="00265BA5">
              <w:rPr>
                <w:bCs/>
                <w:sz w:val="22"/>
                <w:szCs w:val="22"/>
              </w:rPr>
              <w:lastRenderedPageBreak/>
              <w:t>37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12.11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265BA5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Картинный диктан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54E61">
            <w:pPr>
              <w:ind w:lef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Повторение словарных слов. Запись слов на основе картинок. Выделение слов с букво</w:t>
            </w:r>
            <w:proofErr w:type="gramStart"/>
            <w:r w:rsidRPr="00265BA5">
              <w:rPr>
                <w:rFonts w:ascii="Times New Roman" w:eastAsia="Times New Roman" w:hAnsi="Times New Roman" w:cs="Times New Roman"/>
                <w:color w:val="000000"/>
              </w:rPr>
              <w:t>й-</w:t>
            </w:r>
            <w:proofErr w:type="gramEnd"/>
            <w:r w:rsidRPr="00265BA5">
              <w:rPr>
                <w:rFonts w:ascii="Times New Roman" w:eastAsia="Times New Roman" w:hAnsi="Times New Roman" w:cs="Times New Roman"/>
                <w:color w:val="000000"/>
              </w:rPr>
              <w:t xml:space="preserve"> ь 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F378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Дидактический материал по тем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47</w:t>
            </w: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bCs/>
                <w:sz w:val="22"/>
                <w:szCs w:val="22"/>
              </w:rPr>
            </w:pPr>
            <w:r w:rsidRPr="00265BA5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13.11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265BA5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9C6C6E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 xml:space="preserve">Работа над ошибками. Различение твердых и мягких согласных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Дифференциация на слух и при письме мягких и твёрдых согласных на конце и в середине слова. Запись слов и предложений</w:t>
            </w:r>
          </w:p>
          <w:p w:rsidR="00F03052" w:rsidRPr="00265BA5" w:rsidRDefault="00F03052" w:rsidP="00E1597E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F378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22DB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 xml:space="preserve">Карточки с изображением предметов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11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  <w:p w:rsidR="00F03052" w:rsidRPr="00265BA5" w:rsidRDefault="00F03052" w:rsidP="00F02458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49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Упр.4</w:t>
            </w: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bCs/>
                <w:sz w:val="22"/>
                <w:szCs w:val="22"/>
              </w:rPr>
            </w:pPr>
            <w:r w:rsidRPr="00265BA5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16.11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265BA5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 xml:space="preserve">Различение твердых и мягких согласных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F378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49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Упр.6</w:t>
            </w: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bCs/>
                <w:sz w:val="22"/>
                <w:szCs w:val="22"/>
              </w:rPr>
            </w:pPr>
            <w:r w:rsidRPr="00265BA5">
              <w:rPr>
                <w:bCs/>
                <w:sz w:val="22"/>
                <w:szCs w:val="22"/>
              </w:rPr>
              <w:t>40-41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17.11</w:t>
            </w:r>
          </w:p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19.11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 xml:space="preserve">Гласные после шипящих согласных </w:t>
            </w:r>
            <w:proofErr w:type="spellStart"/>
            <w:r w:rsidRPr="00265BA5">
              <w:rPr>
                <w:rFonts w:ascii="Times New Roman" w:hAnsi="Times New Roman" w:cs="Times New Roman"/>
              </w:rPr>
              <w:t>ш</w:t>
            </w:r>
            <w:proofErr w:type="gramStart"/>
            <w:r w:rsidRPr="00265BA5">
              <w:rPr>
                <w:rFonts w:ascii="Times New Roman" w:hAnsi="Times New Roman" w:cs="Times New Roman"/>
              </w:rPr>
              <w:t>,ж</w:t>
            </w:r>
            <w:proofErr w:type="gramEnd"/>
            <w:r w:rsidRPr="00265BA5">
              <w:rPr>
                <w:rFonts w:ascii="Times New Roman" w:hAnsi="Times New Roman" w:cs="Times New Roman"/>
              </w:rPr>
              <w:t>,ч,щ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Выработать четкую дифференциацию</w:t>
            </w:r>
          </w:p>
          <w:p w:rsidR="00F03052" w:rsidRPr="00265BA5" w:rsidRDefault="00F03052" w:rsidP="0038512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 xml:space="preserve"> шипящих и свистящих звуков. Различение и выделение на письме  и при чтении шипящих  звуков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54E61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 xml:space="preserve">Уметь   работать у доски в паре, не мешать напарнику делать запись на доске </w:t>
            </w:r>
            <w:proofErr w:type="gramStart"/>
            <w:r w:rsidRPr="00265BA5">
              <w:rPr>
                <w:sz w:val="22"/>
                <w:szCs w:val="22"/>
              </w:rPr>
              <w:t>и</w:t>
            </w:r>
            <w:proofErr w:type="gramEnd"/>
            <w:r w:rsidRPr="00265BA5">
              <w:rPr>
                <w:sz w:val="22"/>
                <w:szCs w:val="22"/>
              </w:rPr>
              <w:t xml:space="preserve"> не отвлекаясь от собственного задания;</w:t>
            </w:r>
          </w:p>
          <w:p w:rsidR="00F03052" w:rsidRPr="00265BA5" w:rsidRDefault="00F03052" w:rsidP="00E54E61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Понимать важность овладения грамотным письмом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Различать гласные и согласные, сходные согласные, гласные ударные и  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безударные; писать под диктовку слова из трех-пяти букв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Грамотно писать по памяти словарные слова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Дидактический материал по тем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11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50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Упр.3</w:t>
            </w: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bCs/>
                <w:sz w:val="22"/>
                <w:szCs w:val="22"/>
              </w:rPr>
            </w:pPr>
            <w:r w:rsidRPr="00265BA5">
              <w:rPr>
                <w:bCs/>
                <w:sz w:val="22"/>
                <w:szCs w:val="22"/>
              </w:rPr>
              <w:t>42-43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20.11</w:t>
            </w:r>
          </w:p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23.11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265BA5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 xml:space="preserve">Написание </w:t>
            </w:r>
            <w:proofErr w:type="spellStart"/>
            <w:proofErr w:type="gramStart"/>
            <w:r w:rsidRPr="00265BA5">
              <w:rPr>
                <w:rFonts w:ascii="Times New Roman" w:hAnsi="Times New Roman" w:cs="Times New Roman"/>
                <w:i/>
              </w:rPr>
              <w:t>ча-ща</w:t>
            </w:r>
            <w:proofErr w:type="spellEnd"/>
            <w:proofErr w:type="gramEnd"/>
            <w:r w:rsidRPr="00265BA5">
              <w:rPr>
                <w:rFonts w:ascii="Times New Roman" w:hAnsi="Times New Roman" w:cs="Times New Roman"/>
              </w:rPr>
              <w:t xml:space="preserve"> в словах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 xml:space="preserve">Различение и выделение на письме  и при чтении шипящих  звуков. Правила написания </w:t>
            </w:r>
            <w:proofErr w:type="spellStart"/>
            <w:proofErr w:type="gramStart"/>
            <w:r w:rsidRPr="00265BA5">
              <w:rPr>
                <w:rFonts w:ascii="Times New Roman" w:eastAsia="Times New Roman" w:hAnsi="Times New Roman" w:cs="Times New Roman"/>
                <w:i/>
                <w:color w:val="000000"/>
              </w:rPr>
              <w:t>ча-ща</w:t>
            </w:r>
            <w:proofErr w:type="spellEnd"/>
            <w:proofErr w:type="gram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F378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9C6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Дидактический материал по тем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253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52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Упр.3</w:t>
            </w: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bCs/>
                <w:sz w:val="22"/>
                <w:szCs w:val="22"/>
              </w:rPr>
            </w:pPr>
            <w:r w:rsidRPr="00265BA5">
              <w:rPr>
                <w:bCs/>
                <w:sz w:val="22"/>
                <w:szCs w:val="22"/>
              </w:rPr>
              <w:lastRenderedPageBreak/>
              <w:t>44-45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24.11</w:t>
            </w:r>
          </w:p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26.11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 xml:space="preserve"> Написание </w:t>
            </w:r>
            <w:proofErr w:type="spellStart"/>
            <w:r w:rsidRPr="00265BA5">
              <w:rPr>
                <w:rFonts w:ascii="Times New Roman" w:hAnsi="Times New Roman" w:cs="Times New Roman"/>
                <w:i/>
              </w:rPr>
              <w:t>чу-щу</w:t>
            </w:r>
            <w:proofErr w:type="spellEnd"/>
            <w:r w:rsidRPr="00265BA5">
              <w:rPr>
                <w:rFonts w:ascii="Times New Roman" w:hAnsi="Times New Roman" w:cs="Times New Roman"/>
              </w:rPr>
              <w:t xml:space="preserve"> в словах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 xml:space="preserve">Различение и выделение на письме  и при чтении шипящих  звуков. Правила написания </w:t>
            </w:r>
            <w:proofErr w:type="spellStart"/>
            <w:r w:rsidRPr="00265BA5">
              <w:rPr>
                <w:rFonts w:ascii="Times New Roman" w:eastAsia="Times New Roman" w:hAnsi="Times New Roman" w:cs="Times New Roman"/>
                <w:i/>
                <w:color w:val="000000"/>
              </w:rPr>
              <w:t>чу-щу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F378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F37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Дидактический материал по тем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253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55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Упр.5</w:t>
            </w: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bCs/>
                <w:sz w:val="22"/>
                <w:szCs w:val="22"/>
              </w:rPr>
            </w:pPr>
            <w:r w:rsidRPr="00265BA5">
              <w:rPr>
                <w:bCs/>
                <w:sz w:val="22"/>
                <w:szCs w:val="22"/>
              </w:rPr>
              <w:t>46-47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27.11</w:t>
            </w:r>
          </w:p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30.11</w:t>
            </w:r>
          </w:p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 xml:space="preserve"> Написание </w:t>
            </w:r>
            <w:proofErr w:type="spellStart"/>
            <w:r w:rsidRPr="00265BA5">
              <w:rPr>
                <w:rFonts w:ascii="Times New Roman" w:hAnsi="Times New Roman" w:cs="Times New Roman"/>
                <w:i/>
              </w:rPr>
              <w:t>жи-ши</w:t>
            </w:r>
            <w:proofErr w:type="spellEnd"/>
            <w:r w:rsidRPr="00265BA5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265BA5">
              <w:rPr>
                <w:rFonts w:ascii="Times New Roman" w:hAnsi="Times New Roman" w:cs="Times New Roman"/>
                <w:i/>
              </w:rPr>
              <w:t>ча-ща</w:t>
            </w:r>
            <w:proofErr w:type="gramStart"/>
            <w:r w:rsidRPr="00265BA5">
              <w:rPr>
                <w:rFonts w:ascii="Times New Roman" w:hAnsi="Times New Roman" w:cs="Times New Roman"/>
                <w:i/>
              </w:rPr>
              <w:t>,ч</w:t>
            </w:r>
            <w:proofErr w:type="gramEnd"/>
            <w:r w:rsidRPr="00265BA5">
              <w:rPr>
                <w:rFonts w:ascii="Times New Roman" w:hAnsi="Times New Roman" w:cs="Times New Roman"/>
                <w:i/>
              </w:rPr>
              <w:t>у-щу</w:t>
            </w:r>
            <w:proofErr w:type="spellEnd"/>
            <w:r w:rsidRPr="00265BA5">
              <w:rPr>
                <w:rFonts w:ascii="Times New Roman" w:hAnsi="Times New Roman" w:cs="Times New Roman"/>
              </w:rPr>
              <w:t xml:space="preserve"> в словах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9C6C6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 xml:space="preserve">.Различение и выделение на письме  и при чтении шипящих  звуков. Правила написания </w:t>
            </w:r>
            <w:proofErr w:type="spellStart"/>
            <w:r w:rsidRPr="00265BA5">
              <w:rPr>
                <w:rFonts w:ascii="Times New Roman" w:hAnsi="Times New Roman" w:cs="Times New Roman"/>
                <w:i/>
              </w:rPr>
              <w:t>жи-ши</w:t>
            </w:r>
            <w:proofErr w:type="spellEnd"/>
            <w:r w:rsidRPr="00265BA5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265BA5">
              <w:rPr>
                <w:rFonts w:ascii="Times New Roman" w:hAnsi="Times New Roman" w:cs="Times New Roman"/>
                <w:i/>
              </w:rPr>
              <w:t>ча-ща</w:t>
            </w:r>
            <w:proofErr w:type="gramStart"/>
            <w:r w:rsidRPr="00265BA5">
              <w:rPr>
                <w:rFonts w:ascii="Times New Roman" w:hAnsi="Times New Roman" w:cs="Times New Roman"/>
                <w:i/>
              </w:rPr>
              <w:t>,ч</w:t>
            </w:r>
            <w:proofErr w:type="gramEnd"/>
            <w:r w:rsidRPr="00265BA5">
              <w:rPr>
                <w:rFonts w:ascii="Times New Roman" w:hAnsi="Times New Roman" w:cs="Times New Roman"/>
                <w:i/>
              </w:rPr>
              <w:t>у-щу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F378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F37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Дидактический материал по тем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253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56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Упнр.2</w:t>
            </w: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bCs/>
                <w:sz w:val="22"/>
                <w:szCs w:val="22"/>
              </w:rPr>
            </w:pPr>
            <w:r w:rsidRPr="00265BA5">
              <w:rPr>
                <w:bCs/>
                <w:sz w:val="22"/>
                <w:szCs w:val="22"/>
              </w:rPr>
              <w:t xml:space="preserve"> 48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A74C45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01.1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Картинный диктан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38512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 xml:space="preserve">Повторение словарных слов. Выделение трудной буквы. Запись слов на основе картинок. Составление предложений </w:t>
            </w:r>
            <w:proofErr w:type="gramStart"/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265BA5">
              <w:rPr>
                <w:rFonts w:ascii="Times New Roman" w:eastAsia="Times New Roman" w:hAnsi="Times New Roman" w:cs="Times New Roman"/>
                <w:color w:val="000000"/>
              </w:rPr>
              <w:t xml:space="preserve">  словами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Дидактический материал по тем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253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57</w:t>
            </w: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bCs/>
                <w:sz w:val="22"/>
                <w:szCs w:val="22"/>
              </w:rPr>
            </w:pPr>
            <w:r w:rsidRPr="00265BA5"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03.1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265BA5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385120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Работа над ошибками. Парные звонкие и глухие согласные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Формирование умения различать парные звонкие и глухие согласные</w:t>
            </w:r>
            <w:proofErr w:type="gramStart"/>
            <w:r w:rsidRPr="00265BA5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265BA5">
              <w:rPr>
                <w:rFonts w:ascii="Times New Roman" w:eastAsia="Times New Roman" w:hAnsi="Times New Roman" w:cs="Times New Roman"/>
                <w:color w:val="000000"/>
              </w:rPr>
              <w:t>азличение и выделение на письме  и при чтении звонких и глухих  звуков и букв б-п, в-ф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Понимать важность овладения грамотным письмом; уметь оценить проделанную на уроке работу.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 xml:space="preserve">Определять количество слогов в слове по количеству гласных, 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 xml:space="preserve">делить слова на слоги, переносить части слова на письме; 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писывать текст целыми словами.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 xml:space="preserve">Анализировать слова по звуковому составу; 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различать гласные и согласные, сходные согласные, гласные ударные и  безударные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22DBF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 xml:space="preserve">Осуществлять поиск необходимой информации для выполнения учебных заданий, используя справочные материалы учебника (под руководством учителя); вступать в диалог (отвечать на вопросы, задавать вопросы). </w:t>
            </w:r>
          </w:p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Дидактический материал по теме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11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59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Упр.4</w:t>
            </w: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bCs/>
                <w:sz w:val="22"/>
                <w:szCs w:val="22"/>
              </w:rPr>
            </w:pPr>
            <w:r w:rsidRPr="00265BA5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04.1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265BA5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Парные звонкие и глухие согласные.</w:t>
            </w:r>
          </w:p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 xml:space="preserve">Составление пар звонких и глухих согласных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59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Упр.5</w:t>
            </w: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bCs/>
                <w:sz w:val="22"/>
                <w:szCs w:val="22"/>
              </w:rPr>
            </w:pPr>
            <w:r w:rsidRPr="00265BA5">
              <w:rPr>
                <w:bCs/>
                <w:sz w:val="22"/>
                <w:szCs w:val="22"/>
              </w:rPr>
              <w:lastRenderedPageBreak/>
              <w:t>51-52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07.12</w:t>
            </w:r>
          </w:p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08.1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 xml:space="preserve">Различение </w:t>
            </w:r>
            <w:proofErr w:type="spellStart"/>
            <w:r w:rsidRPr="00265BA5">
              <w:rPr>
                <w:rFonts w:ascii="Times New Roman" w:hAnsi="Times New Roman" w:cs="Times New Roman"/>
              </w:rPr>
              <w:t>б-п</w:t>
            </w:r>
            <w:proofErr w:type="spellEnd"/>
            <w:r w:rsidRPr="00265B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65BA5">
              <w:rPr>
                <w:rFonts w:ascii="Times New Roman" w:hAnsi="Times New Roman" w:cs="Times New Roman"/>
              </w:rPr>
              <w:t>в-ф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38512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Формирование умения различать парные звонкие и глухие согласные</w:t>
            </w:r>
            <w:proofErr w:type="gramStart"/>
            <w:r w:rsidRPr="00265BA5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265BA5">
              <w:rPr>
                <w:rFonts w:ascii="Times New Roman" w:eastAsia="Times New Roman" w:hAnsi="Times New Roman" w:cs="Times New Roman"/>
                <w:color w:val="000000"/>
              </w:rPr>
              <w:t>азличение и выделение на письме  и при чтении звуко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551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Дидактический материал по тем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61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Упр.3</w:t>
            </w: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bCs/>
                <w:sz w:val="22"/>
                <w:szCs w:val="22"/>
              </w:rPr>
            </w:pPr>
            <w:r w:rsidRPr="00265BA5">
              <w:rPr>
                <w:bCs/>
                <w:sz w:val="22"/>
                <w:szCs w:val="22"/>
              </w:rPr>
              <w:t xml:space="preserve"> 53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B70CA9">
            <w:pPr>
              <w:pStyle w:val="Default"/>
              <w:ind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10.1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265BA5">
            <w:pPr>
              <w:pStyle w:val="Default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Письмо по памя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Рассматривание рисунка, чтение и повторение предложений текста. Восстановление текста по памяти на основе картинного плана. Запись предложений в тетрадь по памяти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Понимать важность овладения грамотным письмом; уметь оценить проделанную на уроке работу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оставлять предложения, выделять предложения из текста,  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восстанавливать нарушенный порядок слов в предложении. Самостоятельно анализировать слова по звуковому составу;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22DBF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 xml:space="preserve">Осуществлять поиск необходимой информации для выполнения учебных заданий, используя справочные материалы учебника (под руководством учителя); вступать в диалог (отвечать на вопросы, задавать вопросы). </w:t>
            </w:r>
          </w:p>
          <w:p w:rsidR="00F03052" w:rsidRPr="00265BA5" w:rsidRDefault="00F03052" w:rsidP="00E22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Дидактический материал по тем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11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61</w:t>
            </w: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bCs/>
                <w:sz w:val="22"/>
                <w:szCs w:val="22"/>
              </w:rPr>
            </w:pPr>
            <w:r w:rsidRPr="00265BA5">
              <w:rPr>
                <w:bCs/>
                <w:sz w:val="22"/>
                <w:szCs w:val="22"/>
              </w:rPr>
              <w:t>54-55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11.12</w:t>
            </w:r>
          </w:p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16.1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 xml:space="preserve">Различение </w:t>
            </w:r>
            <w:proofErr w:type="spellStart"/>
            <w:proofErr w:type="gramStart"/>
            <w:r w:rsidRPr="00265BA5">
              <w:rPr>
                <w:rFonts w:ascii="Times New Roman" w:hAnsi="Times New Roman" w:cs="Times New Roman"/>
              </w:rPr>
              <w:t>д-т</w:t>
            </w:r>
            <w:proofErr w:type="spellEnd"/>
            <w:proofErr w:type="gramEnd"/>
            <w:r w:rsidRPr="00265B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65BA5">
              <w:rPr>
                <w:rFonts w:ascii="Times New Roman" w:hAnsi="Times New Roman" w:cs="Times New Roman"/>
              </w:rPr>
              <w:t>г-к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Формирование умения различать парные звонкие и глухие согласные</w:t>
            </w:r>
            <w:proofErr w:type="gramStart"/>
            <w:r w:rsidRPr="00265BA5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265BA5">
              <w:rPr>
                <w:rFonts w:ascii="Times New Roman" w:eastAsia="Times New Roman" w:hAnsi="Times New Roman" w:cs="Times New Roman"/>
                <w:color w:val="000000"/>
              </w:rPr>
              <w:t>азличение и выделение на письме  и при чтении звуков и букв</w:t>
            </w:r>
            <w:r w:rsidRPr="00265BA5">
              <w:rPr>
                <w:rFonts w:ascii="Times New Roman" w:hAnsi="Times New Roman" w:cs="Times New Roman"/>
              </w:rPr>
              <w:t>д-т, г-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9C6C6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22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Дидактический материал по тем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63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Упр.5</w:t>
            </w: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bCs/>
                <w:sz w:val="22"/>
                <w:szCs w:val="22"/>
              </w:rPr>
            </w:pPr>
            <w:r w:rsidRPr="00265BA5">
              <w:rPr>
                <w:bCs/>
                <w:sz w:val="22"/>
                <w:szCs w:val="22"/>
              </w:rPr>
              <w:t>56-57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14.12</w:t>
            </w:r>
          </w:p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15.1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 xml:space="preserve">Различение </w:t>
            </w:r>
            <w:proofErr w:type="spellStart"/>
            <w:r w:rsidRPr="00265BA5">
              <w:rPr>
                <w:rFonts w:ascii="Times New Roman" w:hAnsi="Times New Roman" w:cs="Times New Roman"/>
              </w:rPr>
              <w:t>ж-ш</w:t>
            </w:r>
            <w:proofErr w:type="spellEnd"/>
            <w:r w:rsidRPr="00265B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65BA5">
              <w:rPr>
                <w:rFonts w:ascii="Times New Roman" w:hAnsi="Times New Roman" w:cs="Times New Roman"/>
              </w:rPr>
              <w:t>з-с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Формирование умения различать парные звонкие и глухие согласные</w:t>
            </w:r>
            <w:proofErr w:type="gramStart"/>
            <w:r w:rsidRPr="00265BA5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265BA5">
              <w:rPr>
                <w:rFonts w:ascii="Times New Roman" w:eastAsia="Times New Roman" w:hAnsi="Times New Roman" w:cs="Times New Roman"/>
                <w:color w:val="000000"/>
              </w:rPr>
              <w:t xml:space="preserve">азличение и выделение на </w:t>
            </w:r>
            <w:r w:rsidRPr="00265B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исьме  и при чтении звуков и букв</w:t>
            </w:r>
            <w:r w:rsidRPr="00265BA5">
              <w:rPr>
                <w:rFonts w:ascii="Times New Roman" w:hAnsi="Times New Roman" w:cs="Times New Roman"/>
              </w:rPr>
              <w:t xml:space="preserve"> ж-ш, з-с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22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Дидактический материал по тем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65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Упр.5</w:t>
            </w: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bCs/>
                <w:sz w:val="22"/>
                <w:szCs w:val="22"/>
              </w:rPr>
            </w:pPr>
            <w:r w:rsidRPr="00265BA5">
              <w:rPr>
                <w:bCs/>
                <w:sz w:val="22"/>
                <w:szCs w:val="22"/>
              </w:rPr>
              <w:lastRenderedPageBreak/>
              <w:t>58-59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17.12</w:t>
            </w:r>
          </w:p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18.12</w:t>
            </w:r>
          </w:p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265BA5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 xml:space="preserve">Наблюдение за </w:t>
            </w:r>
            <w:proofErr w:type="gramStart"/>
            <w:r w:rsidRPr="00265BA5">
              <w:rPr>
                <w:rFonts w:ascii="Times New Roman" w:hAnsi="Times New Roman" w:cs="Times New Roman"/>
              </w:rPr>
              <w:t>звонкими</w:t>
            </w:r>
            <w:proofErr w:type="gramEnd"/>
            <w:r w:rsidRPr="00265BA5">
              <w:rPr>
                <w:rFonts w:ascii="Times New Roman" w:hAnsi="Times New Roman" w:cs="Times New Roman"/>
              </w:rPr>
              <w:t xml:space="preserve"> </w:t>
            </w:r>
          </w:p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и глухими согласными на конце слов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54E61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Формирование умения различать парные звонкие и глухие согласные</w:t>
            </w:r>
            <w:proofErr w:type="gramStart"/>
            <w:r w:rsidRPr="00265BA5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265BA5">
              <w:rPr>
                <w:rFonts w:ascii="Times New Roman" w:eastAsia="Times New Roman" w:hAnsi="Times New Roman" w:cs="Times New Roman"/>
                <w:color w:val="000000"/>
              </w:rPr>
              <w:t>азличение и выделение на письме  и при чтении звуков и букв. Развитие речи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9C6C6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22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Дидактический материал по тем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11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67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Упр.3</w:t>
            </w: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bCs/>
                <w:sz w:val="22"/>
                <w:szCs w:val="22"/>
              </w:rPr>
            </w:pPr>
            <w:r w:rsidRPr="00265BA5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21.1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F1221E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1221E">
            <w:pPr>
              <w:ind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 xml:space="preserve">Контрольное списывание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1221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Списывание с грамматическим заданием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9C6C6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22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bCs/>
                <w:sz w:val="22"/>
                <w:szCs w:val="22"/>
              </w:rPr>
            </w:pPr>
            <w:r w:rsidRPr="00265BA5">
              <w:rPr>
                <w:bCs/>
                <w:sz w:val="22"/>
                <w:szCs w:val="22"/>
              </w:rPr>
              <w:t>61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22.1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265BA5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747D38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Работа над ошибками Правописание звонких и глухих согласных на конце слов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54E61">
            <w:pPr>
              <w:ind w:lef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Формирование умения различать парные звонкие и глухие согласные.  Развитие речи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22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Дидактический материал по тем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69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Упр.4</w:t>
            </w:r>
          </w:p>
        </w:tc>
      </w:tr>
      <w:tr w:rsidR="00F03052" w:rsidRPr="00265BA5" w:rsidTr="00EE2935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747D38">
            <w:pPr>
              <w:pStyle w:val="Default"/>
              <w:rPr>
                <w:bCs/>
                <w:sz w:val="22"/>
                <w:szCs w:val="22"/>
              </w:rPr>
            </w:pPr>
            <w:r w:rsidRPr="00265BA5">
              <w:rPr>
                <w:bCs/>
                <w:sz w:val="22"/>
                <w:szCs w:val="22"/>
              </w:rPr>
              <w:t xml:space="preserve"> 62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24.1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ind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Правописание звонких и глухих согласных на конце слов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Упражнение в выделение на письме  и при чтении звонких и глухих звуков и букв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Понимать важность овладения грамотным письмом</w:t>
            </w:r>
            <w:proofErr w:type="gramStart"/>
            <w:r w:rsidRPr="00265BA5">
              <w:rPr>
                <w:sz w:val="22"/>
                <w:szCs w:val="22"/>
              </w:rPr>
              <w:t>;у</w:t>
            </w:r>
            <w:proofErr w:type="gramEnd"/>
            <w:r w:rsidRPr="00265BA5">
              <w:rPr>
                <w:sz w:val="22"/>
                <w:szCs w:val="22"/>
              </w:rPr>
              <w:t>меть оценить проделанную на уроке работу.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писывать текст целыми словами после предварительного разбора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Грамотно писать по памяти словарные слова.</w:t>
            </w:r>
          </w:p>
          <w:p w:rsidR="00F03052" w:rsidRPr="00265BA5" w:rsidRDefault="00F03052" w:rsidP="0055143C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 xml:space="preserve">Самостоятельно анализировать слова по звуковому составу; </w:t>
            </w:r>
          </w:p>
          <w:p w:rsidR="00F03052" w:rsidRPr="00265BA5" w:rsidRDefault="00F03052" w:rsidP="0055143C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Писать под диктовку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69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Упр.5</w:t>
            </w:r>
          </w:p>
        </w:tc>
      </w:tr>
      <w:tr w:rsidR="00F03052" w:rsidRPr="00265BA5" w:rsidTr="00EE2935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747D38">
            <w:pPr>
              <w:pStyle w:val="Default"/>
              <w:rPr>
                <w:bCs/>
                <w:sz w:val="22"/>
                <w:szCs w:val="22"/>
              </w:rPr>
            </w:pPr>
            <w:r w:rsidRPr="00265BA5">
              <w:rPr>
                <w:bCs/>
                <w:sz w:val="22"/>
                <w:szCs w:val="22"/>
              </w:rPr>
              <w:t>63</w:t>
            </w:r>
          </w:p>
          <w:p w:rsidR="00F03052" w:rsidRPr="00265BA5" w:rsidRDefault="00F03052" w:rsidP="00747D3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25.1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265BA5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1221E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 xml:space="preserve">Закрепление знаний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1221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Формирование умения различать парные звонкие и глухие согласные</w:t>
            </w:r>
            <w:proofErr w:type="gramStart"/>
            <w:r w:rsidRPr="00265BA5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265BA5">
              <w:rPr>
                <w:rFonts w:ascii="Times New Roman" w:eastAsia="Times New Roman" w:hAnsi="Times New Roman" w:cs="Times New Roman"/>
                <w:color w:val="000000"/>
              </w:rPr>
              <w:t>азличение и выделение на письме  и при чтении звонких и глухих  звуков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1221E">
            <w:pPr>
              <w:ind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Дидактический материал по тем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1221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1221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70</w:t>
            </w:r>
          </w:p>
          <w:p w:rsidR="00F03052" w:rsidRPr="00265BA5" w:rsidRDefault="00F03052" w:rsidP="00F1221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Упр.2</w:t>
            </w:r>
          </w:p>
        </w:tc>
      </w:tr>
      <w:tr w:rsidR="00F03052" w:rsidRPr="00265BA5" w:rsidTr="00EE2935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65BA5">
              <w:rPr>
                <w:b/>
                <w:bCs/>
                <w:sz w:val="22"/>
                <w:szCs w:val="22"/>
              </w:rPr>
              <w:t>3ч</w:t>
            </w:r>
          </w:p>
          <w:p w:rsidR="00F03052" w:rsidRPr="00265BA5" w:rsidRDefault="00F03052" w:rsidP="00E1597E">
            <w:pPr>
              <w:pStyle w:val="Default"/>
              <w:rPr>
                <w:bCs/>
                <w:sz w:val="22"/>
                <w:szCs w:val="22"/>
              </w:rPr>
            </w:pPr>
            <w:r w:rsidRPr="00265BA5">
              <w:rPr>
                <w:bCs/>
                <w:sz w:val="22"/>
                <w:szCs w:val="22"/>
              </w:rPr>
              <w:lastRenderedPageBreak/>
              <w:t>64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lastRenderedPageBreak/>
              <w:t>28.1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F1221E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1221E">
            <w:pPr>
              <w:ind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 xml:space="preserve">Картинный </w:t>
            </w:r>
            <w:r w:rsidRPr="00265BA5">
              <w:rPr>
                <w:rFonts w:ascii="Times New Roman" w:hAnsi="Times New Roman" w:cs="Times New Roman"/>
              </w:rPr>
              <w:lastRenderedPageBreak/>
              <w:t>диктан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1221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овторение </w:t>
            </w:r>
            <w:r w:rsidRPr="00265B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ловарных слов. Выделение трудной буквы. Составление предложений с заданными словами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55143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Предметн</w:t>
            </w:r>
            <w:r w:rsidRPr="00265BA5">
              <w:rPr>
                <w:rFonts w:ascii="Times New Roman" w:hAnsi="Times New Roman" w:cs="Times New Roman"/>
              </w:rPr>
              <w:lastRenderedPageBreak/>
              <w:t>ые картин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71</w:t>
            </w:r>
          </w:p>
        </w:tc>
      </w:tr>
      <w:tr w:rsidR="00F03052" w:rsidRPr="00265BA5" w:rsidTr="00EE2935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bCs/>
                <w:sz w:val="22"/>
                <w:szCs w:val="22"/>
              </w:rPr>
            </w:pPr>
            <w:r w:rsidRPr="00265BA5">
              <w:rPr>
                <w:bCs/>
                <w:sz w:val="22"/>
                <w:szCs w:val="22"/>
              </w:rPr>
              <w:lastRenderedPageBreak/>
              <w:t>65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29.1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265BA5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1221E">
            <w:pPr>
              <w:ind w:right="-108" w:hanging="46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Контрольный диктан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1221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Письмо под диктовку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55143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551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</w:tr>
      <w:tr w:rsidR="00F03052" w:rsidRPr="00265BA5" w:rsidTr="00EE2935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bCs/>
                <w:sz w:val="22"/>
                <w:szCs w:val="22"/>
              </w:rPr>
            </w:pPr>
            <w:r w:rsidRPr="00265BA5">
              <w:rPr>
                <w:bCs/>
                <w:sz w:val="22"/>
                <w:szCs w:val="22"/>
              </w:rPr>
              <w:t>66</w:t>
            </w:r>
          </w:p>
          <w:p w:rsidR="00F03052" w:rsidRPr="00265BA5" w:rsidRDefault="00F03052" w:rsidP="00E1597E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14.01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F1221E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1221E">
            <w:pPr>
              <w:ind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1221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Разбор и исправление ошибок диктанто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55143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75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Картинный диктант</w:t>
            </w:r>
          </w:p>
        </w:tc>
      </w:tr>
      <w:tr w:rsidR="00F03052" w:rsidRPr="00265BA5" w:rsidTr="00EE2935">
        <w:trPr>
          <w:gridAfter w:val="2"/>
          <w:wAfter w:w="110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bCs/>
                <w:sz w:val="22"/>
                <w:szCs w:val="22"/>
              </w:rPr>
            </w:pPr>
            <w:r w:rsidRPr="00265BA5">
              <w:rPr>
                <w:bCs/>
                <w:sz w:val="22"/>
                <w:szCs w:val="22"/>
              </w:rPr>
              <w:t>67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15.01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ind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Закрепление знаний по теме «Звуки и буквы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8A2FA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 xml:space="preserve">Формирование умения отличать буквы от звуков. Формирование умения различать звонкие и глухие согласные.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55143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5C7013">
            <w:pPr>
              <w:ind w:right="-126" w:hanging="87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77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Упр.3</w:t>
            </w: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1479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55143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13" w:type="dxa"/>
            <w:gridSpan w:val="12"/>
            <w:tcBorders>
              <w:right w:val="single" w:sz="4" w:space="0" w:color="auto"/>
            </w:tcBorders>
          </w:tcPr>
          <w:p w:rsidR="00F03052" w:rsidRPr="00265BA5" w:rsidRDefault="00F03052" w:rsidP="0055143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65BA5">
              <w:rPr>
                <w:rFonts w:ascii="Times New Roman" w:hAnsi="Times New Roman" w:cs="Times New Roman"/>
                <w:b/>
              </w:rPr>
              <w:t>Слово - 43</w:t>
            </w:r>
            <w:r w:rsidRPr="00265BA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65BA5">
              <w:rPr>
                <w:rFonts w:ascii="Times New Roman" w:hAnsi="Times New Roman" w:cs="Times New Roman"/>
                <w:b/>
                <w:bCs/>
              </w:rPr>
              <w:t>часа</w:t>
            </w: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68-69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18.01</w:t>
            </w:r>
          </w:p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19.01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E12F52" w:rsidRPr="00265BA5" w:rsidRDefault="00E12F52" w:rsidP="00265BA5">
            <w:pPr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  <w:b/>
              </w:rPr>
            </w:pPr>
            <w:r w:rsidRPr="00265BA5">
              <w:rPr>
                <w:rFonts w:ascii="Times New Roman" w:hAnsi="Times New Roman" w:cs="Times New Roman"/>
                <w:b/>
              </w:rPr>
              <w:t>Названия предметов.</w:t>
            </w:r>
          </w:p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 xml:space="preserve">Различение названий </w:t>
            </w:r>
          </w:p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предметов по вопросам кто? и что?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Соотношение слова и картинки, обозначающей название предмета. Замена при письме нарисованных предметов их названиями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Понимать важность овладения грамотным письмом; уметь оценить проделанную на уроке работу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08219A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 xml:space="preserve">Анализировать слова по звуковому составу; делить слова на слоги, переносить части слова на письме; писать под диктовку слова. Составлять предложения, </w:t>
            </w:r>
          </w:p>
          <w:p w:rsidR="00F03052" w:rsidRPr="00265BA5" w:rsidRDefault="00F03052" w:rsidP="0008219A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восстанавливать нарушенный порядок слов в предложении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 xml:space="preserve">Предметные картинки </w:t>
            </w:r>
          </w:p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5C7013">
            <w:pPr>
              <w:ind w:right="-111" w:hanging="102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5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Упр.4</w:t>
            </w:r>
          </w:p>
        </w:tc>
      </w:tr>
      <w:tr w:rsidR="00F03052" w:rsidRPr="00265BA5" w:rsidTr="00EE2935">
        <w:trPr>
          <w:gridAfter w:val="1"/>
          <w:wAfter w:w="95" w:type="dxa"/>
          <w:trHeight w:val="2124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lastRenderedPageBreak/>
              <w:t>70-71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21.01</w:t>
            </w:r>
          </w:p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22.01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E12F52" w:rsidRPr="00265BA5" w:rsidRDefault="00E12F52" w:rsidP="00265BA5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Обобщающее название для группы однородных предмет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Замена при письме нарисованных предметов их названиями. Упражнение в постановке вопроса ЧТО ЭТО? И ответ полным предложением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7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Упр.4</w:t>
            </w: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25.01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265BA5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 xml:space="preserve"> Письмо по памя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7362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Чтение и повторение предложений стихотворения. Запись стихотворения  в тетрадь по памяти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551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Картинный план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Самостоятельная  работа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7</w:t>
            </w: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73-74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26.01</w:t>
            </w:r>
          </w:p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28.01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E12F52" w:rsidRPr="00265BA5" w:rsidRDefault="00E12F52" w:rsidP="00265BA5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Выделение названий предмета из предлож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Соотношение слова и картинки, обозначающей название предмета.</w:t>
            </w:r>
          </w:p>
          <w:p w:rsidR="00F03052" w:rsidRPr="00265BA5" w:rsidRDefault="00F03052" w:rsidP="007362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Выделение слов-названий предметов из предложени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55143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Предметные картин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11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9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Упр.5</w:t>
            </w: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75-76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29.01</w:t>
            </w:r>
          </w:p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01.0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E12F52" w:rsidRPr="00265BA5" w:rsidRDefault="00E12F52" w:rsidP="00265BA5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 xml:space="preserve"> Большая буква в именах, отчествах, фамилиях людей и кличках животных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 xml:space="preserve">Составление и записывание предложения с именами и фамилиями людей с кличками животных. Употребление имен и фамилий, кличек животных в </w:t>
            </w:r>
            <w:r w:rsidRPr="00265B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ложениях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55143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Сюжетные картин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11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13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Упр.6</w:t>
            </w: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lastRenderedPageBreak/>
              <w:t>77-78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02.02</w:t>
            </w:r>
          </w:p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04.0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E12F52" w:rsidRPr="00265BA5" w:rsidRDefault="00E12F52" w:rsidP="00265BA5">
            <w:pPr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  <w:b/>
              </w:rPr>
              <w:t>Названия действий</w:t>
            </w:r>
            <w:r w:rsidRPr="00265BA5">
              <w:rPr>
                <w:rFonts w:ascii="Times New Roman" w:hAnsi="Times New Roman" w:cs="Times New Roman"/>
              </w:rPr>
              <w:t xml:space="preserve">. Различение названий действий по вопросам </w:t>
            </w:r>
            <w:r w:rsidRPr="00265BA5">
              <w:rPr>
                <w:rFonts w:ascii="Times New Roman" w:hAnsi="Times New Roman" w:cs="Times New Roman"/>
                <w:i/>
              </w:rPr>
              <w:t>что делает? что делают?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55143C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Развитие умений находить слова, обозначающие действия предмета, и ставить к ним вопросы</w:t>
            </w:r>
            <w:proofErr w:type="gramStart"/>
            <w:r w:rsidRPr="00265BA5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ыборочное списывание слов по вопросу ЧТО ДЕЛАЕТ?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Проявлять интерес к  речевому материалу дидактических игр.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Понимать важность овладения грамотным письмом;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уметь оценить проделанную на уроке работу.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 xml:space="preserve">Уметь   работать у доски в паре, не </w:t>
            </w:r>
            <w:proofErr w:type="gramStart"/>
            <w:r w:rsidRPr="00265BA5">
              <w:rPr>
                <w:sz w:val="22"/>
                <w:szCs w:val="22"/>
              </w:rPr>
              <w:t>мешать напарнику делать</w:t>
            </w:r>
            <w:proofErr w:type="gramEnd"/>
            <w:r w:rsidRPr="00265BA5">
              <w:rPr>
                <w:sz w:val="22"/>
                <w:szCs w:val="22"/>
              </w:rPr>
              <w:t xml:space="preserve"> запись на доске; 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 xml:space="preserve">Анализировать слова по звуковому составу; делить слова на слоги, переносить части слова на письме; 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писывать текст целыми словами после предварительного разбора</w:t>
            </w:r>
          </w:p>
          <w:p w:rsidR="00F03052" w:rsidRPr="00265BA5" w:rsidRDefault="00F03052" w:rsidP="005E20E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AD7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 xml:space="preserve">Таблица по теме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11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15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Упр.4</w:t>
            </w: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05.0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265BA5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  <w:b/>
              </w:rPr>
            </w:pPr>
            <w:r w:rsidRPr="00265BA5">
              <w:rPr>
                <w:rFonts w:ascii="Times New Roman" w:hAnsi="Times New Roman" w:cs="Times New Roman"/>
              </w:rPr>
              <w:t>Контрольное списыва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55143C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Списывание с грамматическим заданием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Контрольная работа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385120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08.0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265BA5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 xml:space="preserve">Работа над ошибками.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Сюжетные картин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385120">
            <w:pPr>
              <w:ind w:right="-111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15</w:t>
            </w: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09.0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265BA5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 xml:space="preserve">Различение названий действий по вопросам </w:t>
            </w:r>
            <w:r w:rsidRPr="00265BA5">
              <w:rPr>
                <w:rFonts w:ascii="Times New Roman" w:hAnsi="Times New Roman" w:cs="Times New Roman"/>
                <w:i/>
              </w:rPr>
              <w:t>что делал? что делала? что сделал? что сделала?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Подбор названия действия к названию предмета</w:t>
            </w:r>
            <w:proofErr w:type="gramStart"/>
            <w:r w:rsidRPr="00265BA5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265BA5">
              <w:rPr>
                <w:rFonts w:ascii="Times New Roman" w:eastAsia="Times New Roman" w:hAnsi="Times New Roman" w:cs="Times New Roman"/>
                <w:color w:val="000000"/>
              </w:rPr>
              <w:t>оставление и записывание предложений с подходящими по смыслу словами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 xml:space="preserve"> Сюжетные картин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11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17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Упр.4</w:t>
            </w: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82-83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11.02</w:t>
            </w:r>
          </w:p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12.0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E12F52" w:rsidRPr="00265BA5" w:rsidRDefault="00E12F52" w:rsidP="00265BA5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 xml:space="preserve">Различение названий действий по вопросам </w:t>
            </w:r>
            <w:r w:rsidRPr="00265BA5">
              <w:rPr>
                <w:rFonts w:ascii="Times New Roman" w:hAnsi="Times New Roman" w:cs="Times New Roman"/>
                <w:i/>
              </w:rPr>
              <w:t>что делал? что делала? что сделал? что сделала? что делали? Что сделали?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Согласование слов, обозначающих действия предметов, со словами, обозначающими названия предметов.</w:t>
            </w:r>
          </w:p>
          <w:p w:rsidR="00F03052" w:rsidRPr="00265BA5" w:rsidRDefault="00F03052" w:rsidP="00F273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 xml:space="preserve">Составление и записывание </w:t>
            </w:r>
            <w:r w:rsidRPr="00265B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ложений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Сюжетные картин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11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19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Упр.4</w:t>
            </w: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lastRenderedPageBreak/>
              <w:t>84-85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15.02</w:t>
            </w:r>
          </w:p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16.0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E12F52" w:rsidRPr="00265BA5" w:rsidRDefault="00E12F52" w:rsidP="00265BA5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 xml:space="preserve"> Различение названий действий по вопросам </w:t>
            </w:r>
            <w:r w:rsidRPr="00265BA5">
              <w:rPr>
                <w:rFonts w:ascii="Times New Roman" w:hAnsi="Times New Roman" w:cs="Times New Roman"/>
                <w:i/>
              </w:rPr>
              <w:t>что сделает? что сделают?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Согласование слов, обозначающих действия предметов, со словами, обозначающими названия предметов.</w:t>
            </w:r>
          </w:p>
          <w:p w:rsidR="00F03052" w:rsidRPr="00265BA5" w:rsidRDefault="00F03052" w:rsidP="00F273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Составление и записывание предложений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6908B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hAnsi="Times New Roman" w:cs="Times New Roman"/>
              </w:rPr>
              <w:t>Сюжетные картин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11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23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Упр.4</w:t>
            </w: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E12F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86-</w:t>
            </w:r>
          </w:p>
          <w:p w:rsidR="00E12F52" w:rsidRPr="00265BA5" w:rsidRDefault="00E12F52" w:rsidP="00E1597E">
            <w:pPr>
              <w:rPr>
                <w:rFonts w:ascii="Times New Roman" w:hAnsi="Times New Roman" w:cs="Times New Roman"/>
              </w:rPr>
            </w:pPr>
          </w:p>
          <w:p w:rsidR="00E12F52" w:rsidRPr="00265BA5" w:rsidRDefault="00E12F52" w:rsidP="00E1597E">
            <w:pPr>
              <w:rPr>
                <w:rFonts w:ascii="Times New Roman" w:hAnsi="Times New Roman" w:cs="Times New Roman"/>
              </w:rPr>
            </w:pPr>
          </w:p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265BA5">
              <w:rPr>
                <w:color w:val="000000" w:themeColor="text1"/>
                <w:sz w:val="22"/>
                <w:szCs w:val="22"/>
              </w:rPr>
              <w:t>18.02</w:t>
            </w:r>
          </w:p>
          <w:p w:rsidR="00E12F52" w:rsidRPr="00265BA5" w:rsidRDefault="00E12F52" w:rsidP="00880858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</w:p>
          <w:p w:rsidR="00E12F52" w:rsidRPr="00265BA5" w:rsidRDefault="00E12F52" w:rsidP="00880858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</w:p>
          <w:p w:rsidR="00F03052" w:rsidRPr="00265BA5" w:rsidRDefault="00F03052" w:rsidP="00880858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265BA5">
              <w:rPr>
                <w:color w:val="000000" w:themeColor="text1"/>
                <w:sz w:val="22"/>
                <w:szCs w:val="22"/>
              </w:rPr>
              <w:t>19.02</w:t>
            </w:r>
          </w:p>
          <w:p w:rsidR="00F03052" w:rsidRPr="00265BA5" w:rsidRDefault="00F03052" w:rsidP="00880858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E12F52" w:rsidRPr="00265BA5" w:rsidRDefault="00E12F52" w:rsidP="00265BA5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Постановка вопросов к названиям действ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Согласование слов, обозначающих действия предметов, со словами, обозначающими названия предметов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55143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hAnsi="Times New Roman" w:cs="Times New Roman"/>
              </w:rPr>
              <w:t>Сюжетные картин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11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25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Упр.5</w:t>
            </w: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88-89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880858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265BA5">
              <w:rPr>
                <w:color w:val="000000" w:themeColor="text1"/>
                <w:sz w:val="22"/>
                <w:szCs w:val="22"/>
              </w:rPr>
              <w:t>22.02</w:t>
            </w:r>
          </w:p>
          <w:p w:rsidR="00F03052" w:rsidRPr="00265BA5" w:rsidRDefault="00F03052" w:rsidP="00880858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265BA5">
              <w:rPr>
                <w:color w:val="000000" w:themeColor="text1"/>
                <w:sz w:val="22"/>
                <w:szCs w:val="22"/>
              </w:rPr>
              <w:t>23.02</w:t>
            </w:r>
          </w:p>
          <w:p w:rsidR="00F03052" w:rsidRPr="00265BA5" w:rsidRDefault="00F03052" w:rsidP="00E1597E">
            <w:pPr>
              <w:pStyle w:val="Default"/>
              <w:ind w:left="-108" w:right="-108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E12F52" w:rsidRPr="00265BA5" w:rsidRDefault="00E12F52" w:rsidP="00265BA5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Подбор названий действий к названиям предметов по вопроса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Подбор названия действия к названию предмета</w:t>
            </w:r>
            <w:proofErr w:type="gramStart"/>
            <w:r w:rsidRPr="00265BA5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265BA5">
              <w:rPr>
                <w:rFonts w:ascii="Times New Roman" w:eastAsia="Times New Roman" w:hAnsi="Times New Roman" w:cs="Times New Roman"/>
                <w:color w:val="000000"/>
              </w:rPr>
              <w:t>оставление и записывание предложений с подходящими по смыслу словами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55143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hAnsi="Times New Roman" w:cs="Times New Roman"/>
              </w:rPr>
              <w:t>Сюжетные картин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11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27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Упр.4</w:t>
            </w: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90-91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880858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265BA5">
              <w:rPr>
                <w:color w:val="000000" w:themeColor="text1"/>
                <w:sz w:val="22"/>
                <w:szCs w:val="22"/>
              </w:rPr>
              <w:t>25.02</w:t>
            </w:r>
          </w:p>
          <w:p w:rsidR="00F03052" w:rsidRPr="00265BA5" w:rsidRDefault="00F03052" w:rsidP="00880858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265BA5">
              <w:rPr>
                <w:color w:val="000000" w:themeColor="text1"/>
                <w:sz w:val="22"/>
                <w:szCs w:val="22"/>
              </w:rPr>
              <w:t>26.02</w:t>
            </w:r>
          </w:p>
          <w:p w:rsidR="00F03052" w:rsidRPr="00265BA5" w:rsidRDefault="00F03052" w:rsidP="00E1597E">
            <w:pPr>
              <w:pStyle w:val="Default"/>
              <w:ind w:left="-108" w:right="-108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E12F52" w:rsidRPr="00265BA5" w:rsidRDefault="00E12F52" w:rsidP="00265BA5">
            <w:pPr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  <w:b/>
              </w:rPr>
              <w:t>Названия признаков.</w:t>
            </w:r>
            <w:r w:rsidRPr="00265BA5">
              <w:rPr>
                <w:rFonts w:ascii="Times New Roman" w:hAnsi="Times New Roman" w:cs="Times New Roman"/>
              </w:rPr>
              <w:t xml:space="preserve"> Определение признака предмета по вопросам </w:t>
            </w:r>
            <w:proofErr w:type="gramStart"/>
            <w:r w:rsidRPr="00265BA5">
              <w:rPr>
                <w:rFonts w:ascii="Times New Roman" w:hAnsi="Times New Roman" w:cs="Times New Roman"/>
                <w:i/>
              </w:rPr>
              <w:t>какой</w:t>
            </w:r>
            <w:proofErr w:type="gramEnd"/>
            <w:r w:rsidRPr="00265BA5">
              <w:rPr>
                <w:rFonts w:ascii="Times New Roman" w:hAnsi="Times New Roman" w:cs="Times New Roman"/>
                <w:i/>
              </w:rPr>
              <w:t>? какая? какое? какие?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Согласование слов, обозначающих признаки предметов, со словами, обозначающими названия предметов.</w:t>
            </w:r>
          </w:p>
          <w:p w:rsidR="00F03052" w:rsidRPr="00265BA5" w:rsidRDefault="00F03052" w:rsidP="00F273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ставление и записывание предложений</w:t>
            </w:r>
            <w:proofErr w:type="gramStart"/>
            <w:r w:rsidRPr="00265BA5">
              <w:rPr>
                <w:rFonts w:ascii="Times New Roman" w:eastAsia="Times New Roman" w:hAnsi="Times New Roman" w:cs="Times New Roman"/>
                <w:color w:val="000000"/>
              </w:rPr>
              <w:t xml:space="preserve"> .</w:t>
            </w:r>
            <w:proofErr w:type="gramEnd"/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lastRenderedPageBreak/>
              <w:t>Проявлять желание придумывать различные предложения с данным словом, распространять предложения,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Уметь   работать у доски в паре; понимать важность овладения грамотным письмо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 xml:space="preserve">Составлять предложения, выделять предложения из речи и текста; 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писывать текст целыми словами с печатного и рукописного текста;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делить слова на слоги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ять поиск необходимой информации для выполнения учебных заданий, используя справочные материалы учебника; вступать в диалог (отвечать на </w:t>
            </w:r>
            <w:r w:rsidRPr="00265B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опросы, задавать вопросы, уточнять </w:t>
            </w:r>
            <w:proofErr w:type="gramStart"/>
            <w:r w:rsidRPr="00265BA5">
              <w:rPr>
                <w:rFonts w:ascii="Times New Roman" w:eastAsia="Times New Roman" w:hAnsi="Times New Roman" w:cs="Times New Roman"/>
                <w:color w:val="000000"/>
              </w:rPr>
              <w:t>непонятное</w:t>
            </w:r>
            <w:proofErr w:type="gramEnd"/>
            <w:r w:rsidRPr="00265BA5"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  <w:p w:rsidR="00F03052" w:rsidRPr="00265BA5" w:rsidRDefault="00F03052" w:rsidP="00674FF0">
            <w:pPr>
              <w:rPr>
                <w:rFonts w:ascii="Times New Roman" w:hAnsi="Times New Roman" w:cs="Times New Roman"/>
              </w:rPr>
            </w:pPr>
          </w:p>
          <w:p w:rsidR="00F03052" w:rsidRPr="00265BA5" w:rsidRDefault="00F03052" w:rsidP="00674FF0">
            <w:pPr>
              <w:rPr>
                <w:rFonts w:ascii="Times New Roman" w:hAnsi="Times New Roman" w:cs="Times New Roman"/>
              </w:rPr>
            </w:pPr>
          </w:p>
          <w:p w:rsidR="00F03052" w:rsidRPr="00265BA5" w:rsidRDefault="00F03052" w:rsidP="00674FF0">
            <w:pPr>
              <w:rPr>
                <w:rFonts w:ascii="Times New Roman" w:hAnsi="Times New Roman" w:cs="Times New Roman"/>
              </w:rPr>
            </w:pPr>
          </w:p>
          <w:p w:rsidR="00F03052" w:rsidRPr="00265BA5" w:rsidRDefault="00F03052" w:rsidP="00674FF0">
            <w:pPr>
              <w:rPr>
                <w:rFonts w:ascii="Times New Roman" w:hAnsi="Times New Roman" w:cs="Times New Roman"/>
              </w:rPr>
            </w:pPr>
          </w:p>
          <w:p w:rsidR="00F03052" w:rsidRPr="00265BA5" w:rsidRDefault="00F03052" w:rsidP="00674FF0">
            <w:pPr>
              <w:rPr>
                <w:rFonts w:ascii="Times New Roman" w:hAnsi="Times New Roman" w:cs="Times New Roman"/>
              </w:rPr>
            </w:pPr>
          </w:p>
          <w:p w:rsidR="00F03052" w:rsidRPr="00265BA5" w:rsidRDefault="00F03052" w:rsidP="00674FF0">
            <w:pPr>
              <w:rPr>
                <w:rFonts w:ascii="Times New Roman" w:hAnsi="Times New Roman" w:cs="Times New Roman"/>
              </w:rPr>
            </w:pPr>
          </w:p>
          <w:p w:rsidR="00F03052" w:rsidRPr="00265BA5" w:rsidRDefault="00F03052" w:rsidP="00674FF0">
            <w:pPr>
              <w:rPr>
                <w:rFonts w:ascii="Times New Roman" w:hAnsi="Times New Roman" w:cs="Times New Roman"/>
              </w:rPr>
            </w:pPr>
          </w:p>
          <w:p w:rsidR="00F03052" w:rsidRPr="00265BA5" w:rsidRDefault="00F03052" w:rsidP="00674FF0">
            <w:pPr>
              <w:rPr>
                <w:rFonts w:ascii="Times New Roman" w:hAnsi="Times New Roman" w:cs="Times New Roman"/>
              </w:rPr>
            </w:pPr>
          </w:p>
          <w:p w:rsidR="00F03052" w:rsidRPr="00265BA5" w:rsidRDefault="00F03052" w:rsidP="00674FF0">
            <w:pPr>
              <w:rPr>
                <w:rFonts w:ascii="Times New Roman" w:hAnsi="Times New Roman" w:cs="Times New Roman"/>
              </w:rPr>
            </w:pPr>
          </w:p>
          <w:p w:rsidR="00F03052" w:rsidRPr="00265BA5" w:rsidRDefault="00F03052" w:rsidP="00674FF0">
            <w:pPr>
              <w:rPr>
                <w:rFonts w:ascii="Times New Roman" w:hAnsi="Times New Roman" w:cs="Times New Roman"/>
              </w:rPr>
            </w:pPr>
          </w:p>
          <w:p w:rsidR="00F03052" w:rsidRPr="00265BA5" w:rsidRDefault="00F03052" w:rsidP="00674FF0">
            <w:pPr>
              <w:rPr>
                <w:rFonts w:ascii="Times New Roman" w:hAnsi="Times New Roman" w:cs="Times New Roman"/>
              </w:rPr>
            </w:pPr>
          </w:p>
          <w:p w:rsidR="00F03052" w:rsidRPr="00265BA5" w:rsidRDefault="00F03052" w:rsidP="00674FF0">
            <w:pPr>
              <w:rPr>
                <w:rFonts w:ascii="Times New Roman" w:hAnsi="Times New Roman" w:cs="Times New Roman"/>
              </w:rPr>
            </w:pPr>
          </w:p>
          <w:p w:rsidR="00F03052" w:rsidRPr="00265BA5" w:rsidRDefault="00F03052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lastRenderedPageBreak/>
              <w:t>Предметные картинки. Таблицы</w:t>
            </w:r>
          </w:p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 xml:space="preserve"> « </w:t>
            </w:r>
            <w:proofErr w:type="gramStart"/>
            <w:r w:rsidRPr="00265BA5">
              <w:rPr>
                <w:rFonts w:ascii="Times New Roman" w:hAnsi="Times New Roman" w:cs="Times New Roman"/>
              </w:rPr>
              <w:t>Слова</w:t>
            </w:r>
            <w:proofErr w:type="gramEnd"/>
            <w:r w:rsidRPr="00265BA5">
              <w:rPr>
                <w:rFonts w:ascii="Times New Roman" w:hAnsi="Times New Roman" w:cs="Times New Roman"/>
              </w:rPr>
              <w:t xml:space="preserve"> обозначающие признаки предметов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29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Упр.5</w:t>
            </w: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lastRenderedPageBreak/>
              <w:t>92-93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880858">
            <w:pPr>
              <w:pStyle w:val="Default"/>
              <w:ind w:right="-108"/>
              <w:rPr>
                <w:color w:val="000000" w:themeColor="text1"/>
                <w:sz w:val="22"/>
                <w:szCs w:val="22"/>
              </w:rPr>
            </w:pPr>
            <w:r w:rsidRPr="00265BA5">
              <w:rPr>
                <w:color w:val="000000" w:themeColor="text1"/>
                <w:sz w:val="22"/>
                <w:szCs w:val="22"/>
              </w:rPr>
              <w:t>01.03</w:t>
            </w:r>
          </w:p>
          <w:p w:rsidR="00F03052" w:rsidRPr="00265BA5" w:rsidRDefault="00F03052" w:rsidP="00880858">
            <w:pPr>
              <w:pStyle w:val="Default"/>
              <w:ind w:right="-108"/>
              <w:rPr>
                <w:color w:val="000000" w:themeColor="text1"/>
                <w:sz w:val="22"/>
                <w:szCs w:val="22"/>
              </w:rPr>
            </w:pPr>
            <w:r w:rsidRPr="00265BA5">
              <w:rPr>
                <w:color w:val="000000" w:themeColor="text1"/>
                <w:sz w:val="22"/>
                <w:szCs w:val="22"/>
              </w:rPr>
              <w:t>02.03</w:t>
            </w:r>
          </w:p>
          <w:p w:rsidR="00F03052" w:rsidRPr="00265BA5" w:rsidRDefault="00F03052" w:rsidP="00E1597E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E12F52" w:rsidRPr="00265BA5" w:rsidRDefault="00E12F52" w:rsidP="00265BA5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Различение предметов по их признака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Подбор названия признака к названию предмета</w:t>
            </w:r>
            <w:proofErr w:type="gramStart"/>
            <w:r w:rsidRPr="00265BA5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265BA5">
              <w:rPr>
                <w:rFonts w:ascii="Times New Roman" w:eastAsia="Times New Roman" w:hAnsi="Times New Roman" w:cs="Times New Roman"/>
                <w:color w:val="000000"/>
              </w:rPr>
              <w:t>оставление и записывание предложений с подходящими по смыслу словам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hAnsi="Times New Roman" w:cs="Times New Roman"/>
              </w:rPr>
              <w:t>Сюжетные картин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11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31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Упр.4</w:t>
            </w: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94-95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250B89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265BA5">
              <w:rPr>
                <w:color w:val="000000" w:themeColor="text1"/>
                <w:sz w:val="22"/>
                <w:szCs w:val="22"/>
              </w:rPr>
              <w:t>04.03</w:t>
            </w:r>
          </w:p>
          <w:p w:rsidR="00F03052" w:rsidRPr="00265BA5" w:rsidRDefault="00F03052" w:rsidP="00880858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265BA5">
              <w:rPr>
                <w:color w:val="000000" w:themeColor="text1"/>
                <w:sz w:val="22"/>
                <w:szCs w:val="22"/>
              </w:rPr>
              <w:t>05.03</w:t>
            </w:r>
          </w:p>
          <w:p w:rsidR="00F03052" w:rsidRPr="00265BA5" w:rsidRDefault="00F03052" w:rsidP="00250B89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E12F52" w:rsidRPr="00265BA5" w:rsidRDefault="00E12F52" w:rsidP="00265BA5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 xml:space="preserve">Постановка вопросов к названиям признаков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4331B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Согласование слов, обозначающих признаки предметов, со словами, обозначающими названия предметов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hAnsi="Times New Roman" w:cs="Times New Roman"/>
              </w:rPr>
              <w:t>Сюжетные картин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11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33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Упр.5</w:t>
            </w: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F159E5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880858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265BA5">
              <w:rPr>
                <w:color w:val="000000" w:themeColor="text1"/>
                <w:sz w:val="22"/>
                <w:szCs w:val="22"/>
              </w:rPr>
              <w:t>08.03</w:t>
            </w:r>
          </w:p>
          <w:p w:rsidR="00F03052" w:rsidRPr="00265BA5" w:rsidRDefault="00F03052" w:rsidP="00880858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265BA5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 xml:space="preserve">Выделение названий признаков </w:t>
            </w:r>
          </w:p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предмета из предлож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4331B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Развитие умений находить слова, обозначающие признаки предмета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8816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hAnsi="Times New Roman" w:cs="Times New Roman"/>
              </w:rPr>
              <w:t>Сюжетные картин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11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37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Упр.4</w:t>
            </w: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F159E5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880858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265BA5">
              <w:rPr>
                <w:color w:val="000000" w:themeColor="text1"/>
                <w:sz w:val="22"/>
                <w:szCs w:val="22"/>
              </w:rPr>
              <w:t>09.03</w:t>
            </w:r>
          </w:p>
          <w:p w:rsidR="00F03052" w:rsidRPr="00265BA5" w:rsidRDefault="00F03052" w:rsidP="00E1597E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265BA5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Контрольное списыва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Списывание с грамматическим заданием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Контрольная работа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F27330">
            <w:pPr>
              <w:ind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98</w:t>
            </w:r>
          </w:p>
          <w:p w:rsidR="00F03052" w:rsidRPr="00265BA5" w:rsidRDefault="00F03052" w:rsidP="00F159E5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265BA5">
              <w:rPr>
                <w:color w:val="000000" w:themeColor="text1"/>
                <w:sz w:val="22"/>
                <w:szCs w:val="22"/>
              </w:rPr>
              <w:t>11.03</w:t>
            </w:r>
          </w:p>
          <w:p w:rsidR="00F03052" w:rsidRPr="00265BA5" w:rsidRDefault="00F03052" w:rsidP="00E1597E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</w:p>
          <w:p w:rsidR="00F03052" w:rsidRPr="00265BA5" w:rsidRDefault="00F03052" w:rsidP="00E1597E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</w:p>
          <w:p w:rsidR="00F03052" w:rsidRPr="00265BA5" w:rsidRDefault="00F03052" w:rsidP="00E1597E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265BA5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 xml:space="preserve">Работа над ошибками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 xml:space="preserve">Согласование слов, обозначающих признаки предметов, со словами, обозначающими названия </w:t>
            </w:r>
            <w:r w:rsidRPr="00265B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метов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5027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hAnsi="Times New Roman" w:cs="Times New Roman"/>
              </w:rPr>
              <w:t>Сюжетные картин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50278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37</w:t>
            </w: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F159E5">
            <w:pPr>
              <w:ind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lastRenderedPageBreak/>
              <w:t>99</w:t>
            </w:r>
          </w:p>
          <w:p w:rsidR="00F03052" w:rsidRPr="00265BA5" w:rsidRDefault="00F03052" w:rsidP="005C7013">
            <w:pPr>
              <w:ind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880858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265BA5">
              <w:rPr>
                <w:color w:val="000000" w:themeColor="text1"/>
                <w:sz w:val="22"/>
                <w:szCs w:val="22"/>
              </w:rPr>
              <w:t>12.03</w:t>
            </w:r>
          </w:p>
          <w:p w:rsidR="00F03052" w:rsidRPr="00265BA5" w:rsidRDefault="00F03052" w:rsidP="00880858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265BA5">
              <w:rPr>
                <w:color w:val="000000" w:themeColor="text1"/>
                <w:sz w:val="22"/>
                <w:szCs w:val="22"/>
              </w:rPr>
              <w:t>15.03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E12F52" w:rsidRPr="00265BA5" w:rsidRDefault="00E12F52" w:rsidP="00265BA5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 xml:space="preserve">Названия предметов, действий и признаков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273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Развитие умений находить слова, обозначающие предметы, их действия, признаки и ставить к ним вопросы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hAnsi="Times New Roman" w:cs="Times New Roman"/>
              </w:rPr>
              <w:t>Сюжетные картин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11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38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Упр.3</w:t>
            </w: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E12F52" w:rsidRPr="00265BA5" w:rsidRDefault="00F03052" w:rsidP="00881647">
            <w:pPr>
              <w:ind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101-</w:t>
            </w:r>
          </w:p>
          <w:p w:rsidR="00E12F52" w:rsidRPr="00265BA5" w:rsidRDefault="00E12F52" w:rsidP="00881647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265BA5">
              <w:rPr>
                <w:rFonts w:ascii="Times New Roman" w:hAnsi="Times New Roman" w:cs="Times New Roman"/>
                <w:b/>
              </w:rPr>
              <w:t>4ч</w:t>
            </w:r>
          </w:p>
          <w:p w:rsidR="00F03052" w:rsidRPr="00265BA5" w:rsidRDefault="00F03052" w:rsidP="00881647">
            <w:pPr>
              <w:ind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880858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265BA5">
              <w:rPr>
                <w:color w:val="000000" w:themeColor="text1"/>
                <w:sz w:val="22"/>
                <w:szCs w:val="22"/>
              </w:rPr>
              <w:t>16.03</w:t>
            </w:r>
          </w:p>
          <w:p w:rsidR="00E12F52" w:rsidRPr="00265BA5" w:rsidRDefault="00E12F52" w:rsidP="00880858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</w:p>
          <w:p w:rsidR="00F03052" w:rsidRPr="00265BA5" w:rsidRDefault="00F03052" w:rsidP="00880858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265BA5">
              <w:rPr>
                <w:color w:val="000000" w:themeColor="text1"/>
                <w:sz w:val="22"/>
                <w:szCs w:val="22"/>
              </w:rPr>
              <w:t>18.03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325F16" w:rsidRPr="00265BA5" w:rsidRDefault="00325F16" w:rsidP="00265BA5">
            <w:pPr>
              <w:pStyle w:val="Default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b/>
                <w:sz w:val="22"/>
                <w:szCs w:val="22"/>
              </w:rPr>
              <w:t>Предлоги.</w:t>
            </w:r>
            <w:r w:rsidRPr="00265BA5">
              <w:rPr>
                <w:sz w:val="22"/>
                <w:szCs w:val="22"/>
              </w:rPr>
              <w:t xml:space="preserve"> Предлоги </w:t>
            </w:r>
            <w:proofErr w:type="gramStart"/>
            <w:r w:rsidRPr="00265BA5">
              <w:rPr>
                <w:sz w:val="22"/>
                <w:szCs w:val="22"/>
              </w:rPr>
              <w:t>в</w:t>
            </w:r>
            <w:proofErr w:type="gramEnd"/>
            <w:r w:rsidRPr="00265BA5">
              <w:rPr>
                <w:sz w:val="22"/>
                <w:szCs w:val="22"/>
              </w:rPr>
              <w:t>, на, с, из, у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5E20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 xml:space="preserve"> Правило писания предлогов в предложении.</w:t>
            </w:r>
          </w:p>
          <w:p w:rsidR="00F03052" w:rsidRPr="00265BA5" w:rsidRDefault="00F03052" w:rsidP="005E20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Составление схемы предложения с предлогом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Понимать важность овладения грамотным письмом; уметь оценить проделанную на уроке работу.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писывать текст целыми словами с печатного и рукописного текста;  делить слова на слоги, переносить части слова на письме</w:t>
            </w:r>
          </w:p>
          <w:p w:rsidR="00F03052" w:rsidRPr="00265BA5" w:rsidRDefault="00F03052" w:rsidP="00E54E61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 xml:space="preserve">Составлять предложения, выделять предложения из речи и текста; грамотно писать по памяти словарные слова. </w:t>
            </w:r>
          </w:p>
          <w:p w:rsidR="00F03052" w:rsidRPr="00265BA5" w:rsidRDefault="00F03052" w:rsidP="00E54E61">
            <w:pPr>
              <w:pStyle w:val="Default"/>
              <w:rPr>
                <w:sz w:val="22"/>
                <w:szCs w:val="22"/>
              </w:rPr>
            </w:pP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674FF0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Осознание себя как ученика; принимать цели и произвольно включаться в деятельность, следовать предложенному плану и работать в общем темпе;</w:t>
            </w:r>
          </w:p>
          <w:p w:rsidR="00F03052" w:rsidRPr="00265BA5" w:rsidRDefault="00F03052" w:rsidP="00674FF0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Пользоваться знаками, символами; работать с учебными принадлежностями и</w:t>
            </w:r>
          </w:p>
          <w:p w:rsidR="00F03052" w:rsidRPr="00265BA5" w:rsidRDefault="00F03052" w:rsidP="00674FF0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организовывать рабочее место</w:t>
            </w:r>
          </w:p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  <w:p w:rsidR="00F03052" w:rsidRPr="00265BA5" w:rsidRDefault="00F03052" w:rsidP="00E54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lastRenderedPageBreak/>
              <w:t xml:space="preserve">Таблица по теме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11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41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Упр.4</w:t>
            </w: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881647">
            <w:pPr>
              <w:pStyle w:val="Default"/>
              <w:ind w:right="-108"/>
              <w:rPr>
                <w:bCs/>
                <w:sz w:val="22"/>
                <w:szCs w:val="22"/>
              </w:rPr>
            </w:pPr>
            <w:r w:rsidRPr="00265BA5">
              <w:rPr>
                <w:bCs/>
                <w:sz w:val="22"/>
                <w:szCs w:val="22"/>
              </w:rPr>
              <w:t>103-104</w:t>
            </w:r>
          </w:p>
          <w:p w:rsidR="00F03052" w:rsidRPr="00265BA5" w:rsidRDefault="00F03052" w:rsidP="00881647">
            <w:pPr>
              <w:pStyle w:val="Default"/>
              <w:ind w:right="-108"/>
              <w:rPr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EE2935" w:rsidRPr="00265BA5" w:rsidRDefault="00F03052" w:rsidP="00EE2935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265BA5">
              <w:rPr>
                <w:color w:val="000000" w:themeColor="text1"/>
                <w:sz w:val="22"/>
                <w:szCs w:val="22"/>
              </w:rPr>
              <w:t>19.03</w:t>
            </w:r>
          </w:p>
          <w:p w:rsidR="00F03052" w:rsidRPr="00265BA5" w:rsidRDefault="00F03052" w:rsidP="00EE2935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265BA5">
              <w:rPr>
                <w:color w:val="000000" w:themeColor="text1"/>
                <w:sz w:val="22"/>
                <w:szCs w:val="22"/>
              </w:rPr>
              <w:t>29.03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 xml:space="preserve">Предлоги </w:t>
            </w:r>
            <w:proofErr w:type="gramStart"/>
            <w:r w:rsidRPr="00265BA5">
              <w:rPr>
                <w:rFonts w:ascii="Times New Roman" w:hAnsi="Times New Roman" w:cs="Times New Roman"/>
              </w:rPr>
              <w:t>к</w:t>
            </w:r>
            <w:proofErr w:type="gramEnd"/>
            <w:r w:rsidRPr="00265BA5">
              <w:rPr>
                <w:rFonts w:ascii="Times New Roman" w:hAnsi="Times New Roman" w:cs="Times New Roman"/>
              </w:rPr>
              <w:t>, по со словам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341A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Правило писания предлогов в предложении. Употребление предлогов в предложении.</w:t>
            </w:r>
          </w:p>
          <w:p w:rsidR="00F03052" w:rsidRPr="00265BA5" w:rsidRDefault="00F03052" w:rsidP="00E341A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Упражнение в написании предлогов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54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Таблица по тем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11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43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Упр.5</w:t>
            </w: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881647">
            <w:pPr>
              <w:pStyle w:val="Default"/>
              <w:ind w:right="-108"/>
              <w:rPr>
                <w:bCs/>
                <w:sz w:val="22"/>
                <w:szCs w:val="22"/>
              </w:rPr>
            </w:pPr>
            <w:r w:rsidRPr="00265BA5">
              <w:rPr>
                <w:bCs/>
                <w:sz w:val="22"/>
                <w:szCs w:val="22"/>
              </w:rPr>
              <w:t>105</w:t>
            </w:r>
          </w:p>
          <w:p w:rsidR="00F03052" w:rsidRPr="00265BA5" w:rsidRDefault="00F03052" w:rsidP="00881647">
            <w:pPr>
              <w:pStyle w:val="Default"/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30.03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 xml:space="preserve">Предлог </w:t>
            </w:r>
            <w:proofErr w:type="gramStart"/>
            <w:r w:rsidRPr="00265BA5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со словам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5E20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Правило писания предлогов в предложении.</w:t>
            </w:r>
          </w:p>
          <w:p w:rsidR="00F03052" w:rsidRPr="00265BA5" w:rsidRDefault="00F03052" w:rsidP="005E20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 xml:space="preserve">Составление схемы предложения с предлогом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54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Таблица по тем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11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45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Упр.4</w:t>
            </w: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881647">
            <w:pPr>
              <w:pStyle w:val="Default"/>
              <w:ind w:right="-108"/>
              <w:rPr>
                <w:bCs/>
                <w:sz w:val="22"/>
                <w:szCs w:val="22"/>
              </w:rPr>
            </w:pPr>
            <w:r w:rsidRPr="00265BA5">
              <w:rPr>
                <w:bCs/>
                <w:sz w:val="22"/>
                <w:szCs w:val="22"/>
              </w:rPr>
              <w:t>106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01.0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Контрольное списыва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Списывание с грамматическим заданием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54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11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Контрольная работа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881647">
            <w:pPr>
              <w:pStyle w:val="Default"/>
              <w:ind w:right="-108"/>
              <w:rPr>
                <w:bCs/>
                <w:sz w:val="22"/>
                <w:szCs w:val="22"/>
              </w:rPr>
            </w:pPr>
            <w:r w:rsidRPr="00265BA5">
              <w:rPr>
                <w:bCs/>
                <w:sz w:val="22"/>
                <w:szCs w:val="22"/>
              </w:rPr>
              <w:t>107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02.04</w:t>
            </w:r>
          </w:p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 xml:space="preserve">Предлоги </w:t>
            </w:r>
            <w:proofErr w:type="gramStart"/>
            <w:r w:rsidRPr="00265BA5">
              <w:rPr>
                <w:rFonts w:ascii="Times New Roman" w:hAnsi="Times New Roman" w:cs="Times New Roman"/>
              </w:rPr>
              <w:t>над</w:t>
            </w:r>
            <w:proofErr w:type="gramEnd"/>
            <w:r w:rsidRPr="00265BA5">
              <w:rPr>
                <w:rFonts w:ascii="Times New Roman" w:hAnsi="Times New Roman" w:cs="Times New Roman"/>
              </w:rPr>
              <w:t xml:space="preserve">, под со </w:t>
            </w:r>
            <w:r w:rsidRPr="00265BA5">
              <w:rPr>
                <w:rFonts w:ascii="Times New Roman" w:hAnsi="Times New Roman" w:cs="Times New Roman"/>
              </w:rPr>
              <w:lastRenderedPageBreak/>
              <w:t xml:space="preserve">словами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5E20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авило написания </w:t>
            </w:r>
            <w:r w:rsidRPr="00265B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логов в предложении. Упражнение в написании предлогов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Таблица по тем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11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47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Упр.5</w:t>
            </w: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881647">
            <w:pPr>
              <w:pStyle w:val="Default"/>
              <w:ind w:right="-108"/>
              <w:rPr>
                <w:bCs/>
                <w:sz w:val="22"/>
                <w:szCs w:val="22"/>
              </w:rPr>
            </w:pPr>
            <w:r w:rsidRPr="00265BA5">
              <w:rPr>
                <w:bCs/>
                <w:sz w:val="22"/>
                <w:szCs w:val="22"/>
              </w:rPr>
              <w:lastRenderedPageBreak/>
              <w:t>108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05.0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Предлог о</w:t>
            </w:r>
          </w:p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 xml:space="preserve"> со словам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5E20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Правило написания предлогов в предложении. Упражнение в написании предлогов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Таблица по тем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11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49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Упр.3</w:t>
            </w: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881647">
            <w:pPr>
              <w:pStyle w:val="Default"/>
              <w:ind w:right="-108"/>
              <w:rPr>
                <w:bCs/>
                <w:sz w:val="22"/>
                <w:szCs w:val="22"/>
              </w:rPr>
            </w:pPr>
            <w:r w:rsidRPr="00265BA5">
              <w:rPr>
                <w:bCs/>
                <w:sz w:val="22"/>
                <w:szCs w:val="22"/>
              </w:rPr>
              <w:t>109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06.0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ind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Картинный диктан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341A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Повторение словарных слов. Запись слов на основе картинок. Составление предложений с заданными словами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A9302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hAnsi="Times New Roman" w:cs="Times New Roman"/>
              </w:rPr>
              <w:t>Предметные картин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49</w:t>
            </w: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881647">
            <w:pPr>
              <w:pStyle w:val="Default"/>
              <w:ind w:right="-108"/>
              <w:rPr>
                <w:bCs/>
                <w:sz w:val="22"/>
                <w:szCs w:val="22"/>
              </w:rPr>
            </w:pPr>
            <w:r w:rsidRPr="00265BA5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08.0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ind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 xml:space="preserve">Предлоги </w:t>
            </w:r>
            <w:proofErr w:type="gramStart"/>
            <w:r w:rsidRPr="00265BA5">
              <w:rPr>
                <w:rFonts w:ascii="Times New Roman" w:hAnsi="Times New Roman" w:cs="Times New Roman"/>
              </w:rPr>
              <w:t>к</w:t>
            </w:r>
            <w:proofErr w:type="gramEnd"/>
            <w:r w:rsidRPr="00265BA5">
              <w:rPr>
                <w:rFonts w:ascii="Times New Roman" w:hAnsi="Times New Roman" w:cs="Times New Roman"/>
              </w:rPr>
              <w:t xml:space="preserve">, по, от, над, под, о со словами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Правило написания предлогов в предложении.</w:t>
            </w:r>
          </w:p>
          <w:p w:rsidR="00F03052" w:rsidRPr="00265BA5" w:rsidRDefault="00F03052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Употребление предлогов в предложени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hAnsi="Times New Roman" w:cs="Times New Roman"/>
              </w:rPr>
              <w:t>Предметные картин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11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51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Упр.5</w:t>
            </w:r>
          </w:p>
        </w:tc>
      </w:tr>
      <w:tr w:rsidR="00EE2935" w:rsidRPr="00265BA5" w:rsidTr="000A4716">
        <w:trPr>
          <w:gridAfter w:val="1"/>
          <w:wAfter w:w="95" w:type="dxa"/>
          <w:trHeight w:val="465"/>
        </w:trPr>
        <w:tc>
          <w:tcPr>
            <w:tcW w:w="16192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35" w:rsidRPr="00265BA5" w:rsidRDefault="00EE2935" w:rsidP="004B0C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  <w:b/>
              </w:rPr>
              <w:t>Предложение - 15</w:t>
            </w:r>
            <w:r w:rsidRPr="00265BA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65BA5">
              <w:rPr>
                <w:rFonts w:ascii="Times New Roman" w:hAnsi="Times New Roman" w:cs="Times New Roman"/>
                <w:b/>
                <w:bCs/>
              </w:rPr>
              <w:t>часов</w:t>
            </w:r>
          </w:p>
        </w:tc>
      </w:tr>
      <w:tr w:rsidR="00F03052" w:rsidRPr="00265BA5" w:rsidTr="00EE2935">
        <w:trPr>
          <w:gridAfter w:val="1"/>
          <w:wAfter w:w="95" w:type="dxa"/>
          <w:trHeight w:val="582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:rsidR="00F03052" w:rsidRPr="00265BA5" w:rsidRDefault="00F03052" w:rsidP="00881647">
            <w:pPr>
              <w:pStyle w:val="Default"/>
              <w:ind w:right="-108"/>
              <w:rPr>
                <w:bCs/>
                <w:sz w:val="22"/>
                <w:szCs w:val="22"/>
              </w:rPr>
            </w:pPr>
            <w:r w:rsidRPr="00265BA5">
              <w:rPr>
                <w:bCs/>
                <w:sz w:val="22"/>
                <w:szCs w:val="22"/>
              </w:rPr>
              <w:t>111-112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09.04</w:t>
            </w:r>
          </w:p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12.04</w:t>
            </w:r>
          </w:p>
        </w:tc>
        <w:tc>
          <w:tcPr>
            <w:tcW w:w="913" w:type="dxa"/>
            <w:tcBorders>
              <w:top w:val="single" w:sz="4" w:space="0" w:color="auto"/>
              <w:right w:val="single" w:sz="4" w:space="0" w:color="auto"/>
            </w:tcBorders>
          </w:tcPr>
          <w:p w:rsidR="00F03052" w:rsidRPr="00265BA5" w:rsidRDefault="00F03052" w:rsidP="004B0CB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4B0CB7">
            <w:pPr>
              <w:ind w:left="-108" w:right="-108"/>
              <w:rPr>
                <w:rFonts w:ascii="Times New Roman" w:hAnsi="Times New Roman" w:cs="Times New Roman"/>
                <w:b/>
              </w:rPr>
            </w:pPr>
            <w:r w:rsidRPr="00265BA5">
              <w:rPr>
                <w:rFonts w:ascii="Times New Roman" w:hAnsi="Times New Roman" w:cs="Times New Roman"/>
              </w:rPr>
              <w:t>Выделение предложения  из 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8816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Составление и запись предложений из 2-3 слов, опираясь на рисунки. Составление схемы предложения. Правило написания предложений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Понимать важность овладения грамотным письмом; уметь оценить проделанную на уроке работу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.</w:t>
            </w:r>
          </w:p>
          <w:p w:rsidR="00F03052" w:rsidRPr="00265BA5" w:rsidRDefault="00F03052" w:rsidP="004331B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A9302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 xml:space="preserve">Восстанавливать нарушенный порядок слов </w:t>
            </w:r>
            <w:proofErr w:type="gramStart"/>
            <w:r w:rsidRPr="00265BA5">
              <w:rPr>
                <w:sz w:val="22"/>
                <w:szCs w:val="22"/>
              </w:rPr>
              <w:t>в</w:t>
            </w:r>
            <w:proofErr w:type="gramEnd"/>
            <w:r w:rsidRPr="00265BA5">
              <w:rPr>
                <w:sz w:val="22"/>
                <w:szCs w:val="22"/>
              </w:rPr>
              <w:t xml:space="preserve"> </w:t>
            </w:r>
          </w:p>
          <w:p w:rsidR="00F03052" w:rsidRPr="00265BA5" w:rsidRDefault="00F03052" w:rsidP="00A9302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писывать текст целыми словами</w:t>
            </w:r>
            <w:proofErr w:type="gramStart"/>
            <w:r w:rsidRPr="00265BA5">
              <w:rPr>
                <w:sz w:val="22"/>
                <w:szCs w:val="22"/>
              </w:rPr>
              <w:t>..</w:t>
            </w:r>
            <w:proofErr w:type="gramEnd"/>
          </w:p>
          <w:p w:rsidR="00F03052" w:rsidRPr="00265BA5" w:rsidRDefault="00F03052" w:rsidP="00A9302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 xml:space="preserve">Составлять предложения, выделять предложения из текста </w:t>
            </w:r>
          </w:p>
          <w:p w:rsidR="00F03052" w:rsidRPr="00265BA5" w:rsidRDefault="00F03052" w:rsidP="00A9302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писывать текст целыми словами с печатного и рукописного текста;</w:t>
            </w:r>
          </w:p>
          <w:p w:rsidR="00F03052" w:rsidRPr="00265BA5" w:rsidRDefault="00F03052" w:rsidP="00A9302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 xml:space="preserve"> делить слова на слоги, </w:t>
            </w:r>
            <w:r w:rsidRPr="00265BA5">
              <w:rPr>
                <w:sz w:val="22"/>
                <w:szCs w:val="22"/>
              </w:rPr>
              <w:lastRenderedPageBreak/>
              <w:t>переносить части слова на письме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A93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ознание себя как ученика,</w:t>
            </w:r>
            <w:r w:rsidRPr="00265BA5">
              <w:rPr>
                <w:rFonts w:ascii="Times New Roman" w:hAnsi="Times New Roman" w:cs="Times New Roman"/>
              </w:rPr>
              <w:t xml:space="preserve"> вступать в контакт и работать </w:t>
            </w:r>
            <w:proofErr w:type="gramStart"/>
            <w:r w:rsidRPr="00265BA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F03052" w:rsidRPr="00265BA5" w:rsidRDefault="00F03052" w:rsidP="00A9302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коллективе</w:t>
            </w:r>
            <w:proofErr w:type="gramStart"/>
            <w:r w:rsidRPr="00265BA5">
              <w:rPr>
                <w:rFonts w:ascii="Times New Roman" w:hAnsi="Times New Roman" w:cs="Times New Roman"/>
              </w:rPr>
              <w:t>,а</w:t>
            </w:r>
            <w:proofErr w:type="gramEnd"/>
            <w:r w:rsidRPr="00265BA5">
              <w:rPr>
                <w:rFonts w:ascii="Times New Roman" w:hAnsi="Times New Roman" w:cs="Times New Roman"/>
              </w:rPr>
              <w:t>ктивно участвовать в</w:t>
            </w:r>
          </w:p>
          <w:p w:rsidR="00F03052" w:rsidRPr="00265BA5" w:rsidRDefault="00F03052" w:rsidP="00A9302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деятельности, контролировать и</w:t>
            </w:r>
          </w:p>
          <w:p w:rsidR="00F03052" w:rsidRPr="00265BA5" w:rsidRDefault="00F03052" w:rsidP="00A9302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оценивать свои действия и действия одноклассников;</w:t>
            </w:r>
          </w:p>
          <w:p w:rsidR="00F03052" w:rsidRPr="00265BA5" w:rsidRDefault="00F03052" w:rsidP="00A9302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 xml:space="preserve">пользоваться знаками, </w:t>
            </w:r>
            <w:r w:rsidRPr="00265B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имволами</w:t>
            </w:r>
            <w:proofErr w:type="gramStart"/>
            <w:r w:rsidRPr="00265BA5">
              <w:rPr>
                <w:rFonts w:ascii="Times New Roman" w:eastAsia="Times New Roman" w:hAnsi="Times New Roman" w:cs="Times New Roman"/>
                <w:color w:val="000000"/>
              </w:rPr>
              <w:t>;р</w:t>
            </w:r>
            <w:proofErr w:type="gramEnd"/>
            <w:r w:rsidRPr="00265BA5">
              <w:rPr>
                <w:rFonts w:ascii="Times New Roman" w:eastAsia="Times New Roman" w:hAnsi="Times New Roman" w:cs="Times New Roman"/>
                <w:color w:val="000000"/>
              </w:rPr>
              <w:t>аботать с учебными принадлежностями и</w:t>
            </w:r>
          </w:p>
          <w:p w:rsidR="00F03052" w:rsidRPr="00265BA5" w:rsidRDefault="00F03052" w:rsidP="00A9302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организовывать рабоче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lastRenderedPageBreak/>
              <w:t>Сюжетный матери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53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Упр.3</w:t>
            </w: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881647">
            <w:pPr>
              <w:ind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lastRenderedPageBreak/>
              <w:t>113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13.0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 xml:space="preserve"> Письмо по памя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341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Чтение и повторение предложений стихотворения. Запись стихотворения  в тетрадь по памяти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4331B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Картинный план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Самостоятельная работа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53</w:t>
            </w: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E22DBF">
            <w:pPr>
              <w:ind w:lef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lastRenderedPageBreak/>
              <w:t>114-115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15.04</w:t>
            </w:r>
          </w:p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16.0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Предложение законченное и незаконченно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341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 xml:space="preserve">Составление и запись предложений из 2-3 слов, опираясь на рисунки. Правило написания предложений.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4331B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 xml:space="preserve">Серия картинок по теме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55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Упр.5</w:t>
            </w: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ind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116-117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19.04</w:t>
            </w:r>
          </w:p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20.0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265BA5">
              <w:rPr>
                <w:rFonts w:ascii="Times New Roman" w:hAnsi="Times New Roman" w:cs="Times New Roman"/>
              </w:rPr>
              <w:t>Распростра</w:t>
            </w:r>
            <w:proofErr w:type="spellEnd"/>
            <w:r w:rsidRPr="00265BA5">
              <w:rPr>
                <w:rFonts w:ascii="Times New Roman" w:hAnsi="Times New Roman" w:cs="Times New Roman"/>
              </w:rPr>
              <w:t>-</w:t>
            </w:r>
          </w:p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265BA5">
              <w:rPr>
                <w:rFonts w:ascii="Times New Roman" w:hAnsi="Times New Roman" w:cs="Times New Roman"/>
              </w:rPr>
              <w:t>нение</w:t>
            </w:r>
            <w:proofErr w:type="spellEnd"/>
            <w:r w:rsidRPr="00265BA5">
              <w:rPr>
                <w:rFonts w:ascii="Times New Roman" w:hAnsi="Times New Roman" w:cs="Times New Roman"/>
              </w:rPr>
              <w:t xml:space="preserve"> предложен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341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 xml:space="preserve">Чтение и запись предложений из 2-3 слов, опираясь на схематичное их изображение.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4331B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Таблица по тем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11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59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Упр.3</w:t>
            </w: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:rsidR="00F03052" w:rsidRPr="00265BA5" w:rsidRDefault="00F03052" w:rsidP="00881647">
            <w:pPr>
              <w:ind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22.04</w:t>
            </w:r>
          </w:p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Контрольное списы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Списывание с грамматическим заданием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4331B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A9302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0833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Контрольная работа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59</w:t>
            </w: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881647">
            <w:pPr>
              <w:ind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A55266">
            <w:pPr>
              <w:pStyle w:val="Default"/>
              <w:ind w:left="-108" w:right="-108"/>
              <w:rPr>
                <w:b/>
                <w:sz w:val="22"/>
                <w:szCs w:val="22"/>
              </w:rPr>
            </w:pPr>
            <w:r w:rsidRPr="00265BA5">
              <w:rPr>
                <w:b/>
                <w:sz w:val="22"/>
                <w:szCs w:val="22"/>
              </w:rPr>
              <w:t>23.04</w:t>
            </w:r>
          </w:p>
          <w:p w:rsidR="00F03052" w:rsidRPr="00265BA5" w:rsidRDefault="00F03052" w:rsidP="00A55266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26.04</w:t>
            </w:r>
          </w:p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3C2E1C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3C2E1C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 xml:space="preserve">Работа над ошибками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273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Формирование умения различать набор слов и предложение, самостоятельно составлять предложение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6908B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 xml:space="preserve"> Предметные картин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11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59</w:t>
            </w: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881647">
            <w:pPr>
              <w:ind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b/>
                <w:sz w:val="22"/>
                <w:szCs w:val="22"/>
              </w:rPr>
            </w:pPr>
            <w:r w:rsidRPr="00265BA5">
              <w:rPr>
                <w:b/>
                <w:sz w:val="22"/>
                <w:szCs w:val="22"/>
              </w:rPr>
              <w:t>27.04</w:t>
            </w:r>
          </w:p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29.0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Слова в предложени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Формирование умения различать набор слов и предложение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6908B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63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Упр.5</w:t>
            </w: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881647">
            <w:pPr>
              <w:ind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30.0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 xml:space="preserve">Письмо по </w:t>
            </w:r>
            <w:r w:rsidRPr="00265BA5">
              <w:rPr>
                <w:rFonts w:ascii="Times New Roman" w:hAnsi="Times New Roman" w:cs="Times New Roman"/>
              </w:rPr>
              <w:lastRenderedPageBreak/>
              <w:t>памя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осстановлени</w:t>
            </w:r>
            <w:r w:rsidRPr="00265B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е текста по памяти на основе картинного плана. Запись стихотворения  в тетрадь по памяти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картинны</w:t>
            </w:r>
            <w:r w:rsidRPr="00265BA5">
              <w:rPr>
                <w:rFonts w:ascii="Times New Roman" w:hAnsi="Times New Roman" w:cs="Times New Roman"/>
              </w:rPr>
              <w:lastRenderedPageBreak/>
              <w:t>й план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амос</w:t>
            </w:r>
            <w:r w:rsidRPr="00265B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оятельная работа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lastRenderedPageBreak/>
              <w:t>Стр.63</w:t>
            </w: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881647">
            <w:pPr>
              <w:ind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lastRenderedPageBreak/>
              <w:t>122-123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03.05</w:t>
            </w:r>
          </w:p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04.05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Порядок слов в предложени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Формирование умения различать набор слов и предложение, самостоятельно составлять предложение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Предметные картин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11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65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Упр.6</w:t>
            </w:r>
          </w:p>
        </w:tc>
      </w:tr>
      <w:tr w:rsidR="00F03052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F03052" w:rsidRPr="00265BA5" w:rsidRDefault="00F03052" w:rsidP="003C2E1C">
            <w:pPr>
              <w:ind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124-125</w:t>
            </w:r>
          </w:p>
        </w:tc>
        <w:tc>
          <w:tcPr>
            <w:tcW w:w="931" w:type="dxa"/>
            <w:gridSpan w:val="3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06.05</w:t>
            </w:r>
          </w:p>
          <w:p w:rsidR="00F03052" w:rsidRPr="00265BA5" w:rsidRDefault="00F03052" w:rsidP="00E1597E">
            <w:pPr>
              <w:pStyle w:val="Default"/>
              <w:ind w:left="-108" w:right="-108"/>
              <w:rPr>
                <w:b/>
                <w:sz w:val="22"/>
                <w:szCs w:val="22"/>
              </w:rPr>
            </w:pPr>
            <w:r w:rsidRPr="00265BA5">
              <w:rPr>
                <w:b/>
                <w:sz w:val="22"/>
                <w:szCs w:val="22"/>
              </w:rPr>
              <w:t>07.05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Составление предложений. Предложени</w:t>
            </w:r>
            <w:proofErr w:type="gramStart"/>
            <w:r w:rsidRPr="00265BA5">
              <w:rPr>
                <w:rFonts w:ascii="Times New Roman" w:hAnsi="Times New Roman" w:cs="Times New Roman"/>
              </w:rPr>
              <w:t>я-</w:t>
            </w:r>
            <w:proofErr w:type="gramEnd"/>
            <w:r w:rsidRPr="00265BA5">
              <w:rPr>
                <w:rFonts w:ascii="Times New Roman" w:hAnsi="Times New Roman" w:cs="Times New Roman"/>
              </w:rPr>
              <w:t xml:space="preserve"> вопросы.</w:t>
            </w:r>
          </w:p>
          <w:p w:rsidR="00F03052" w:rsidRPr="00265BA5" w:rsidRDefault="00F03052" w:rsidP="00E1597E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Предложения-ответы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54E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 xml:space="preserve">Составление и запись предложений по предметной и по сюжетной картинке. Повторение правила записывания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4331B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Предметные картин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F02458">
            <w:pPr>
              <w:ind w:right="-111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67</w:t>
            </w:r>
          </w:p>
          <w:p w:rsidR="00F03052" w:rsidRPr="00265BA5" w:rsidRDefault="00F03052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Упр.5</w:t>
            </w:r>
          </w:p>
        </w:tc>
      </w:tr>
      <w:tr w:rsidR="00EE2935" w:rsidRPr="00265BA5" w:rsidTr="000C0BC3">
        <w:trPr>
          <w:gridAfter w:val="1"/>
          <w:wAfter w:w="95" w:type="dxa"/>
          <w:trHeight w:val="133"/>
        </w:trPr>
        <w:tc>
          <w:tcPr>
            <w:tcW w:w="16192" w:type="dxa"/>
            <w:gridSpan w:val="15"/>
            <w:tcBorders>
              <w:right w:val="single" w:sz="4" w:space="0" w:color="auto"/>
            </w:tcBorders>
          </w:tcPr>
          <w:p w:rsidR="00EE2935" w:rsidRPr="00265BA5" w:rsidRDefault="00EE2935" w:rsidP="0088164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65BA5">
              <w:rPr>
                <w:b/>
                <w:sz w:val="22"/>
                <w:szCs w:val="22"/>
              </w:rPr>
              <w:t>Повторение -11</w:t>
            </w:r>
            <w:r w:rsidRPr="00265BA5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265BA5">
              <w:rPr>
                <w:b/>
                <w:bCs/>
                <w:sz w:val="22"/>
                <w:szCs w:val="22"/>
              </w:rPr>
              <w:t>часов</w:t>
            </w:r>
          </w:p>
        </w:tc>
      </w:tr>
      <w:tr w:rsidR="00EE2935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EE2935" w:rsidRPr="00265BA5" w:rsidRDefault="00EE2935" w:rsidP="003C2E1C">
            <w:pPr>
              <w:ind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852" w:type="dxa"/>
          </w:tcPr>
          <w:p w:rsidR="00EE2935" w:rsidRPr="00265BA5" w:rsidRDefault="00EE2935" w:rsidP="00790EA0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10.05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E2935" w:rsidRPr="00265BA5" w:rsidRDefault="00EE2935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E2935" w:rsidRPr="00265BA5" w:rsidRDefault="00EE2935" w:rsidP="00E1597E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Слово. Правила правописания в слов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E2935" w:rsidRPr="00265BA5" w:rsidRDefault="00EE2935" w:rsidP="004331B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 xml:space="preserve">Рассматривание рисунка. Соотношение слова и картинки, обозначающей название предмета. Замена при письме нарисованных предметов их названиями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935" w:rsidRPr="00265BA5" w:rsidRDefault="00EE2935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Понимать важность овладения грамотным письмом; уметь оценить проделанную на уроке работу.</w:t>
            </w:r>
          </w:p>
          <w:p w:rsidR="00EE2935" w:rsidRPr="00265BA5" w:rsidRDefault="00EE2935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935" w:rsidRPr="00265BA5" w:rsidRDefault="00EE2935" w:rsidP="006908BC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писывать текст целыми словами с печатного и рукописного текста; делить слова на слоги, переносить части слова на письме.</w:t>
            </w:r>
          </w:p>
          <w:p w:rsidR="00EE2935" w:rsidRPr="00265BA5" w:rsidRDefault="00EE2935" w:rsidP="006908BC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оставлять предложения, выделять предложения из текста,  </w:t>
            </w:r>
          </w:p>
          <w:p w:rsidR="00EE2935" w:rsidRPr="00265BA5" w:rsidRDefault="00EE2935" w:rsidP="004331BD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 xml:space="preserve">восстанавливать нарушенный порядок слов </w:t>
            </w:r>
            <w:proofErr w:type="gramStart"/>
            <w:r w:rsidRPr="00265BA5">
              <w:rPr>
                <w:sz w:val="22"/>
                <w:szCs w:val="22"/>
              </w:rPr>
              <w:t>в</w:t>
            </w:r>
            <w:proofErr w:type="gramEnd"/>
            <w:r w:rsidRPr="00265BA5">
              <w:rPr>
                <w:sz w:val="22"/>
                <w:szCs w:val="22"/>
              </w:rPr>
              <w:t xml:space="preserve"> </w:t>
            </w:r>
          </w:p>
          <w:p w:rsidR="00EE2935" w:rsidRPr="00265BA5" w:rsidRDefault="00EE2935" w:rsidP="006908BC">
            <w:pPr>
              <w:pStyle w:val="Default"/>
              <w:rPr>
                <w:sz w:val="22"/>
                <w:szCs w:val="22"/>
              </w:rPr>
            </w:pPr>
            <w:proofErr w:type="gramStart"/>
            <w:r w:rsidRPr="00265BA5">
              <w:rPr>
                <w:sz w:val="22"/>
                <w:szCs w:val="22"/>
              </w:rPr>
              <w:t>предложении</w:t>
            </w:r>
            <w:proofErr w:type="gramEnd"/>
            <w:r w:rsidRPr="00265BA5">
              <w:rPr>
                <w:sz w:val="22"/>
                <w:szCs w:val="22"/>
              </w:rPr>
              <w:t xml:space="preserve"> Самостоятельно анализировать слова по звуковому составу; </w:t>
            </w:r>
            <w:r w:rsidRPr="00265BA5">
              <w:rPr>
                <w:sz w:val="22"/>
                <w:szCs w:val="22"/>
              </w:rPr>
              <w:lastRenderedPageBreak/>
              <w:t>делить текст на предложения; писать под диктовку.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935" w:rsidRPr="00265BA5" w:rsidRDefault="00EE2935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ознание себя как ученика; принимать цели и произвольно включаться в деятельность, следовать предложенному плану и</w:t>
            </w:r>
          </w:p>
          <w:p w:rsidR="00EE2935" w:rsidRPr="00265BA5" w:rsidRDefault="00EE2935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работать в общем темпе;</w:t>
            </w:r>
          </w:p>
          <w:p w:rsidR="00EE2935" w:rsidRPr="00265BA5" w:rsidRDefault="00EE2935" w:rsidP="00674FF0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пользоваться знаками, символами; работать с учебными принадлежностями и</w:t>
            </w:r>
          </w:p>
          <w:p w:rsidR="00EE2935" w:rsidRPr="00265BA5" w:rsidRDefault="00EE2935" w:rsidP="00674F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hAnsi="Times New Roman" w:cs="Times New Roman"/>
              </w:rPr>
              <w:t xml:space="preserve">организовывать рабочее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2935" w:rsidRPr="00265BA5" w:rsidRDefault="00EE2935" w:rsidP="00F02458">
            <w:pPr>
              <w:ind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Дидактический материа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2935" w:rsidRPr="00265BA5" w:rsidRDefault="00EE2935" w:rsidP="00F02458">
            <w:pPr>
              <w:ind w:right="-111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2935" w:rsidRPr="00265BA5" w:rsidRDefault="00EE2935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71</w:t>
            </w:r>
          </w:p>
          <w:p w:rsidR="00EE2935" w:rsidRPr="00265BA5" w:rsidRDefault="00EE2935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Упр.5</w:t>
            </w:r>
          </w:p>
        </w:tc>
      </w:tr>
      <w:tr w:rsidR="00EE2935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EE2935" w:rsidRPr="00265BA5" w:rsidRDefault="00EE2935" w:rsidP="008D17BE">
            <w:pPr>
              <w:ind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127</w:t>
            </w:r>
          </w:p>
          <w:p w:rsidR="00EE2935" w:rsidRPr="00265BA5" w:rsidRDefault="00EE2935" w:rsidP="00F1221E">
            <w:pPr>
              <w:ind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852" w:type="dxa"/>
          </w:tcPr>
          <w:p w:rsidR="00EE2935" w:rsidRPr="00265BA5" w:rsidRDefault="00EE2935" w:rsidP="00790EA0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11.05</w:t>
            </w:r>
          </w:p>
          <w:p w:rsidR="00EE2935" w:rsidRPr="00265BA5" w:rsidRDefault="00EE2935" w:rsidP="00790EA0">
            <w:pPr>
              <w:pStyle w:val="Default"/>
              <w:ind w:left="-108" w:right="-108"/>
              <w:rPr>
                <w:b/>
                <w:sz w:val="22"/>
                <w:szCs w:val="22"/>
              </w:rPr>
            </w:pPr>
            <w:r w:rsidRPr="00265BA5">
              <w:rPr>
                <w:b/>
                <w:sz w:val="22"/>
                <w:szCs w:val="22"/>
              </w:rPr>
              <w:t>13.05</w:t>
            </w:r>
          </w:p>
          <w:p w:rsidR="00EE2935" w:rsidRPr="00265BA5" w:rsidRDefault="00EE2935" w:rsidP="00790EA0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E2935" w:rsidRPr="00265BA5" w:rsidRDefault="00EE2935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E2935" w:rsidRPr="00265BA5" w:rsidRDefault="00EE2935" w:rsidP="00E1597E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Названия предметов и призна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E2935" w:rsidRPr="00265BA5" w:rsidRDefault="00EE2935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 xml:space="preserve">Подбор названия признака к </w:t>
            </w:r>
            <w:r w:rsidRPr="00265B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званию предмета</w:t>
            </w:r>
            <w:proofErr w:type="gramStart"/>
            <w:r w:rsidRPr="00265BA5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265BA5">
              <w:rPr>
                <w:rFonts w:ascii="Times New Roman" w:eastAsia="Times New Roman" w:hAnsi="Times New Roman" w:cs="Times New Roman"/>
                <w:color w:val="000000"/>
              </w:rPr>
              <w:t>оставление и записывание предложений с подходящими по смыслу словам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935" w:rsidRPr="00265BA5" w:rsidRDefault="00EE2935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935" w:rsidRPr="00265BA5" w:rsidRDefault="00EE2935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935" w:rsidRPr="00265BA5" w:rsidRDefault="00EE2935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2935" w:rsidRPr="00265BA5" w:rsidRDefault="00EE2935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Предметные картин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2935" w:rsidRPr="00265BA5" w:rsidRDefault="00EE2935" w:rsidP="00A9302E">
            <w:pPr>
              <w:ind w:right="-111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2935" w:rsidRPr="00265BA5" w:rsidRDefault="00EE2935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72</w:t>
            </w:r>
          </w:p>
          <w:p w:rsidR="00EE2935" w:rsidRPr="00265BA5" w:rsidRDefault="00EE2935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Упр.2</w:t>
            </w:r>
          </w:p>
        </w:tc>
      </w:tr>
      <w:tr w:rsidR="00EE2935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EE2935" w:rsidRPr="00265BA5" w:rsidRDefault="00EE2935" w:rsidP="008D17BE">
            <w:pPr>
              <w:ind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lastRenderedPageBreak/>
              <w:t>129</w:t>
            </w:r>
          </w:p>
        </w:tc>
        <w:tc>
          <w:tcPr>
            <w:tcW w:w="852" w:type="dxa"/>
          </w:tcPr>
          <w:p w:rsidR="00EE2935" w:rsidRPr="00265BA5" w:rsidRDefault="00EE2935" w:rsidP="00790EA0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14.05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E2935" w:rsidRPr="00265BA5" w:rsidRDefault="00EE2935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E2935" w:rsidRPr="00265BA5" w:rsidRDefault="00EE2935" w:rsidP="00E1597E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Письмо по памя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E2935" w:rsidRPr="00265BA5" w:rsidRDefault="00EE2935" w:rsidP="004331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Чтение и повторение предложений стихотворения. Запись стихотворения  в тетрадь по памяти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935" w:rsidRPr="00265BA5" w:rsidRDefault="00EE2935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935" w:rsidRPr="00265BA5" w:rsidRDefault="00EE2935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935" w:rsidRPr="00265BA5" w:rsidRDefault="00EE2935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2935" w:rsidRPr="00265BA5" w:rsidRDefault="00EE2935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Картинный план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2935" w:rsidRPr="00265BA5" w:rsidRDefault="00EE2935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Самостоятельная работа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2935" w:rsidRPr="00265BA5" w:rsidRDefault="00EE2935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73</w:t>
            </w:r>
          </w:p>
        </w:tc>
      </w:tr>
      <w:tr w:rsidR="00EE2935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EE2935" w:rsidRPr="00265BA5" w:rsidRDefault="00EE2935" w:rsidP="008D17BE">
            <w:pPr>
              <w:ind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130</w:t>
            </w:r>
          </w:p>
          <w:p w:rsidR="00EE2935" w:rsidRPr="00265BA5" w:rsidRDefault="00EE2935" w:rsidP="008D17BE">
            <w:pPr>
              <w:ind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852" w:type="dxa"/>
          </w:tcPr>
          <w:p w:rsidR="00EE2935" w:rsidRPr="00265BA5" w:rsidRDefault="00EE2935" w:rsidP="00790EA0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17.05</w:t>
            </w:r>
          </w:p>
          <w:p w:rsidR="00EE2935" w:rsidRPr="00265BA5" w:rsidRDefault="00EE2935" w:rsidP="00790EA0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18.05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E2935" w:rsidRPr="00265BA5" w:rsidRDefault="00EE2935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E2935" w:rsidRPr="00265BA5" w:rsidRDefault="00EE2935" w:rsidP="00E1597E">
            <w:pPr>
              <w:ind w:left="-108" w:right="-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Названия действ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E2935" w:rsidRPr="00265BA5" w:rsidRDefault="00EE2935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Согласование слов, обозначающих действия предметов, со словами, обозначающими названия предметов.</w:t>
            </w:r>
          </w:p>
          <w:p w:rsidR="00EE2935" w:rsidRPr="00265BA5" w:rsidRDefault="00EE2935" w:rsidP="004331B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Составление и записывание предложений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935" w:rsidRPr="00265BA5" w:rsidRDefault="00EE2935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935" w:rsidRPr="00265BA5" w:rsidRDefault="00EE2935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935" w:rsidRPr="00265BA5" w:rsidRDefault="00EE2935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2935" w:rsidRPr="00265BA5" w:rsidRDefault="00EE2935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Дидактический материа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2935" w:rsidRPr="00265BA5" w:rsidRDefault="00EE2935" w:rsidP="00A9302E">
            <w:pPr>
              <w:ind w:right="-111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2935" w:rsidRPr="00265BA5" w:rsidRDefault="00EE2935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74</w:t>
            </w:r>
          </w:p>
          <w:p w:rsidR="00EE2935" w:rsidRPr="00265BA5" w:rsidRDefault="00EE2935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Упр.3</w:t>
            </w:r>
          </w:p>
        </w:tc>
      </w:tr>
      <w:tr w:rsidR="00EE2935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EE2935" w:rsidRPr="00265BA5" w:rsidRDefault="00EE2935" w:rsidP="003C2E1C">
            <w:pPr>
              <w:pStyle w:val="Default"/>
              <w:ind w:right="-108"/>
              <w:rPr>
                <w:bCs/>
                <w:sz w:val="22"/>
                <w:szCs w:val="22"/>
              </w:rPr>
            </w:pPr>
            <w:r w:rsidRPr="00265BA5">
              <w:rPr>
                <w:bCs/>
                <w:sz w:val="22"/>
                <w:szCs w:val="22"/>
              </w:rPr>
              <w:t>132</w:t>
            </w:r>
          </w:p>
        </w:tc>
        <w:tc>
          <w:tcPr>
            <w:tcW w:w="852" w:type="dxa"/>
          </w:tcPr>
          <w:p w:rsidR="00EE2935" w:rsidRPr="00265BA5" w:rsidRDefault="00EE2935" w:rsidP="00790EA0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20.05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E2935" w:rsidRPr="00265BA5" w:rsidRDefault="00EE2935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E2935" w:rsidRPr="00265BA5" w:rsidRDefault="00EE2935" w:rsidP="008D17BE">
            <w:pPr>
              <w:ind w:right="-113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Контрольный диктан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E2935" w:rsidRPr="00265BA5" w:rsidRDefault="00EE2935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Calibri" w:hAnsi="Times New Roman" w:cs="Times New Roman"/>
              </w:rPr>
              <w:t>Письмо под диктовку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935" w:rsidRPr="00265BA5" w:rsidRDefault="00EE2935" w:rsidP="004331B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935" w:rsidRPr="00265BA5" w:rsidRDefault="00EE2935" w:rsidP="004331B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935" w:rsidRPr="00265BA5" w:rsidRDefault="00EE2935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2935" w:rsidRPr="00265BA5" w:rsidRDefault="00EE2935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2935" w:rsidRPr="00265BA5" w:rsidRDefault="00EE2935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2935" w:rsidRPr="00265BA5" w:rsidRDefault="00EE2935" w:rsidP="00E1597E">
            <w:pPr>
              <w:pStyle w:val="Default"/>
              <w:rPr>
                <w:sz w:val="22"/>
                <w:szCs w:val="22"/>
              </w:rPr>
            </w:pPr>
          </w:p>
        </w:tc>
      </w:tr>
      <w:tr w:rsidR="00EE2935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EE2935" w:rsidRPr="00265BA5" w:rsidRDefault="00EE2935" w:rsidP="008D17BE">
            <w:pPr>
              <w:pStyle w:val="Default"/>
              <w:ind w:right="-108"/>
              <w:rPr>
                <w:bCs/>
                <w:sz w:val="22"/>
                <w:szCs w:val="22"/>
              </w:rPr>
            </w:pPr>
            <w:r w:rsidRPr="00265BA5">
              <w:rPr>
                <w:bCs/>
                <w:sz w:val="22"/>
                <w:szCs w:val="22"/>
              </w:rPr>
              <w:t>133</w:t>
            </w:r>
          </w:p>
        </w:tc>
        <w:tc>
          <w:tcPr>
            <w:tcW w:w="852" w:type="dxa"/>
          </w:tcPr>
          <w:p w:rsidR="00EE2935" w:rsidRPr="00265BA5" w:rsidRDefault="00EE2935" w:rsidP="00790EA0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21.05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E2935" w:rsidRPr="00265BA5" w:rsidRDefault="00EE2935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E2935" w:rsidRPr="00265BA5" w:rsidRDefault="00EE2935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Анализ и работа над ошибкам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E2935" w:rsidRPr="00265BA5" w:rsidRDefault="00EE2935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eastAsia="Calibri" w:hAnsi="Times New Roman" w:cs="Times New Roman"/>
              </w:rPr>
              <w:t>Разбор и исправление ошибок диктантов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935" w:rsidRPr="00265BA5" w:rsidRDefault="00EE2935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935" w:rsidRPr="00265BA5" w:rsidRDefault="00EE2935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935" w:rsidRPr="00265BA5" w:rsidRDefault="00EE2935" w:rsidP="00E15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2935" w:rsidRPr="00265BA5" w:rsidRDefault="00EE2935" w:rsidP="00E159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5BA5">
              <w:rPr>
                <w:rFonts w:ascii="Times New Roman" w:hAnsi="Times New Roman" w:cs="Times New Roman"/>
              </w:rPr>
              <w:t>Предметные и сюжетные картин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2935" w:rsidRPr="00265BA5" w:rsidRDefault="00EE2935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eastAsia="Times New Roman" w:hAnsi="Times New Roman" w:cs="Times New Roman"/>
                <w:color w:val="000000"/>
              </w:rPr>
              <w:t>Контрольная работа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2935" w:rsidRPr="00265BA5" w:rsidRDefault="00EE2935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77</w:t>
            </w:r>
          </w:p>
        </w:tc>
      </w:tr>
      <w:tr w:rsidR="00EE2935" w:rsidRPr="00265BA5" w:rsidTr="00EE2935">
        <w:trPr>
          <w:gridAfter w:val="1"/>
          <w:wAfter w:w="95" w:type="dxa"/>
          <w:trHeight w:val="133"/>
        </w:trPr>
        <w:tc>
          <w:tcPr>
            <w:tcW w:w="566" w:type="dxa"/>
            <w:tcBorders>
              <w:right w:val="single" w:sz="4" w:space="0" w:color="auto"/>
            </w:tcBorders>
          </w:tcPr>
          <w:p w:rsidR="00EE2935" w:rsidRPr="00265BA5" w:rsidRDefault="00EE2935" w:rsidP="008D17BE">
            <w:pPr>
              <w:pStyle w:val="Default"/>
              <w:ind w:right="-108"/>
              <w:rPr>
                <w:bCs/>
                <w:sz w:val="22"/>
                <w:szCs w:val="22"/>
              </w:rPr>
            </w:pPr>
            <w:r w:rsidRPr="00265BA5">
              <w:rPr>
                <w:bCs/>
                <w:sz w:val="22"/>
                <w:szCs w:val="22"/>
              </w:rPr>
              <w:t>134</w:t>
            </w:r>
          </w:p>
          <w:p w:rsidR="00EE2935" w:rsidRPr="00265BA5" w:rsidRDefault="00EE2935" w:rsidP="008D17BE">
            <w:pPr>
              <w:pStyle w:val="Default"/>
              <w:ind w:right="-108"/>
              <w:rPr>
                <w:bCs/>
                <w:sz w:val="22"/>
                <w:szCs w:val="22"/>
              </w:rPr>
            </w:pPr>
            <w:r w:rsidRPr="00265BA5">
              <w:rPr>
                <w:bCs/>
                <w:sz w:val="22"/>
                <w:szCs w:val="22"/>
              </w:rPr>
              <w:t>135</w:t>
            </w:r>
          </w:p>
          <w:p w:rsidR="00EE2935" w:rsidRPr="00265BA5" w:rsidRDefault="00EE2935" w:rsidP="008D17BE">
            <w:pPr>
              <w:pStyle w:val="Default"/>
              <w:ind w:right="-108"/>
              <w:rPr>
                <w:bCs/>
                <w:sz w:val="22"/>
                <w:szCs w:val="22"/>
              </w:rPr>
            </w:pPr>
            <w:r w:rsidRPr="00265BA5">
              <w:rPr>
                <w:bCs/>
                <w:sz w:val="22"/>
                <w:szCs w:val="22"/>
              </w:rPr>
              <w:t>136</w:t>
            </w:r>
          </w:p>
        </w:tc>
        <w:tc>
          <w:tcPr>
            <w:tcW w:w="852" w:type="dxa"/>
          </w:tcPr>
          <w:p w:rsidR="00EE2935" w:rsidRPr="00265BA5" w:rsidRDefault="00EE2935" w:rsidP="00790EA0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24.05</w:t>
            </w:r>
          </w:p>
          <w:p w:rsidR="00EE2935" w:rsidRPr="00265BA5" w:rsidRDefault="00EE2935" w:rsidP="00790EA0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25.05</w:t>
            </w:r>
          </w:p>
          <w:p w:rsidR="00EE2935" w:rsidRPr="00265BA5" w:rsidRDefault="00EE2935" w:rsidP="00790EA0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25.05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E2935" w:rsidRPr="00265BA5" w:rsidRDefault="00EE2935" w:rsidP="00E1597E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E2935" w:rsidRPr="00265BA5" w:rsidRDefault="00EE2935" w:rsidP="008D17BE">
            <w:pPr>
              <w:ind w:right="-113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Предлож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E2935" w:rsidRPr="00265BA5" w:rsidRDefault="00EE2935" w:rsidP="004331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65BA5">
              <w:rPr>
                <w:rFonts w:ascii="Times New Roman" w:eastAsia="Calibri" w:hAnsi="Times New Roman" w:cs="Times New Roman"/>
              </w:rPr>
              <w:t xml:space="preserve">Повторение правила записывания предложения.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935" w:rsidRPr="00265BA5" w:rsidRDefault="00EE2935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935" w:rsidRPr="00265BA5" w:rsidRDefault="00EE2935" w:rsidP="00E159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935" w:rsidRPr="00265BA5" w:rsidRDefault="00EE2935" w:rsidP="008D1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2935" w:rsidRPr="00265BA5" w:rsidRDefault="00EE2935" w:rsidP="00E1597E">
            <w:pPr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>Предметные и сюжетные картин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2935" w:rsidRPr="00265BA5" w:rsidRDefault="00EE2935" w:rsidP="008D17BE">
            <w:pPr>
              <w:ind w:right="-111" w:hanging="108"/>
              <w:rPr>
                <w:rFonts w:ascii="Times New Roman" w:hAnsi="Times New Roman" w:cs="Times New Roman"/>
              </w:rPr>
            </w:pPr>
            <w:r w:rsidRPr="00265BA5"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2935" w:rsidRPr="00265BA5" w:rsidRDefault="00EE2935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Стр.76.</w:t>
            </w:r>
          </w:p>
          <w:p w:rsidR="00EE2935" w:rsidRPr="00265BA5" w:rsidRDefault="00EE2935" w:rsidP="00E1597E">
            <w:pPr>
              <w:pStyle w:val="Default"/>
              <w:rPr>
                <w:sz w:val="22"/>
                <w:szCs w:val="22"/>
              </w:rPr>
            </w:pPr>
            <w:r w:rsidRPr="00265BA5">
              <w:rPr>
                <w:sz w:val="22"/>
                <w:szCs w:val="22"/>
              </w:rPr>
              <w:t>упр.2</w:t>
            </w:r>
          </w:p>
        </w:tc>
      </w:tr>
    </w:tbl>
    <w:p w:rsidR="0058534E" w:rsidRPr="00265BA5" w:rsidRDefault="0058534E">
      <w:pPr>
        <w:rPr>
          <w:rFonts w:ascii="Times New Roman" w:hAnsi="Times New Roman" w:cs="Times New Roman"/>
        </w:rPr>
      </w:pPr>
    </w:p>
    <w:p w:rsidR="000B53E6" w:rsidRPr="00265BA5" w:rsidRDefault="000B53E6">
      <w:pPr>
        <w:rPr>
          <w:rFonts w:ascii="Times New Roman" w:hAnsi="Times New Roman" w:cs="Times New Roman"/>
        </w:rPr>
      </w:pPr>
    </w:p>
    <w:sectPr w:rsidR="000B53E6" w:rsidRPr="00265BA5" w:rsidSect="00F1221E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F82" w:rsidRDefault="00F30F82" w:rsidP="00285D73">
      <w:pPr>
        <w:spacing w:after="0" w:line="240" w:lineRule="auto"/>
      </w:pPr>
      <w:r>
        <w:separator/>
      </w:r>
    </w:p>
  </w:endnote>
  <w:endnote w:type="continuationSeparator" w:id="0">
    <w:p w:rsidR="00F30F82" w:rsidRDefault="00F30F82" w:rsidP="00285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F82" w:rsidRDefault="00F30F82" w:rsidP="00285D73">
      <w:pPr>
        <w:spacing w:after="0" w:line="240" w:lineRule="auto"/>
      </w:pPr>
      <w:r>
        <w:separator/>
      </w:r>
    </w:p>
  </w:footnote>
  <w:footnote w:type="continuationSeparator" w:id="0">
    <w:p w:rsidR="00F30F82" w:rsidRDefault="00F30F82" w:rsidP="00285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C74F7"/>
    <w:multiLevelType w:val="hybridMultilevel"/>
    <w:tmpl w:val="D620058A"/>
    <w:lvl w:ilvl="0" w:tplc="A99E872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10F39"/>
    <w:multiLevelType w:val="hybridMultilevel"/>
    <w:tmpl w:val="51A0BD8A"/>
    <w:lvl w:ilvl="0" w:tplc="A99E872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523480"/>
    <w:multiLevelType w:val="hybridMultilevel"/>
    <w:tmpl w:val="B7D62E2C"/>
    <w:lvl w:ilvl="0" w:tplc="A99E872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9B184A"/>
    <w:multiLevelType w:val="hybridMultilevel"/>
    <w:tmpl w:val="0B2E36BC"/>
    <w:lvl w:ilvl="0" w:tplc="A99E872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7BEA"/>
    <w:rsid w:val="00002490"/>
    <w:rsid w:val="0001642E"/>
    <w:rsid w:val="00037683"/>
    <w:rsid w:val="00077C56"/>
    <w:rsid w:val="0008219A"/>
    <w:rsid w:val="00083328"/>
    <w:rsid w:val="0008672F"/>
    <w:rsid w:val="00092A6B"/>
    <w:rsid w:val="000A58C1"/>
    <w:rsid w:val="000B53E6"/>
    <w:rsid w:val="000E23A6"/>
    <w:rsid w:val="000F35F0"/>
    <w:rsid w:val="000F79AF"/>
    <w:rsid w:val="001456EA"/>
    <w:rsid w:val="00195D41"/>
    <w:rsid w:val="001D6750"/>
    <w:rsid w:val="002105DF"/>
    <w:rsid w:val="00237BCD"/>
    <w:rsid w:val="00242FB5"/>
    <w:rsid w:val="00250B89"/>
    <w:rsid w:val="00265BA5"/>
    <w:rsid w:val="0028157A"/>
    <w:rsid w:val="00285D73"/>
    <w:rsid w:val="002C7BEC"/>
    <w:rsid w:val="002D474F"/>
    <w:rsid w:val="002E1219"/>
    <w:rsid w:val="00325F16"/>
    <w:rsid w:val="00327305"/>
    <w:rsid w:val="00345C12"/>
    <w:rsid w:val="00351C8E"/>
    <w:rsid w:val="00385120"/>
    <w:rsid w:val="00387593"/>
    <w:rsid w:val="003C2E1C"/>
    <w:rsid w:val="004331BD"/>
    <w:rsid w:val="004373CB"/>
    <w:rsid w:val="0044381B"/>
    <w:rsid w:val="004815C5"/>
    <w:rsid w:val="004A2730"/>
    <w:rsid w:val="004B0CB7"/>
    <w:rsid w:val="004E3568"/>
    <w:rsid w:val="004E69A8"/>
    <w:rsid w:val="0050278E"/>
    <w:rsid w:val="00532045"/>
    <w:rsid w:val="0055143C"/>
    <w:rsid w:val="0058534E"/>
    <w:rsid w:val="005C0490"/>
    <w:rsid w:val="005C7013"/>
    <w:rsid w:val="005E20E2"/>
    <w:rsid w:val="00674FF0"/>
    <w:rsid w:val="00685E8E"/>
    <w:rsid w:val="006908BC"/>
    <w:rsid w:val="006925FD"/>
    <w:rsid w:val="00696EFD"/>
    <w:rsid w:val="006B1E7F"/>
    <w:rsid w:val="006F19C7"/>
    <w:rsid w:val="00704853"/>
    <w:rsid w:val="00736209"/>
    <w:rsid w:val="00737E72"/>
    <w:rsid w:val="00746D25"/>
    <w:rsid w:val="00747D38"/>
    <w:rsid w:val="00767A4C"/>
    <w:rsid w:val="007A6A01"/>
    <w:rsid w:val="007B14DD"/>
    <w:rsid w:val="007C2CB1"/>
    <w:rsid w:val="007D0A3E"/>
    <w:rsid w:val="00806CDD"/>
    <w:rsid w:val="008449C7"/>
    <w:rsid w:val="0085065D"/>
    <w:rsid w:val="00880858"/>
    <w:rsid w:val="00881647"/>
    <w:rsid w:val="008A2FA4"/>
    <w:rsid w:val="008D17BE"/>
    <w:rsid w:val="008D6E4D"/>
    <w:rsid w:val="00985030"/>
    <w:rsid w:val="009B736B"/>
    <w:rsid w:val="009C6C6E"/>
    <w:rsid w:val="009E0037"/>
    <w:rsid w:val="00A359EA"/>
    <w:rsid w:val="00A55266"/>
    <w:rsid w:val="00A74C45"/>
    <w:rsid w:val="00A86806"/>
    <w:rsid w:val="00A9302E"/>
    <w:rsid w:val="00AB0642"/>
    <w:rsid w:val="00AD73D0"/>
    <w:rsid w:val="00B21C3A"/>
    <w:rsid w:val="00B433CB"/>
    <w:rsid w:val="00B70CA9"/>
    <w:rsid w:val="00BD0AAD"/>
    <w:rsid w:val="00BD11AD"/>
    <w:rsid w:val="00C00545"/>
    <w:rsid w:val="00C03F97"/>
    <w:rsid w:val="00C5081A"/>
    <w:rsid w:val="00C57BEA"/>
    <w:rsid w:val="00C7711B"/>
    <w:rsid w:val="00CB2F2A"/>
    <w:rsid w:val="00CC2562"/>
    <w:rsid w:val="00CD1786"/>
    <w:rsid w:val="00CD3C13"/>
    <w:rsid w:val="00CF2178"/>
    <w:rsid w:val="00CF6460"/>
    <w:rsid w:val="00D32B1A"/>
    <w:rsid w:val="00D43B4B"/>
    <w:rsid w:val="00D66B48"/>
    <w:rsid w:val="00DC341B"/>
    <w:rsid w:val="00DC7A6A"/>
    <w:rsid w:val="00DD2DF7"/>
    <w:rsid w:val="00DF28C2"/>
    <w:rsid w:val="00E12B09"/>
    <w:rsid w:val="00E12F52"/>
    <w:rsid w:val="00E1597E"/>
    <w:rsid w:val="00E17260"/>
    <w:rsid w:val="00E22DBF"/>
    <w:rsid w:val="00E341A8"/>
    <w:rsid w:val="00E54E61"/>
    <w:rsid w:val="00EA4C70"/>
    <w:rsid w:val="00EC11A6"/>
    <w:rsid w:val="00EE2935"/>
    <w:rsid w:val="00F02458"/>
    <w:rsid w:val="00F03052"/>
    <w:rsid w:val="00F1221E"/>
    <w:rsid w:val="00F159E5"/>
    <w:rsid w:val="00F27330"/>
    <w:rsid w:val="00F30F82"/>
    <w:rsid w:val="00F41784"/>
    <w:rsid w:val="00F80FDF"/>
    <w:rsid w:val="00F8789E"/>
    <w:rsid w:val="00F94715"/>
    <w:rsid w:val="00FD4FC0"/>
    <w:rsid w:val="00FF3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B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C57B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5D73"/>
  </w:style>
  <w:style w:type="paragraph" w:styleId="a6">
    <w:name w:val="footer"/>
    <w:basedOn w:val="a"/>
    <w:link w:val="a7"/>
    <w:uiPriority w:val="99"/>
    <w:unhideWhenUsed/>
    <w:rsid w:val="0028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5D73"/>
  </w:style>
  <w:style w:type="paragraph" w:styleId="a8">
    <w:name w:val="List Paragraph"/>
    <w:basedOn w:val="a"/>
    <w:uiPriority w:val="34"/>
    <w:qFormat/>
    <w:rsid w:val="00351C8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12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221E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AD73D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72771-E4EA-4F17-A338-77CF2672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4047</Words>
  <Characters>2307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8</cp:revision>
  <cp:lastPrinted>2019-09-15T18:02:00Z</cp:lastPrinted>
  <dcterms:created xsi:type="dcterms:W3CDTF">2017-09-03T17:24:00Z</dcterms:created>
  <dcterms:modified xsi:type="dcterms:W3CDTF">2021-03-31T17:30:00Z</dcterms:modified>
</cp:coreProperties>
</file>